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75A0" w14:textId="77777777" w:rsidR="00AB0FD7" w:rsidRDefault="00AB0FD7" w:rsidP="00AB0F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14:paraId="14963A4B" w14:textId="77777777" w:rsidR="00AB0FD7" w:rsidRPr="00AB0FD7" w:rsidRDefault="00AB0FD7" w:rsidP="00AB0F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2470771" w14:textId="77777777" w:rsidR="00980D0B" w:rsidRDefault="00141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ЕДЕРАЛЬНАЯ СЛУЖБА ИСПОЛНЕНИЯ НАКАЗАНИЙ</w:t>
      </w:r>
    </w:p>
    <w:p w14:paraId="59F55CBB" w14:textId="77777777" w:rsidR="00980D0B" w:rsidRDefault="00141108">
      <w:pPr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ФЕДЕРАЛЬНОЕ КАЗЕННОЕ ОБРАЗОВАТЕЛЬНОЕ УЧРЕЖДЕНИЕ</w:t>
      </w:r>
    </w:p>
    <w:p w14:paraId="34F3543E" w14:textId="77777777" w:rsidR="00980D0B" w:rsidRDefault="00141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ВЫСШЕГО ОБРАЗОВАНИЯ </w:t>
      </w:r>
    </w:p>
    <w:p w14:paraId="75F38DFC" w14:textId="77777777" w:rsidR="00980D0B" w:rsidRDefault="00141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ЕРМСКИЙ ИНСТИТУТ </w:t>
      </w:r>
    </w:p>
    <w:p w14:paraId="1B9AF6FB" w14:textId="77777777" w:rsidR="00980D0B" w:rsidRDefault="00141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ФКОУ ВО ПЕРМСКИЙ ИНСТИТУТ ФСИН РОССИИ)</w:t>
      </w:r>
    </w:p>
    <w:p w14:paraId="2301CD88" w14:textId="77777777" w:rsidR="00980D0B" w:rsidRDefault="00141108">
      <w:pPr>
        <w:spacing w:after="0" w:line="240" w:lineRule="auto"/>
        <w:jc w:val="center"/>
        <w:rPr>
          <w:rFonts w:eastAsia="Times New Roman" w:cs="Calibri"/>
        </w:rPr>
      </w:pPr>
      <w:r>
        <w:rPr>
          <w:rFonts w:ascii="Times New Roman" w:eastAsia="Batang" w:hAnsi="Times New Roman"/>
          <w:color w:val="000000"/>
          <w:sz w:val="27"/>
          <w:szCs w:val="27"/>
        </w:rPr>
        <w:t>Кафедра уголовного и уголовно-исполнительного права</w:t>
      </w:r>
    </w:p>
    <w:p w14:paraId="1736A5C9" w14:textId="77777777" w:rsidR="00980D0B" w:rsidRDefault="00980D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2DF85" w14:textId="77777777" w:rsidR="00980D0B" w:rsidRDefault="00980D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C5C072" w14:textId="77777777" w:rsidR="00980D0B" w:rsidRDefault="00980D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AD5ED5" w14:textId="77777777" w:rsidR="00632463" w:rsidRDefault="00632463" w:rsidP="00632463">
      <w:pPr>
        <w:pStyle w:val="affc"/>
        <w:rPr>
          <w:sz w:val="28"/>
          <w:szCs w:val="28"/>
        </w:rPr>
      </w:pPr>
    </w:p>
    <w:p w14:paraId="031BFD0E" w14:textId="77777777" w:rsidR="00632463" w:rsidRDefault="00632463" w:rsidP="00632463">
      <w:pPr>
        <w:pStyle w:val="affc"/>
        <w:rPr>
          <w:sz w:val="28"/>
          <w:szCs w:val="28"/>
        </w:rPr>
      </w:pPr>
    </w:p>
    <w:p w14:paraId="63C7B63C" w14:textId="77777777" w:rsidR="00632463" w:rsidRDefault="00632463" w:rsidP="00632463">
      <w:pPr>
        <w:pStyle w:val="affc"/>
        <w:rPr>
          <w:sz w:val="28"/>
          <w:szCs w:val="28"/>
        </w:rPr>
      </w:pPr>
    </w:p>
    <w:p w14:paraId="7FA705D2" w14:textId="77777777" w:rsidR="00632463" w:rsidRDefault="00632463" w:rsidP="00632463">
      <w:pPr>
        <w:pStyle w:val="affc"/>
        <w:rPr>
          <w:sz w:val="28"/>
          <w:szCs w:val="28"/>
        </w:rPr>
      </w:pPr>
    </w:p>
    <w:p w14:paraId="45973AF5" w14:textId="77777777" w:rsidR="00632463" w:rsidRDefault="00632463" w:rsidP="00632463">
      <w:pPr>
        <w:pStyle w:val="affc"/>
        <w:rPr>
          <w:sz w:val="28"/>
          <w:szCs w:val="28"/>
        </w:rPr>
      </w:pPr>
    </w:p>
    <w:p w14:paraId="55BD919C" w14:textId="77777777" w:rsidR="00632463" w:rsidRDefault="00632463" w:rsidP="00632463">
      <w:pPr>
        <w:pStyle w:val="affc"/>
        <w:rPr>
          <w:sz w:val="28"/>
          <w:szCs w:val="28"/>
        </w:rPr>
      </w:pPr>
    </w:p>
    <w:p w14:paraId="6487E7E2" w14:textId="77777777" w:rsidR="00632463" w:rsidRDefault="00632463" w:rsidP="00632463">
      <w:pPr>
        <w:pStyle w:val="affc"/>
        <w:rPr>
          <w:sz w:val="28"/>
          <w:szCs w:val="28"/>
        </w:rPr>
      </w:pPr>
    </w:p>
    <w:p w14:paraId="4CD7BD9D" w14:textId="77777777" w:rsidR="00632463" w:rsidRDefault="00632463" w:rsidP="00632463">
      <w:pPr>
        <w:pStyle w:val="affc"/>
        <w:rPr>
          <w:sz w:val="28"/>
          <w:szCs w:val="28"/>
        </w:rPr>
      </w:pPr>
    </w:p>
    <w:p w14:paraId="6B1C778D" w14:textId="77777777" w:rsidR="00980D0B" w:rsidRDefault="00980D0B">
      <w:pPr>
        <w:pStyle w:val="affc"/>
        <w:rPr>
          <w:b/>
          <w:sz w:val="28"/>
          <w:szCs w:val="28"/>
        </w:rPr>
      </w:pPr>
    </w:p>
    <w:p w14:paraId="3E235562" w14:textId="77777777" w:rsidR="00980D0B" w:rsidRDefault="00980D0B">
      <w:pPr>
        <w:pStyle w:val="affc"/>
        <w:rPr>
          <w:b/>
          <w:sz w:val="28"/>
          <w:szCs w:val="28"/>
        </w:rPr>
      </w:pPr>
    </w:p>
    <w:p w14:paraId="6C8F5F80" w14:textId="77777777" w:rsidR="000A707C" w:rsidRDefault="000A707C">
      <w:pPr>
        <w:pStyle w:val="affc"/>
        <w:rPr>
          <w:b/>
          <w:sz w:val="28"/>
          <w:szCs w:val="28"/>
        </w:rPr>
      </w:pPr>
    </w:p>
    <w:p w14:paraId="534F959A" w14:textId="77777777" w:rsidR="000A707C" w:rsidRDefault="000A707C">
      <w:pPr>
        <w:pStyle w:val="affc"/>
        <w:rPr>
          <w:b/>
          <w:sz w:val="28"/>
          <w:szCs w:val="28"/>
        </w:rPr>
      </w:pPr>
    </w:p>
    <w:p w14:paraId="2F2B2890" w14:textId="77777777" w:rsidR="00980D0B" w:rsidRDefault="00980D0B">
      <w:pPr>
        <w:pStyle w:val="affc"/>
        <w:rPr>
          <w:sz w:val="28"/>
          <w:szCs w:val="28"/>
        </w:rPr>
      </w:pPr>
    </w:p>
    <w:p w14:paraId="25BFDA35" w14:textId="77777777" w:rsidR="00980D0B" w:rsidRPr="00FB19AB" w:rsidRDefault="001411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9AB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Pr="00FB19AB">
        <w:rPr>
          <w:rFonts w:ascii="Times New Roman" w:hAnsi="Times New Roman" w:cs="Times New Roman"/>
          <w:sz w:val="28"/>
          <w:szCs w:val="28"/>
        </w:rPr>
        <w:t>ДИСЦИПЛИНЫ</w:t>
      </w:r>
    </w:p>
    <w:p w14:paraId="4C22D814" w14:textId="77777777" w:rsidR="000A707C" w:rsidRDefault="000A70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85346" w14:textId="77777777" w:rsidR="00980D0B" w:rsidRDefault="001411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АЯ ЭТИКА</w:t>
      </w:r>
    </w:p>
    <w:p w14:paraId="732FA6BA" w14:textId="77777777" w:rsidR="00980D0B" w:rsidRDefault="00980D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1C28FB" w14:textId="77777777" w:rsidR="00357A23" w:rsidRDefault="001411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направлению подготовки </w:t>
      </w:r>
    </w:p>
    <w:p w14:paraId="015CDEF5" w14:textId="77777777" w:rsidR="00980D0B" w:rsidRDefault="001411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03.02 Зоотехния</w:t>
      </w:r>
    </w:p>
    <w:p w14:paraId="62E21234" w14:textId="77777777" w:rsidR="00980D0B" w:rsidRDefault="00980D0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5E12D63" w14:textId="77777777" w:rsidR="00980D0B" w:rsidRDefault="0014110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валификация выпускника – бакалавр</w:t>
      </w:r>
    </w:p>
    <w:p w14:paraId="7A96DB65" w14:textId="77777777" w:rsidR="00357A23" w:rsidRDefault="00357A23" w:rsidP="00357A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6BA6E2" w14:textId="77777777" w:rsidR="00980D0B" w:rsidRPr="00357A23" w:rsidRDefault="00357A23" w:rsidP="00357A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ность (профиль): частная зоотехния</w:t>
      </w:r>
    </w:p>
    <w:p w14:paraId="24EDE2E0" w14:textId="77777777" w:rsidR="00357A23" w:rsidRDefault="00357A2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257CBF" w14:textId="77777777" w:rsidR="00980D0B" w:rsidRDefault="0014110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едомственная специализация: кинология</w:t>
      </w:r>
    </w:p>
    <w:p w14:paraId="1A2F8F45" w14:textId="77777777" w:rsidR="00980D0B" w:rsidRDefault="00980D0B" w:rsidP="00AB0F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98026A" w14:textId="77777777" w:rsidR="00980D0B" w:rsidRDefault="00980D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A166C3" w14:textId="77777777" w:rsidR="00980D0B" w:rsidRDefault="00980D0B" w:rsidP="000A707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F020E8" w14:textId="77777777" w:rsidR="00980D0B" w:rsidRDefault="00980D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2B247F" w14:textId="77777777" w:rsidR="00980D0B" w:rsidRDefault="00980D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23E92A" w14:textId="77777777" w:rsidR="00980D0B" w:rsidRDefault="00980D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B4BF9C" w14:textId="77777777" w:rsidR="00980D0B" w:rsidRDefault="00980D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8"/>
        <w:tblpPr w:leftFromText="181" w:rightFromText="181" w:tblpYSpec="bottom"/>
        <w:tblW w:w="9711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980D0B" w14:paraId="0277D9B5" w14:textId="77777777"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</w:tcPr>
          <w:p w14:paraId="5B2784DC" w14:textId="77777777" w:rsidR="00980D0B" w:rsidRDefault="001411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мь</w:t>
            </w:r>
          </w:p>
          <w:p w14:paraId="1620C6D0" w14:textId="77777777" w:rsidR="00980D0B" w:rsidRDefault="00141108" w:rsidP="00360D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60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4AE79473" w14:textId="77777777" w:rsidR="00980D0B" w:rsidRDefault="00980D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980D0B">
          <w:headerReference w:type="first" r:id="rId9"/>
          <w:pgSz w:w="11906" w:h="16838"/>
          <w:pgMar w:top="1134" w:right="709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3136D340" w14:textId="77777777" w:rsidR="00980D0B" w:rsidRDefault="00141108" w:rsidP="0024590D">
      <w:pPr>
        <w:suppressLineNumbers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дисциплины «Профессиональная этика» </w:t>
      </w:r>
      <w:r w:rsidR="00F10F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направлению подготовки 36.03.02 Зоотехния – г. Пермь</w:t>
      </w:r>
      <w:r>
        <w:rPr>
          <w:rFonts w:ascii="Times New Roman" w:hAnsi="Times New Roman" w:cs="Times New Roman"/>
          <w:bCs/>
          <w:sz w:val="28"/>
          <w:szCs w:val="28"/>
        </w:rPr>
        <w:t>, ФКОУ ВО Пермский институт ФСИН России, 202</w:t>
      </w:r>
      <w:r w:rsidR="00360DDB">
        <w:rPr>
          <w:rFonts w:ascii="Times New Roman" w:hAnsi="Times New Roman" w:cs="Times New Roman"/>
          <w:bCs/>
          <w:sz w:val="28"/>
          <w:szCs w:val="28"/>
        </w:rPr>
        <w:t>2</w:t>
      </w:r>
      <w:r w:rsidR="00F10F48">
        <w:rPr>
          <w:rFonts w:ascii="Times New Roman" w:hAnsi="Times New Roman" w:cs="Times New Roman"/>
          <w:sz w:val="28"/>
          <w:szCs w:val="28"/>
        </w:rPr>
        <w:t>. – 2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F531611" w14:textId="77777777" w:rsidR="00980D0B" w:rsidRDefault="00980D0B" w:rsidP="002459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25F85" w14:textId="77777777" w:rsidR="0024590D" w:rsidRDefault="0024590D" w:rsidP="002459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746E3" w14:textId="77777777" w:rsidR="00980D0B" w:rsidRDefault="00141108" w:rsidP="0024590D">
      <w:pPr>
        <w:tabs>
          <w:tab w:val="left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 программы:</w:t>
      </w:r>
    </w:p>
    <w:p w14:paraId="73873692" w14:textId="77777777" w:rsidR="00980D0B" w:rsidRDefault="00141108" w:rsidP="0024590D">
      <w:pPr>
        <w:tabs>
          <w:tab w:val="left" w:pos="284"/>
        </w:tabs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 кафедры уголовного и уголовно-исполнительного права подполковник внутренней службы Шаехов Р.Ф.</w:t>
      </w:r>
    </w:p>
    <w:p w14:paraId="25458384" w14:textId="77777777" w:rsidR="00980D0B" w:rsidRDefault="00980D0B" w:rsidP="0024590D">
      <w:pPr>
        <w:tabs>
          <w:tab w:val="left" w:pos="1935"/>
        </w:tabs>
        <w:spacing w:after="0" w:line="240" w:lineRule="auto"/>
        <w:ind w:right="-2"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76D317D2" w14:textId="77777777" w:rsidR="00980D0B" w:rsidRDefault="00141108" w:rsidP="0024590D">
      <w:pPr>
        <w:tabs>
          <w:tab w:val="left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 программы:</w:t>
      </w:r>
    </w:p>
    <w:p w14:paraId="1B45CE53" w14:textId="77777777" w:rsidR="00980D0B" w:rsidRDefault="00141108" w:rsidP="0024590D">
      <w:pPr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right="-2" w:firstLine="709"/>
        <w:contextualSpacing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тарший психолог отделения по работе с личным составом отдела кадров ФКОУ ВО Пермский институт ФСИН России майор внутренней службы Смецкая Е.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0090384" w14:textId="77777777" w:rsidR="00980D0B" w:rsidRDefault="00141108" w:rsidP="0024590D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оцент кафедры практической психологии ФГБОУ ВО «Пермский государственный гуманитарно-педагогический университет» Гурова О.В., кандидат психологических нау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.</w:t>
      </w:r>
    </w:p>
    <w:p w14:paraId="54D8D617" w14:textId="77777777" w:rsidR="00980D0B" w:rsidRDefault="00980D0B" w:rsidP="0024590D">
      <w:pPr>
        <w:pStyle w:val="affd"/>
        <w:tabs>
          <w:tab w:val="left" w:pos="284"/>
        </w:tabs>
        <w:spacing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</w:p>
    <w:p w14:paraId="1D9A02DB" w14:textId="77777777" w:rsidR="00980D0B" w:rsidRDefault="0024590D" w:rsidP="0024590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0362">
        <w:rPr>
          <w:rFonts w:ascii="Times New Roman" w:hAnsi="Times New Roman"/>
          <w:sz w:val="28"/>
          <w:szCs w:val="28"/>
        </w:rPr>
        <w:t xml:space="preserve">Рабочая программа дисциплины </w:t>
      </w:r>
      <w:r>
        <w:rPr>
          <w:rFonts w:ascii="Times New Roman" w:hAnsi="Times New Roman"/>
          <w:sz w:val="28"/>
          <w:szCs w:val="28"/>
        </w:rPr>
        <w:t>с</w:t>
      </w:r>
      <w:r w:rsidRPr="00C30362">
        <w:rPr>
          <w:rFonts w:ascii="Times New Roman" w:hAnsi="Times New Roman"/>
          <w:sz w:val="28"/>
          <w:szCs w:val="28"/>
        </w:rPr>
        <w:t xml:space="preserve">оставлена на основе федерального государственного образовательного стандарта высшего образования – 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C30362">
        <w:rPr>
          <w:rFonts w:ascii="Times New Roman" w:hAnsi="Times New Roman"/>
          <w:sz w:val="28"/>
          <w:szCs w:val="28"/>
        </w:rPr>
        <w:t>от 22.09.2017 № 9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62">
        <w:rPr>
          <w:rFonts w:ascii="Times New Roman" w:hAnsi="Times New Roman"/>
          <w:sz w:val="28"/>
          <w:szCs w:val="28"/>
        </w:rPr>
        <w:t xml:space="preserve">(в ред. Приказов Минобрнауки России от 26.11.2020 </w:t>
      </w:r>
      <w:r>
        <w:rPr>
          <w:rFonts w:ascii="Times New Roman" w:hAnsi="Times New Roman"/>
          <w:sz w:val="28"/>
          <w:szCs w:val="28"/>
        </w:rPr>
        <w:br/>
      </w:r>
      <w:hyperlink r:id="rId10" w:history="1">
        <w:r w:rsidRPr="00C30362">
          <w:rPr>
            <w:rFonts w:ascii="Times New Roman" w:hAnsi="Times New Roman"/>
            <w:sz w:val="28"/>
            <w:szCs w:val="28"/>
          </w:rPr>
          <w:t>№ 1456</w:t>
        </w:r>
      </w:hyperlink>
      <w:r w:rsidRPr="00C30362">
        <w:rPr>
          <w:rFonts w:ascii="Times New Roman" w:hAnsi="Times New Roman"/>
          <w:sz w:val="28"/>
          <w:szCs w:val="28"/>
        </w:rPr>
        <w:t xml:space="preserve">, от 08.02.2021 </w:t>
      </w:r>
      <w:hyperlink r:id="rId11" w:history="1">
        <w:r w:rsidRPr="00C30362">
          <w:rPr>
            <w:rFonts w:ascii="Times New Roman" w:hAnsi="Times New Roman"/>
            <w:sz w:val="28"/>
            <w:szCs w:val="28"/>
          </w:rPr>
          <w:t>№ 83</w:t>
        </w:r>
      </w:hyperlink>
      <w:r w:rsidRPr="00C30362">
        <w:rPr>
          <w:rFonts w:ascii="Times New Roman" w:hAnsi="Times New Roman"/>
          <w:sz w:val="28"/>
          <w:szCs w:val="28"/>
        </w:rPr>
        <w:t>).</w:t>
      </w:r>
    </w:p>
    <w:p w14:paraId="386C3E83" w14:textId="77777777" w:rsidR="00980D0B" w:rsidRDefault="00141108" w:rsidP="0024590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рная программа по дисциплине отсутствует.</w:t>
      </w:r>
    </w:p>
    <w:p w14:paraId="2BA6EED9" w14:textId="77777777" w:rsidR="00980D0B" w:rsidRDefault="00980D0B" w:rsidP="0024590D">
      <w:pPr>
        <w:pStyle w:val="affd"/>
        <w:tabs>
          <w:tab w:val="left" w:pos="284"/>
        </w:tabs>
        <w:spacing w:line="240" w:lineRule="auto"/>
        <w:ind w:left="0" w:right="-2" w:firstLine="0"/>
        <w:rPr>
          <w:rFonts w:ascii="Times New Roman" w:hAnsi="Times New Roman" w:cs="Times New Roman"/>
          <w:sz w:val="28"/>
          <w:szCs w:val="28"/>
        </w:rPr>
      </w:pPr>
    </w:p>
    <w:p w14:paraId="3E25CAB5" w14:textId="77777777" w:rsidR="00980D0B" w:rsidRDefault="00141108" w:rsidP="0024590D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чая программа дисциплины рассмотрена и одобрена на заседаниях:</w:t>
      </w:r>
    </w:p>
    <w:p w14:paraId="4ADE4D5B" w14:textId="77777777" w:rsidR="00980D0B" w:rsidRDefault="00141108" w:rsidP="0024590D">
      <w:pPr>
        <w:spacing w:after="0" w:line="240" w:lineRule="auto"/>
        <w:ind w:right="-2"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ы уголовного и уголовно-исполнительного права, протокол          «</w:t>
      </w:r>
      <w:r w:rsidR="00360DDB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360DDB">
        <w:rPr>
          <w:rFonts w:ascii="Times New Roman" w:eastAsia="Calibri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="00360DD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, протокол № </w:t>
      </w:r>
      <w:r w:rsidR="00360DD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D4A8076" w14:textId="77777777" w:rsidR="00980D0B" w:rsidRDefault="00141108" w:rsidP="0024590D">
      <w:pPr>
        <w:spacing w:after="0" w:line="240" w:lineRule="auto"/>
        <w:ind w:right="-2" w:firstLine="709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ого совета ФКОУ ВО Пермский институт ФСИН России,  «</w:t>
      </w:r>
      <w:r w:rsidR="00C110CC">
        <w:rPr>
          <w:rFonts w:ascii="Times New Roman" w:eastAsia="Calibri" w:hAnsi="Times New Roman" w:cs="Times New Roman"/>
          <w:sz w:val="28"/>
          <w:szCs w:val="28"/>
        </w:rPr>
        <w:t>06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110CC">
        <w:rPr>
          <w:rFonts w:ascii="Times New Roman" w:eastAsia="Calibri" w:hAnsi="Times New Roman" w:cs="Times New Roman"/>
          <w:sz w:val="28"/>
          <w:szCs w:val="28"/>
        </w:rPr>
        <w:t>апр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0DD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, протокол № </w:t>
      </w:r>
      <w:r w:rsidR="00C110C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2F17FE" w14:textId="77777777" w:rsidR="00980D0B" w:rsidRDefault="00980D0B">
      <w:pPr>
        <w:spacing w:after="0" w:line="240" w:lineRule="auto"/>
        <w:ind w:right="991"/>
        <w:jc w:val="both"/>
        <w:rPr>
          <w:rFonts w:ascii="Times New Roman" w:eastAsia="Times New Roman" w:hAnsi="Times New Roman"/>
          <w:sz w:val="28"/>
          <w:szCs w:val="28"/>
        </w:rPr>
      </w:pPr>
    </w:p>
    <w:p w14:paraId="2FB83F0B" w14:textId="77777777" w:rsidR="00980D0B" w:rsidRDefault="00980D0B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A5765AF" w14:textId="77777777" w:rsidR="00980D0B" w:rsidRDefault="00980D0B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5E4B881" w14:textId="77777777" w:rsidR="00980D0B" w:rsidRDefault="00980D0B">
      <w:pPr>
        <w:spacing w:after="0" w:line="240" w:lineRule="auto"/>
        <w:ind w:left="-993" w:right="99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286DCBF" w14:textId="77777777" w:rsidR="0024590D" w:rsidRDefault="0024590D">
      <w:pPr>
        <w:spacing w:after="0" w:line="240" w:lineRule="auto"/>
        <w:ind w:left="-993" w:right="99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ACF417D" w14:textId="77777777" w:rsidR="0024590D" w:rsidRDefault="0024590D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0116F" w14:textId="77777777" w:rsidR="00980D0B" w:rsidRDefault="00980D0B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9A290" w14:textId="77777777" w:rsidR="00980D0B" w:rsidRDefault="00980D0B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5E314D" w14:textId="77777777" w:rsidR="00980D0B" w:rsidRDefault="00980D0B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61948" w14:textId="77777777" w:rsidR="00980D0B" w:rsidRDefault="00980D0B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4D5D8" w14:textId="77777777" w:rsidR="00980D0B" w:rsidRDefault="00980D0B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C8E84" w14:textId="77777777" w:rsidR="00980D0B" w:rsidRDefault="00980D0B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44FFE" w14:textId="77777777" w:rsidR="00980D0B" w:rsidRDefault="00980D0B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DAEA5" w14:textId="77777777" w:rsidR="00980D0B" w:rsidRDefault="00980D0B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31D4F3" w14:textId="77777777" w:rsidR="00980D0B" w:rsidRDefault="00980D0B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31C0F" w14:textId="77777777" w:rsidR="00980D0B" w:rsidRDefault="001411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618449E" w14:textId="77777777" w:rsidR="00980D0B" w:rsidRDefault="00980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5"/>
        <w:gridCol w:w="8333"/>
        <w:gridCol w:w="694"/>
      </w:tblGrid>
      <w:tr w:rsidR="00980D0B" w14:paraId="709E13CA" w14:textId="77777777">
        <w:tc>
          <w:tcPr>
            <w:tcW w:w="669" w:type="dxa"/>
          </w:tcPr>
          <w:p w14:paraId="3C0D1AB8" w14:textId="77777777" w:rsidR="00980D0B" w:rsidRDefault="00980D0B">
            <w:pPr>
              <w:widowControl w:val="0"/>
              <w:suppressAutoHyphens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8" w:type="dxa"/>
          </w:tcPr>
          <w:p w14:paraId="5DC6DCF5" w14:textId="77777777" w:rsidR="00980D0B" w:rsidRDefault="00980D0B">
            <w:pPr>
              <w:widowControl w:val="0"/>
              <w:suppressLineNumber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14:paraId="31179439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80D0B" w14:paraId="6D83FD8B" w14:textId="77777777">
        <w:tc>
          <w:tcPr>
            <w:tcW w:w="669" w:type="dxa"/>
          </w:tcPr>
          <w:p w14:paraId="7B6A185A" w14:textId="77777777" w:rsidR="00980D0B" w:rsidRDefault="00141108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48" w:type="dxa"/>
          </w:tcPr>
          <w:p w14:paraId="30352B29" w14:textId="77777777" w:rsidR="00980D0B" w:rsidRDefault="00141108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Цель  освоения дисциплины</w:t>
            </w:r>
          </w:p>
        </w:tc>
        <w:tc>
          <w:tcPr>
            <w:tcW w:w="679" w:type="dxa"/>
          </w:tcPr>
          <w:p w14:paraId="02C57E1E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80D0B" w14:paraId="442AAAC3" w14:textId="77777777">
        <w:tc>
          <w:tcPr>
            <w:tcW w:w="669" w:type="dxa"/>
          </w:tcPr>
          <w:p w14:paraId="7BA2A39F" w14:textId="77777777" w:rsidR="00980D0B" w:rsidRDefault="00141108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48" w:type="dxa"/>
          </w:tcPr>
          <w:p w14:paraId="296C11B6" w14:textId="77777777" w:rsidR="00980D0B" w:rsidRDefault="00141108">
            <w:pPr>
              <w:widowControl w:val="0"/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      </w:r>
          </w:p>
        </w:tc>
        <w:tc>
          <w:tcPr>
            <w:tcW w:w="679" w:type="dxa"/>
          </w:tcPr>
          <w:p w14:paraId="31F02BD7" w14:textId="77777777" w:rsidR="00980D0B" w:rsidRDefault="00980D0B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CE9DD6" w14:textId="77777777" w:rsidR="00980D0B" w:rsidRDefault="00980D0B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8A0690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80D0B" w14:paraId="38D5887E" w14:textId="77777777">
        <w:tc>
          <w:tcPr>
            <w:tcW w:w="669" w:type="dxa"/>
          </w:tcPr>
          <w:p w14:paraId="33E5DC9F" w14:textId="77777777" w:rsidR="00980D0B" w:rsidRDefault="00141108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48" w:type="dxa"/>
          </w:tcPr>
          <w:p w14:paraId="144D9B2D" w14:textId="77777777" w:rsidR="00980D0B" w:rsidRDefault="00141108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исциплины в структуре образовательной программы</w:t>
            </w:r>
          </w:p>
        </w:tc>
        <w:tc>
          <w:tcPr>
            <w:tcW w:w="679" w:type="dxa"/>
          </w:tcPr>
          <w:p w14:paraId="0046D7E8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80D0B" w14:paraId="06B9568A" w14:textId="77777777">
        <w:tc>
          <w:tcPr>
            <w:tcW w:w="669" w:type="dxa"/>
          </w:tcPr>
          <w:p w14:paraId="72E21FDD" w14:textId="77777777" w:rsidR="00980D0B" w:rsidRDefault="00141108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48" w:type="dxa"/>
          </w:tcPr>
          <w:p w14:paraId="67ED648F" w14:textId="77777777" w:rsidR="00980D0B" w:rsidRDefault="00141108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дисциплины</w:t>
            </w:r>
          </w:p>
        </w:tc>
        <w:tc>
          <w:tcPr>
            <w:tcW w:w="679" w:type="dxa"/>
          </w:tcPr>
          <w:p w14:paraId="1937A4C8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80D0B" w14:paraId="297AE3C9" w14:textId="77777777">
        <w:tc>
          <w:tcPr>
            <w:tcW w:w="669" w:type="dxa"/>
          </w:tcPr>
          <w:p w14:paraId="0F39A35C" w14:textId="77777777" w:rsidR="00980D0B" w:rsidRDefault="00141108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48" w:type="dxa"/>
          </w:tcPr>
          <w:p w14:paraId="313CAEE1" w14:textId="77777777" w:rsidR="00980D0B" w:rsidRDefault="00141108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и содержание дисциплины</w:t>
            </w:r>
          </w:p>
        </w:tc>
        <w:tc>
          <w:tcPr>
            <w:tcW w:w="679" w:type="dxa"/>
          </w:tcPr>
          <w:p w14:paraId="000DB8E5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80D0B" w14:paraId="3B0A7776" w14:textId="77777777">
        <w:tc>
          <w:tcPr>
            <w:tcW w:w="669" w:type="dxa"/>
          </w:tcPr>
          <w:p w14:paraId="6A817182" w14:textId="77777777" w:rsidR="00980D0B" w:rsidRDefault="00141108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148" w:type="dxa"/>
          </w:tcPr>
          <w:p w14:paraId="02EC6764" w14:textId="77777777" w:rsidR="00980D0B" w:rsidRDefault="00141108">
            <w:pPr>
              <w:widowControl w:val="0"/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мые образовательные технологии</w:t>
            </w:r>
          </w:p>
        </w:tc>
        <w:tc>
          <w:tcPr>
            <w:tcW w:w="679" w:type="dxa"/>
          </w:tcPr>
          <w:p w14:paraId="42470EAA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80D0B" w14:paraId="0F52B3B3" w14:textId="77777777">
        <w:tc>
          <w:tcPr>
            <w:tcW w:w="669" w:type="dxa"/>
          </w:tcPr>
          <w:p w14:paraId="1B95C356" w14:textId="77777777" w:rsidR="00980D0B" w:rsidRDefault="00141108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148" w:type="dxa"/>
          </w:tcPr>
          <w:p w14:paraId="5B736912" w14:textId="77777777" w:rsidR="00980D0B" w:rsidRDefault="00141108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9" w:type="dxa"/>
          </w:tcPr>
          <w:p w14:paraId="7592C588" w14:textId="77777777" w:rsidR="00980D0B" w:rsidRDefault="00980D0B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B0E520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80D0B" w14:paraId="135DEA59" w14:textId="77777777">
        <w:tc>
          <w:tcPr>
            <w:tcW w:w="669" w:type="dxa"/>
          </w:tcPr>
          <w:p w14:paraId="72C4A0E8" w14:textId="77777777" w:rsidR="00980D0B" w:rsidRDefault="00141108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148" w:type="dxa"/>
          </w:tcPr>
          <w:p w14:paraId="7C5DDE09" w14:textId="77777777" w:rsidR="00980D0B" w:rsidRDefault="00141108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ценочные материалы для проведения промежуточной аттестации обучающихся по дисциплине</w:t>
            </w:r>
          </w:p>
        </w:tc>
        <w:tc>
          <w:tcPr>
            <w:tcW w:w="679" w:type="dxa"/>
          </w:tcPr>
          <w:p w14:paraId="381C05EB" w14:textId="77777777" w:rsidR="00980D0B" w:rsidRDefault="00980D0B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1BCB95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980D0B" w14:paraId="37D0D0F3" w14:textId="77777777">
        <w:tc>
          <w:tcPr>
            <w:tcW w:w="669" w:type="dxa"/>
          </w:tcPr>
          <w:p w14:paraId="14F41C4C" w14:textId="77777777" w:rsidR="00980D0B" w:rsidRDefault="00141108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1.</w:t>
            </w:r>
          </w:p>
        </w:tc>
        <w:tc>
          <w:tcPr>
            <w:tcW w:w="8148" w:type="dxa"/>
          </w:tcPr>
          <w:p w14:paraId="73EE396B" w14:textId="77777777" w:rsidR="00980D0B" w:rsidRDefault="00141108">
            <w:pPr>
              <w:widowControl w:val="0"/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писание критериев оценивания индикаторов достижения</w:t>
            </w:r>
          </w:p>
          <w:p w14:paraId="151DA55A" w14:textId="77777777" w:rsidR="00980D0B" w:rsidRDefault="00141108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петенций</w:t>
            </w:r>
          </w:p>
        </w:tc>
        <w:tc>
          <w:tcPr>
            <w:tcW w:w="679" w:type="dxa"/>
          </w:tcPr>
          <w:p w14:paraId="2D5D1B54" w14:textId="77777777" w:rsidR="00980D0B" w:rsidRDefault="00980D0B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EE30BE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980D0B" w14:paraId="7997BCDD" w14:textId="77777777">
        <w:tc>
          <w:tcPr>
            <w:tcW w:w="669" w:type="dxa"/>
          </w:tcPr>
          <w:p w14:paraId="60ECD1A4" w14:textId="77777777" w:rsidR="00980D0B" w:rsidRDefault="00141108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2.</w:t>
            </w:r>
          </w:p>
        </w:tc>
        <w:tc>
          <w:tcPr>
            <w:tcW w:w="8148" w:type="dxa"/>
          </w:tcPr>
          <w:p w14:paraId="783378D6" w14:textId="77777777" w:rsidR="00980D0B" w:rsidRDefault="00141108">
            <w:pPr>
              <w:widowControl w:val="0"/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овые контрольные задания или иные материалы для</w:t>
            </w:r>
          </w:p>
          <w:p w14:paraId="69AF9809" w14:textId="77777777" w:rsidR="00980D0B" w:rsidRDefault="00141108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межуточной аттестации</w:t>
            </w:r>
          </w:p>
        </w:tc>
        <w:tc>
          <w:tcPr>
            <w:tcW w:w="679" w:type="dxa"/>
          </w:tcPr>
          <w:p w14:paraId="1068797F" w14:textId="77777777" w:rsidR="00980D0B" w:rsidRDefault="00980D0B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09CA04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980D0B" w14:paraId="62285BA2" w14:textId="77777777">
        <w:tc>
          <w:tcPr>
            <w:tcW w:w="669" w:type="dxa"/>
          </w:tcPr>
          <w:p w14:paraId="4D355A14" w14:textId="77777777" w:rsidR="00980D0B" w:rsidRDefault="00141108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148" w:type="dxa"/>
          </w:tcPr>
          <w:p w14:paraId="12CD8B68" w14:textId="77777777" w:rsidR="00980D0B" w:rsidRDefault="00141108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Перечень основной и дополнительной учебной литературы</w:t>
            </w:r>
          </w:p>
        </w:tc>
        <w:tc>
          <w:tcPr>
            <w:tcW w:w="679" w:type="dxa"/>
          </w:tcPr>
          <w:p w14:paraId="7269DBF6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980D0B" w14:paraId="3B91DEB4" w14:textId="77777777">
        <w:tc>
          <w:tcPr>
            <w:tcW w:w="669" w:type="dxa"/>
          </w:tcPr>
          <w:p w14:paraId="41504C04" w14:textId="77777777" w:rsidR="00980D0B" w:rsidRDefault="00141108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1.</w:t>
            </w:r>
          </w:p>
        </w:tc>
        <w:tc>
          <w:tcPr>
            <w:tcW w:w="8148" w:type="dxa"/>
          </w:tcPr>
          <w:p w14:paraId="4080FA16" w14:textId="77777777" w:rsidR="00980D0B" w:rsidRDefault="00141108">
            <w:pPr>
              <w:widowControl w:val="0"/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Нормативные правовые акты</w:t>
            </w:r>
          </w:p>
        </w:tc>
        <w:tc>
          <w:tcPr>
            <w:tcW w:w="679" w:type="dxa"/>
          </w:tcPr>
          <w:p w14:paraId="2F070685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980D0B" w14:paraId="7AE10AEE" w14:textId="77777777">
        <w:tc>
          <w:tcPr>
            <w:tcW w:w="669" w:type="dxa"/>
          </w:tcPr>
          <w:p w14:paraId="661976AE" w14:textId="77777777" w:rsidR="00980D0B" w:rsidRDefault="00141108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2.</w:t>
            </w:r>
          </w:p>
        </w:tc>
        <w:tc>
          <w:tcPr>
            <w:tcW w:w="8148" w:type="dxa"/>
          </w:tcPr>
          <w:p w14:paraId="79EAE280" w14:textId="77777777" w:rsidR="00980D0B" w:rsidRDefault="00141108">
            <w:pPr>
              <w:widowControl w:val="0"/>
              <w:suppressLineNumber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новная литература</w:t>
            </w:r>
          </w:p>
        </w:tc>
        <w:tc>
          <w:tcPr>
            <w:tcW w:w="679" w:type="dxa"/>
          </w:tcPr>
          <w:p w14:paraId="43003AEA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980D0B" w14:paraId="12090803" w14:textId="77777777">
        <w:tc>
          <w:tcPr>
            <w:tcW w:w="669" w:type="dxa"/>
          </w:tcPr>
          <w:p w14:paraId="266D4A31" w14:textId="77777777" w:rsidR="00980D0B" w:rsidRDefault="00141108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3.</w:t>
            </w:r>
          </w:p>
        </w:tc>
        <w:tc>
          <w:tcPr>
            <w:tcW w:w="8148" w:type="dxa"/>
          </w:tcPr>
          <w:p w14:paraId="49C40BD9" w14:textId="77777777" w:rsidR="00980D0B" w:rsidRDefault="00141108">
            <w:pPr>
              <w:widowControl w:val="0"/>
              <w:suppressLineNumber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полнительная литература</w:t>
            </w:r>
          </w:p>
        </w:tc>
        <w:tc>
          <w:tcPr>
            <w:tcW w:w="679" w:type="dxa"/>
          </w:tcPr>
          <w:p w14:paraId="010759B4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980D0B" w14:paraId="32F0F139" w14:textId="77777777">
        <w:tc>
          <w:tcPr>
            <w:tcW w:w="669" w:type="dxa"/>
          </w:tcPr>
          <w:p w14:paraId="7F8528B7" w14:textId="77777777" w:rsidR="00980D0B" w:rsidRDefault="00141108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4.</w:t>
            </w:r>
          </w:p>
        </w:tc>
        <w:tc>
          <w:tcPr>
            <w:tcW w:w="8148" w:type="dxa"/>
          </w:tcPr>
          <w:p w14:paraId="3277E0B7" w14:textId="77777777" w:rsidR="00980D0B" w:rsidRDefault="00141108">
            <w:pPr>
              <w:widowControl w:val="0"/>
              <w:suppressLineNumber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иодические издания</w:t>
            </w:r>
          </w:p>
        </w:tc>
        <w:tc>
          <w:tcPr>
            <w:tcW w:w="679" w:type="dxa"/>
          </w:tcPr>
          <w:p w14:paraId="3BF4A1D3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980D0B" w14:paraId="3596DCFD" w14:textId="77777777">
        <w:tc>
          <w:tcPr>
            <w:tcW w:w="669" w:type="dxa"/>
          </w:tcPr>
          <w:p w14:paraId="6062DBD1" w14:textId="77777777" w:rsidR="00980D0B" w:rsidRDefault="00141108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148" w:type="dxa"/>
          </w:tcPr>
          <w:p w14:paraId="4B97BF09" w14:textId="77777777" w:rsidR="00980D0B" w:rsidRDefault="00141108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чень ресурсов информационно-телекоммуникационной сети «Интернет»</w:t>
            </w:r>
          </w:p>
        </w:tc>
        <w:tc>
          <w:tcPr>
            <w:tcW w:w="679" w:type="dxa"/>
          </w:tcPr>
          <w:p w14:paraId="17889B82" w14:textId="77777777" w:rsidR="00980D0B" w:rsidRDefault="00980D0B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  <w:p w14:paraId="6EC27888" w14:textId="77777777" w:rsidR="00980D0B" w:rsidRDefault="00141108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980D0B" w14:paraId="1B809B8A" w14:textId="77777777">
        <w:tc>
          <w:tcPr>
            <w:tcW w:w="669" w:type="dxa"/>
          </w:tcPr>
          <w:p w14:paraId="77A898D1" w14:textId="77777777" w:rsidR="00980D0B" w:rsidRDefault="00141108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148" w:type="dxa"/>
          </w:tcPr>
          <w:p w14:paraId="19FB9200" w14:textId="77777777" w:rsidR="00980D0B" w:rsidRDefault="00141108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679" w:type="dxa"/>
          </w:tcPr>
          <w:p w14:paraId="631CB814" w14:textId="77777777" w:rsidR="00980D0B" w:rsidRDefault="00980D0B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CECC4D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980D0B" w14:paraId="045BBBF4" w14:textId="77777777">
        <w:tc>
          <w:tcPr>
            <w:tcW w:w="669" w:type="dxa"/>
          </w:tcPr>
          <w:p w14:paraId="2FDBB063" w14:textId="77777777" w:rsidR="00980D0B" w:rsidRDefault="00141108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148" w:type="dxa"/>
          </w:tcPr>
          <w:p w14:paraId="1A0A82BC" w14:textId="77777777" w:rsidR="00980D0B" w:rsidRDefault="00141108">
            <w:pPr>
              <w:widowControl w:val="0"/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679" w:type="dxa"/>
          </w:tcPr>
          <w:p w14:paraId="204625B0" w14:textId="77777777" w:rsidR="00980D0B" w:rsidRDefault="00980D0B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209E0A" w14:textId="77777777" w:rsidR="00980D0B" w:rsidRDefault="00141108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</w:tbl>
    <w:p w14:paraId="4E463CB5" w14:textId="77777777" w:rsidR="00980D0B" w:rsidRDefault="00980D0B">
      <w:pPr>
        <w:pStyle w:val="affc"/>
        <w:ind w:left="709"/>
        <w:jc w:val="center"/>
        <w:rPr>
          <w:b/>
          <w:sz w:val="26"/>
          <w:szCs w:val="26"/>
        </w:rPr>
      </w:pPr>
    </w:p>
    <w:p w14:paraId="7793C703" w14:textId="77777777" w:rsidR="00980D0B" w:rsidRDefault="00980D0B">
      <w:pPr>
        <w:pStyle w:val="affc"/>
        <w:ind w:left="709"/>
        <w:jc w:val="center"/>
        <w:rPr>
          <w:b/>
          <w:sz w:val="26"/>
          <w:szCs w:val="26"/>
        </w:rPr>
      </w:pPr>
    </w:p>
    <w:p w14:paraId="7B46C76E" w14:textId="77777777" w:rsidR="00980D0B" w:rsidRDefault="00980D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5DC537" w14:textId="77777777" w:rsidR="00980D0B" w:rsidRDefault="00980D0B">
      <w:pPr>
        <w:pStyle w:val="affc"/>
        <w:ind w:left="709"/>
        <w:rPr>
          <w:sz w:val="26"/>
          <w:szCs w:val="26"/>
        </w:rPr>
      </w:pPr>
    </w:p>
    <w:p w14:paraId="5963AB5E" w14:textId="77777777" w:rsidR="00980D0B" w:rsidRDefault="00141108">
      <w:pPr>
        <w:pStyle w:val="affc"/>
        <w:ind w:left="709"/>
        <w:jc w:val="center"/>
        <w:rPr>
          <w:i/>
          <w:sz w:val="26"/>
          <w:szCs w:val="26"/>
        </w:rPr>
      </w:pPr>
      <w:r>
        <w:br w:type="page"/>
      </w:r>
    </w:p>
    <w:p w14:paraId="5FB20D90" w14:textId="77777777" w:rsidR="00980D0B" w:rsidRDefault="00141108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П </w:t>
      </w:r>
    </w:p>
    <w:p w14:paraId="4CBF340A" w14:textId="77777777" w:rsidR="00980D0B" w:rsidRDefault="0014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ю освоения дисциплины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ональная эти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является формирование у обучающихся компетенций УК-3, УК-5.</w:t>
      </w:r>
    </w:p>
    <w:p w14:paraId="5E3C3E98" w14:textId="77777777" w:rsidR="00980D0B" w:rsidRDefault="00980D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3A3AB0" w14:textId="77777777" w:rsidR="00980D0B" w:rsidRDefault="00141108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7CEA5A3C" w14:textId="77777777" w:rsidR="00980D0B" w:rsidRDefault="00980D0B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5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0"/>
        <w:gridCol w:w="1751"/>
        <w:gridCol w:w="2588"/>
        <w:gridCol w:w="3440"/>
      </w:tblGrid>
      <w:tr w:rsidR="00980D0B" w14:paraId="5C7BA7A3" w14:textId="77777777">
        <w:trPr>
          <w:trHeight w:val="561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AA01" w14:textId="77777777" w:rsidR="00980D0B" w:rsidRDefault="00141108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Наименование категории (группы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ACC17" w14:textId="77777777" w:rsidR="00980D0B" w:rsidRDefault="00141108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Результаты освоения ОП</w:t>
            </w:r>
          </w:p>
          <w:p w14:paraId="1784857F" w14:textId="77777777" w:rsidR="00980D0B" w:rsidRDefault="00141108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(код и наименование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2056B" w14:textId="77777777" w:rsidR="00980D0B" w:rsidRDefault="00141108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Код и наименование индикатора достижения компетенции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C120" w14:textId="77777777" w:rsidR="00980D0B" w:rsidRDefault="00141108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Перечень планируемых результатов обучения по дисциплине</w:t>
            </w:r>
          </w:p>
        </w:tc>
      </w:tr>
      <w:tr w:rsidR="00980D0B" w14:paraId="04E30274" w14:textId="77777777">
        <w:tc>
          <w:tcPr>
            <w:tcW w:w="9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0F34" w14:textId="77777777" w:rsidR="00980D0B" w:rsidRDefault="00141108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Универсальные компетенции</w:t>
            </w:r>
          </w:p>
        </w:tc>
      </w:tr>
      <w:tr w:rsidR="00980D0B" w14:paraId="030A5D46" w14:textId="77777777"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D756" w14:textId="77777777" w:rsidR="00980D0B" w:rsidRDefault="00141108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работа</w:t>
            </w:r>
          </w:p>
          <w:p w14:paraId="5A0EC4C0" w14:textId="77777777" w:rsidR="00980D0B" w:rsidRDefault="00141108">
            <w:pPr>
              <w:pStyle w:val="aff0"/>
              <w:widowControl w:val="0"/>
              <w:suppressLineNumbers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zh-CN"/>
              </w:rPr>
              <w:t>и лидерство</w:t>
            </w:r>
          </w:p>
        </w:tc>
        <w:tc>
          <w:tcPr>
            <w:tcW w:w="17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D0AC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УК-3</w:t>
            </w:r>
          </w:p>
          <w:p w14:paraId="7EB7FE91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Calibri"/>
                <w:color w:val="000000"/>
                <w:kern w:val="2"/>
                <w:sz w:val="24"/>
                <w:szCs w:val="24"/>
                <w:lang w:eastAsia="zh-C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07B2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1. Выстраивает социальный диалог с учетом основных закономерностей межличностного взаимодействия.</w:t>
            </w:r>
          </w:p>
          <w:p w14:paraId="766A1DCA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2. Предвидит и умеет предупредить конфликты в процессе социального взаимодействия</w:t>
            </w:r>
          </w:p>
          <w:p w14:paraId="6005BE66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3. Владеет техниками установления межличностных и профессиональных контактов, развития профессионального общения, в том числе в интернациональных командах</w:t>
            </w:r>
          </w:p>
          <w:p w14:paraId="57663E2C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4. Понимает основные принципы распределения и разграничения ролей в команде.</w:t>
            </w:r>
          </w:p>
          <w:p w14:paraId="086C0623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5. Проявляет готовность к исполнению различных ролей в команде для достижения максимальной эффективности команды.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32A0" w14:textId="77777777" w:rsidR="00980D0B" w:rsidRDefault="00141108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Знать:</w:t>
            </w:r>
          </w:p>
          <w:p w14:paraId="7486E9A8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область, систему, содержание профессиональной этики и её связь с будущей профессиональной деятельностью</w:t>
            </w:r>
          </w:p>
          <w:p w14:paraId="76BEC172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значимость своей профессии для общества</w:t>
            </w:r>
          </w:p>
          <w:p w14:paraId="0F103684" w14:textId="77777777" w:rsidR="00980D0B" w:rsidRDefault="00141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ы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и общего этикета; </w:t>
            </w:r>
          </w:p>
          <w:p w14:paraId="7C08226B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основы в деятельности сотрудников уголовно-исполнительной системы;</w:t>
            </w:r>
          </w:p>
          <w:p w14:paraId="5F1D531D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личности сотрудника уголовно-исполнительной системы.</w:t>
            </w:r>
          </w:p>
        </w:tc>
      </w:tr>
      <w:tr w:rsidR="00980D0B" w14:paraId="0D726870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902D2" w14:textId="77777777" w:rsidR="00980D0B" w:rsidRDefault="00980D0B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1B91" w14:textId="77777777" w:rsidR="00980D0B" w:rsidRDefault="00980D0B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5C05" w14:textId="77777777" w:rsidR="00980D0B" w:rsidRDefault="00980D0B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1D8E" w14:textId="77777777" w:rsidR="00980D0B" w:rsidRDefault="00141108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Уметь:</w:t>
            </w:r>
          </w:p>
          <w:p w14:paraId="5A09C672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ть себя и других с точки зрения соблюдения нравственных принципов в профессиональной деятельности;</w:t>
            </w:r>
          </w:p>
          <w:p w14:paraId="440EF8FA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в области правосознания в профессиональной деятельности;</w:t>
            </w:r>
          </w:p>
        </w:tc>
      </w:tr>
      <w:tr w:rsidR="00980D0B" w14:paraId="577DE271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D4D74" w14:textId="77777777" w:rsidR="00980D0B" w:rsidRDefault="00980D0B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140E4" w14:textId="77777777" w:rsidR="00980D0B" w:rsidRDefault="00980D0B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5E72" w14:textId="77777777" w:rsidR="00980D0B" w:rsidRDefault="00980D0B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F961" w14:textId="77777777" w:rsidR="00980D0B" w:rsidRDefault="00141108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Владеть:</w:t>
            </w:r>
          </w:p>
          <w:p w14:paraId="645DE064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социально и профессионально-значимых проблем, процессов и явления с использованием знаний гуманитарных, социальных и экономических наук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философско-правового анализа</w:t>
            </w:r>
          </w:p>
          <w:p w14:paraId="00765A96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оценки своих поступков и поступков окружающих с точки зрения норм этики и морали.</w:t>
            </w:r>
          </w:p>
        </w:tc>
      </w:tr>
      <w:tr w:rsidR="00980D0B" w14:paraId="12E1945E" w14:textId="77777777"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DA81" w14:textId="77777777" w:rsidR="00980D0B" w:rsidRDefault="00141108">
            <w:pPr>
              <w:pStyle w:val="aff0"/>
              <w:widowControl w:val="0"/>
              <w:suppressLineNumbers/>
              <w:snapToGrid w:val="0"/>
              <w:jc w:val="both"/>
              <w:rPr>
                <w:rFonts w:ascii="Times New Roman" w:eastAsia="Courier New" w:hAnsi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zh-CN"/>
              </w:rPr>
              <w:lastRenderedPageBreak/>
              <w:t>Межкультурное взаимодействие</w:t>
            </w:r>
          </w:p>
        </w:tc>
        <w:tc>
          <w:tcPr>
            <w:tcW w:w="17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F3073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5 </w:t>
            </w:r>
          </w:p>
          <w:p w14:paraId="0A927E5A" w14:textId="77777777" w:rsidR="00980D0B" w:rsidRDefault="001411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5FC9E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5.1. Демонстрирует толерантное восприятие социальных, религиозных и культурных различий, уважительное и бережное отношению к историческому наследию и культурным традициям.</w:t>
            </w:r>
          </w:p>
          <w:p w14:paraId="4DB8FC89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 xml:space="preserve">УК-5.2. Находит и использует необходимую для взаимодействия с другими людьми информацию о культурных </w:t>
            </w:r>
          </w:p>
          <w:p w14:paraId="4CBCE404" w14:textId="77777777" w:rsidR="00980D0B" w:rsidRDefault="001411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ях и традициях различных социальных групп.</w:t>
            </w:r>
          </w:p>
          <w:p w14:paraId="05845BE7" w14:textId="77777777" w:rsidR="00980D0B" w:rsidRDefault="001411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5.3.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  <w:p w14:paraId="41C6565B" w14:textId="77777777" w:rsidR="00980D0B" w:rsidRDefault="001411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5.4. Использует философские знания для формирования мировоззренческой позиции, предполагающей принятие нравственных обязательств по отношению к природ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у, другим людям и к самому себ</w:t>
            </w: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е.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BA5B1" w14:textId="77777777" w:rsidR="00980D0B" w:rsidRDefault="00141108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Courier New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Знать:</w:t>
            </w:r>
          </w:p>
          <w:p w14:paraId="1B405FD4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область, содержание и взаимосвязь основных принципов, законов и категорий этики;</w:t>
            </w:r>
          </w:p>
          <w:p w14:paraId="0FA90A7B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 социально-значимых ситуаций в профессиональной деятельности</w:t>
            </w:r>
          </w:p>
          <w:p w14:paraId="6303C894" w14:textId="77777777" w:rsidR="00980D0B" w:rsidRDefault="00141108">
            <w:pPr>
              <w:pStyle w:val="affc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и методы по развитию своих профессионально-значимых качеств с точки зрения соблюдения профессионально-этических норм;</w:t>
            </w:r>
          </w:p>
          <w:p w14:paraId="2332C2F0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ы и функции служебного этикета</w:t>
            </w:r>
          </w:p>
          <w:p w14:paraId="6D6D3D9D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рофессиональной этики при общении с коллег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0D0B" w14:paraId="57C158BB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9603" w14:textId="77777777" w:rsidR="00980D0B" w:rsidRDefault="00980D0B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8F650" w14:textId="77777777" w:rsidR="00980D0B" w:rsidRDefault="00980D0B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3367" w14:textId="77777777" w:rsidR="00980D0B" w:rsidRDefault="00980D0B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D62E" w14:textId="77777777" w:rsidR="00980D0B" w:rsidRDefault="00141108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Уметь:</w:t>
            </w:r>
          </w:p>
          <w:p w14:paraId="0AC35B6F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факты и явления профессиональной деятельности с нравственной точки зрения; </w:t>
            </w:r>
          </w:p>
          <w:p w14:paraId="0397780F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норм поведения в конкретных служебных ситуациях с позиции этики и морали </w:t>
            </w:r>
          </w:p>
          <w:p w14:paraId="64E59CE8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результаты профессиональной деятельности в области соблюдения кодекса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80D0B" w14:paraId="5BCAEABF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DFB7" w14:textId="77777777" w:rsidR="00980D0B" w:rsidRDefault="00980D0B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4AE4" w14:textId="77777777" w:rsidR="00980D0B" w:rsidRDefault="00980D0B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FDBF" w14:textId="77777777" w:rsidR="00980D0B" w:rsidRDefault="00980D0B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57F6" w14:textId="77777777" w:rsidR="00980D0B" w:rsidRDefault="00141108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Владеть:</w:t>
            </w:r>
          </w:p>
          <w:p w14:paraId="73B34E75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ми саморазвития профессионально-значимых качеств;</w:t>
            </w:r>
          </w:p>
          <w:p w14:paraId="40D5D364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урегулирования нравственных конфликтных ситуаций в служебном коллективе; </w:t>
            </w:r>
          </w:p>
          <w:p w14:paraId="661B8AF4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социально-значимых проблем и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профессиональной этики.</w:t>
            </w:r>
          </w:p>
          <w:p w14:paraId="49AE947F" w14:textId="77777777" w:rsidR="00980D0B" w:rsidRDefault="00141108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самооценки в профессионально-значимых ситуациях с точки зрения соблюдения этических норм;</w:t>
            </w:r>
          </w:p>
          <w:p w14:paraId="4983AE84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ми приемами и способами решения профессиональных задач с точки зрения соблюдения этических норм</w:t>
            </w:r>
          </w:p>
        </w:tc>
      </w:tr>
    </w:tbl>
    <w:p w14:paraId="129C97B4" w14:textId="77777777" w:rsidR="00980D0B" w:rsidRDefault="00141108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3. Место дисциплины в структуре образовательной программы</w:t>
      </w:r>
    </w:p>
    <w:p w14:paraId="1C74809A" w14:textId="77777777" w:rsidR="00980D0B" w:rsidRDefault="00141108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Профессиональная этика»</w:t>
      </w:r>
      <w:r>
        <w:rPr>
          <w:rFonts w:ascii="Times New Roman" w:hAnsi="Times New Roman"/>
          <w:bCs/>
          <w:sz w:val="28"/>
          <w:szCs w:val="28"/>
        </w:rPr>
        <w:t xml:space="preserve"> относится к части, формируемой участниками образовательных отношений (Б1.В.01)</w:t>
      </w:r>
      <w:r>
        <w:rPr>
          <w:rFonts w:ascii="Times New Roman" w:hAnsi="Times New Roman"/>
          <w:bCs/>
          <w:sz w:val="28"/>
          <w:szCs w:val="28"/>
        </w:rPr>
        <w:br/>
        <w:t xml:space="preserve">в соответствии с учебным планом по </w:t>
      </w:r>
      <w:r>
        <w:rPr>
          <w:rFonts w:ascii="Times New Roman" w:hAnsi="Times New Roman"/>
          <w:sz w:val="28"/>
          <w:szCs w:val="28"/>
        </w:rPr>
        <w:t xml:space="preserve">направлению подготовки 36.03.02 Зоотехния </w:t>
      </w:r>
      <w:r>
        <w:rPr>
          <w:rFonts w:ascii="Times New Roman" w:hAnsi="Times New Roman"/>
          <w:bCs/>
          <w:sz w:val="28"/>
          <w:szCs w:val="28"/>
        </w:rPr>
        <w:t>и базируется на знаниях, полученных в ходе изучения дисциплин: «Философия», «История».</w:t>
      </w:r>
    </w:p>
    <w:p w14:paraId="3C764DDE" w14:textId="77777777" w:rsidR="00980D0B" w:rsidRDefault="00141108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 начала изучения дисциплины «Профессиональная этика» обучающиеся должны: </w:t>
      </w:r>
    </w:p>
    <w:p w14:paraId="219600C9" w14:textId="77777777" w:rsidR="00980D0B" w:rsidRDefault="00141108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ть:</w:t>
      </w:r>
    </w:p>
    <w:p w14:paraId="12A8EF45" w14:textId="77777777" w:rsidR="00980D0B" w:rsidRDefault="00141108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философские принципы, законы, категории, а также их содержание и взаимосвязи; </w:t>
      </w:r>
    </w:p>
    <w:p w14:paraId="75EFF225" w14:textId="77777777" w:rsidR="00980D0B" w:rsidRDefault="00141108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11296B9B" w14:textId="77777777" w:rsidR="00980D0B" w:rsidRDefault="00141108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анализировать социально-политическую и научную литературу; </w:t>
      </w:r>
    </w:p>
    <w:p w14:paraId="7D11DE04" w14:textId="77777777" w:rsidR="00980D0B" w:rsidRDefault="00141108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317F2EF3" w14:textId="77777777" w:rsidR="00980D0B" w:rsidRDefault="00141108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выражения и обоснования своей позиции по вопросам, касающимся ценностного отношения к историческому прошлому.</w:t>
      </w:r>
    </w:p>
    <w:p w14:paraId="7738DE8A" w14:textId="77777777" w:rsidR="00980D0B" w:rsidRDefault="00980D0B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5BBE5229" w14:textId="77777777" w:rsidR="00980D0B" w:rsidRDefault="00141108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</w:t>
      </w:r>
    </w:p>
    <w:p w14:paraId="2F62DCD1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Профессиональная этика»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 3 зачетных единицы (108 часов).</w:t>
      </w:r>
    </w:p>
    <w:p w14:paraId="7EBE034E" w14:textId="77777777" w:rsidR="00980D0B" w:rsidRDefault="00980D0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1CF2E" w14:textId="77777777" w:rsidR="00980D0B" w:rsidRDefault="0098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5FDB1" w14:textId="77777777" w:rsidR="00980D0B" w:rsidRDefault="0098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22AF2" w14:textId="77777777" w:rsidR="00980D0B" w:rsidRDefault="0098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64FDF" w14:textId="77777777" w:rsidR="00980D0B" w:rsidRDefault="0098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2DC35" w14:textId="77777777" w:rsidR="00980D0B" w:rsidRDefault="0098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68796" w14:textId="77777777" w:rsidR="00980D0B" w:rsidRDefault="001411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труктура и содержание дисциплины</w:t>
      </w:r>
    </w:p>
    <w:p w14:paraId="6B8C7761" w14:textId="77777777" w:rsidR="00980D0B" w:rsidRDefault="00141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06CCC80A" w14:textId="77777777" w:rsidR="00980D0B" w:rsidRDefault="0014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ая форма обучения </w:t>
      </w:r>
    </w:p>
    <w:p w14:paraId="7922EE96" w14:textId="77777777" w:rsidR="00980D0B" w:rsidRDefault="00980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75" w:type="dxa"/>
        <w:tblLayout w:type="fixed"/>
        <w:tblLook w:val="04A0" w:firstRow="1" w:lastRow="0" w:firstColumn="1" w:lastColumn="0" w:noHBand="0" w:noVBand="1"/>
      </w:tblPr>
      <w:tblGrid>
        <w:gridCol w:w="565"/>
        <w:gridCol w:w="4357"/>
        <w:gridCol w:w="605"/>
        <w:gridCol w:w="567"/>
        <w:gridCol w:w="568"/>
        <w:gridCol w:w="709"/>
        <w:gridCol w:w="709"/>
        <w:gridCol w:w="842"/>
        <w:gridCol w:w="790"/>
      </w:tblGrid>
      <w:tr w:rsidR="00980D0B" w14:paraId="02CAF6CE" w14:textId="77777777">
        <w:trPr>
          <w:trHeight w:val="437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F138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35DCD95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979C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590447" w14:textId="77777777" w:rsidR="00980D0B" w:rsidRDefault="00141108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3305F202" w14:textId="77777777" w:rsidR="00980D0B" w:rsidRDefault="00141108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04E1" w14:textId="77777777" w:rsidR="00980D0B" w:rsidRDefault="00141108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с преподавателем: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21F085" w14:textId="77777777" w:rsidR="00980D0B" w:rsidRDefault="0014110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4B1514C7" w14:textId="77777777" w:rsidR="00980D0B" w:rsidRDefault="0014110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80D0B" w14:paraId="2E311540" w14:textId="77777777">
        <w:trPr>
          <w:cantSplit/>
          <w:trHeight w:val="1903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EE84" w14:textId="77777777" w:rsidR="00980D0B" w:rsidRDefault="00980D0B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01D8" w14:textId="77777777" w:rsidR="00980D0B" w:rsidRDefault="00980D0B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551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3D6098" w14:textId="77777777" w:rsidR="00980D0B" w:rsidRDefault="00141108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AF7B97" w14:textId="77777777" w:rsidR="00980D0B" w:rsidRDefault="00141108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25178F" w14:textId="77777777" w:rsidR="00980D0B" w:rsidRDefault="00141108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4305C2A2" w14:textId="77777777" w:rsidR="00980D0B" w:rsidRDefault="00141108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089A17" w14:textId="77777777" w:rsidR="00980D0B" w:rsidRDefault="00141108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180C4B03" w14:textId="77777777" w:rsidR="00980D0B" w:rsidRDefault="00141108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A65FB9" w14:textId="77777777" w:rsidR="00980D0B" w:rsidRDefault="00141108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B3076F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980D0B" w14:paraId="69317637" w14:textId="77777777">
        <w:trPr>
          <w:cantSplit/>
          <w:trHeight w:val="27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0F9E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F24B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158A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375B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914C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F863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B765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77D4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ED90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980D0B" w14:paraId="3D6EFA35" w14:textId="77777777">
        <w:trPr>
          <w:cantSplit/>
          <w:trHeight w:val="273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1212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семестр</w:t>
            </w:r>
          </w:p>
        </w:tc>
      </w:tr>
      <w:tr w:rsidR="00980D0B" w14:paraId="35863525" w14:textId="77777777">
        <w:trPr>
          <w:cantSplit/>
          <w:trHeight w:val="2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8989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Введение в дисциплину. Этика и мораль: общие представления</w:t>
            </w:r>
          </w:p>
        </w:tc>
      </w:tr>
      <w:tr w:rsidR="00980D0B" w14:paraId="17E854F0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A740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4825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как философская наука о морали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A40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AD84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612B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7BA7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5EA7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1438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833B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0D0B" w14:paraId="7BF92395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413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15C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в жизни обществ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473C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A735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70F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D12F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DD27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FC48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2B33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0D0B" w14:paraId="1C8351B4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0617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56AE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ая мысль прошлого и настоящего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1F24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57F5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2E77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6A9D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EBA4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CDEB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73F5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0D0B" w14:paraId="2069126F" w14:textId="77777777">
        <w:trPr>
          <w:cantSplit/>
          <w:trHeight w:val="2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15BE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рофессиональная этика сотрудника ФСИН</w:t>
            </w:r>
          </w:p>
        </w:tc>
      </w:tr>
      <w:tr w:rsidR="00980D0B" w14:paraId="5ACE02A3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0244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D1A8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характеристика профессиональной культуры сотрудника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E3B1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F9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5196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A226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8560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95E2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90E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0D0B" w14:paraId="1B7698F3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1E47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5552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мораль и профессиональная этика сотрудников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0839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5FF5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E709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247A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4A51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D1C7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9CA8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0D0B" w14:paraId="6E20E90B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536E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82CB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и право в деятельности сотрудников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8BCD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FA16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E3D3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FA95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F34D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D4A0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B726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0D0B" w14:paraId="2DA7E0CF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4CB2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32B0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ый выбор в поведении и деятельности сотрудников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4AC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196A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C5CF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68EB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ED97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9B1E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7889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0D0B" w14:paraId="7FFA14AD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3227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CA8C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 профессиональной этики сотрудника УИС как стандарт антикоррупционного поведения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4888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63EC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1866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B55A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35A8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4088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545D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0D0B" w14:paraId="58503E86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2716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59AC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отношения в служебном коллективе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FDCB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1436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2FB1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4522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0D28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8F46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3ECE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0D0B" w14:paraId="0B093195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84C8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A7ED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рального облика сотрудника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FC92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6632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16E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16B3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C4A4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ABE8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C56F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0D0B" w14:paraId="2CAAEBB7" w14:textId="77777777">
        <w:trPr>
          <w:cantSplit/>
          <w:trHeight w:val="315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D713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Основы служебного этикета</w:t>
            </w:r>
          </w:p>
        </w:tc>
      </w:tr>
      <w:tr w:rsidR="00980D0B" w14:paraId="2EE3E6B3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900A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B131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устной и письменной речи и ее проявление в поведении и деятельности сотрудников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6B4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8C9E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57D9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007E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A163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34FA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FE68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980D0B" w14:paraId="70FB8B71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31D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37D8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кет в общении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0874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F958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8F70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C03C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A413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446B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9CB5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0D0B" w14:paraId="5157F609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706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6D75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е сотрудника в общественных местах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C0C0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55C7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7D79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5E0E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036C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2E3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6156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0D0B" w14:paraId="0DD9C743" w14:textId="77777777">
        <w:trPr>
          <w:cantSplit/>
          <w:trHeight w:val="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9049" w14:textId="77777777" w:rsidR="00980D0B" w:rsidRDefault="00141108">
            <w:pPr>
              <w:pStyle w:val="affc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заче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1244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9B10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7EEB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C97F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FBF5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B248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4A8D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980D0B" w14:paraId="24271A5C" w14:textId="77777777">
        <w:trPr>
          <w:cantSplit/>
          <w:trHeight w:val="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061D" w14:textId="77777777" w:rsidR="00980D0B" w:rsidRDefault="00141108">
            <w:pPr>
              <w:pStyle w:val="affc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семестр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9040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E210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2833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02B3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3C29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AE0A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7181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80D0B" w14:paraId="3762EC02" w14:textId="77777777">
        <w:trPr>
          <w:cantSplit/>
          <w:trHeight w:val="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139E" w14:textId="77777777" w:rsidR="00980D0B" w:rsidRDefault="00141108">
            <w:pPr>
              <w:pStyle w:val="affc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3FDC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9BE3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1973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1D48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1818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0865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BC97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14:paraId="6904EC01" w14:textId="77777777" w:rsidR="00980D0B" w:rsidRDefault="00980D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CDED60D" w14:textId="77777777" w:rsidR="00980D0B" w:rsidRDefault="00980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69BF3" w14:textId="77777777" w:rsidR="00980D0B" w:rsidRDefault="00141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</w:t>
      </w:r>
    </w:p>
    <w:p w14:paraId="5D596A0E" w14:textId="77777777" w:rsidR="00980D0B" w:rsidRDefault="0014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14:paraId="4A467E71" w14:textId="77777777" w:rsidR="00980D0B" w:rsidRDefault="00980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-175" w:type="dxa"/>
        <w:tblLayout w:type="fixed"/>
        <w:tblLook w:val="04A0" w:firstRow="1" w:lastRow="0" w:firstColumn="1" w:lastColumn="0" w:noHBand="0" w:noVBand="1"/>
      </w:tblPr>
      <w:tblGrid>
        <w:gridCol w:w="496"/>
        <w:gridCol w:w="70"/>
        <w:gridCol w:w="4117"/>
        <w:gridCol w:w="795"/>
        <w:gridCol w:w="539"/>
        <w:gridCol w:w="538"/>
        <w:gridCol w:w="812"/>
        <w:gridCol w:w="551"/>
        <w:gridCol w:w="833"/>
        <w:gridCol w:w="15"/>
        <w:gridCol w:w="849"/>
      </w:tblGrid>
      <w:tr w:rsidR="00980D0B" w14:paraId="78BA174B" w14:textId="77777777">
        <w:trPr>
          <w:trHeight w:val="437"/>
        </w:trPr>
        <w:tc>
          <w:tcPr>
            <w:tcW w:w="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8959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E3ADC12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75FA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CFF70D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6F4571AE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16B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с преподавателем: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A08503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0D1BA5F3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80D0B" w14:paraId="65322FCC" w14:textId="77777777">
        <w:trPr>
          <w:cantSplit/>
          <w:trHeight w:val="1767"/>
        </w:trPr>
        <w:tc>
          <w:tcPr>
            <w:tcW w:w="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50B" w14:textId="77777777" w:rsidR="00980D0B" w:rsidRDefault="00980D0B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C6F1" w14:textId="77777777" w:rsidR="00980D0B" w:rsidRDefault="00980D0B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047C" w14:textId="77777777" w:rsidR="00980D0B" w:rsidRDefault="00980D0B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69E954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292505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7DDAB3" w14:textId="77777777" w:rsidR="00980D0B" w:rsidRDefault="00141108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623BF378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F838C2" w14:textId="77777777" w:rsidR="00980D0B" w:rsidRDefault="00141108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3DA62F1D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6A2DB3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67EE6A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980D0B" w14:paraId="1828ADD3" w14:textId="77777777">
        <w:trPr>
          <w:cantSplit/>
          <w:trHeight w:val="392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9666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B979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1872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9DD0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160C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89E7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1799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F04B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516D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980D0B" w14:paraId="20960773" w14:textId="77777777">
        <w:trPr>
          <w:cantSplit/>
          <w:trHeight w:val="297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85A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урс</w:t>
            </w:r>
          </w:p>
        </w:tc>
      </w:tr>
      <w:tr w:rsidR="00980D0B" w14:paraId="7833239C" w14:textId="77777777">
        <w:trPr>
          <w:cantSplit/>
          <w:trHeight w:val="417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78E8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Введение в дисциплину. Этика и мораль: общие представления</w:t>
            </w:r>
          </w:p>
        </w:tc>
      </w:tr>
      <w:tr w:rsidR="00980D0B" w14:paraId="573DEFD5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14E0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C34C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как философская наука о морал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FFF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94C2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9605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F27E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99D9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FE03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8D4F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80D0B" w14:paraId="618EF3E0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9F0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8B0B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в жизни обществ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EC66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093A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DFCC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53E7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80A3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BE23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2526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0D0B" w14:paraId="249F9B89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C6B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5637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ая мысль прошлого и настоящ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6B19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863C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71B5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F249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C9EF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D9DA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35C4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80D0B" w14:paraId="0B7AAAE2" w14:textId="77777777">
        <w:trPr>
          <w:cantSplit/>
          <w:trHeight w:val="20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AFDD" w14:textId="77777777" w:rsidR="00980D0B" w:rsidRDefault="00141108">
            <w:pPr>
              <w:pStyle w:val="affc"/>
              <w:widowControl w:val="0"/>
              <w:ind w:left="35" w:right="-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63A4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4075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6C9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D860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F5D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FE3B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0969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980D0B" w14:paraId="4E64FAED" w14:textId="77777777">
        <w:trPr>
          <w:cantSplit/>
          <w:trHeight w:val="20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A3E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кур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0D0B" w14:paraId="4BE33F68" w14:textId="77777777">
        <w:trPr>
          <w:cantSplit/>
          <w:trHeight w:val="20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406D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рофессиональная этика сотрудника ФСИН</w:t>
            </w:r>
          </w:p>
        </w:tc>
      </w:tr>
      <w:tr w:rsidR="00980D0B" w14:paraId="72A73293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6041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97E6" w14:textId="77777777" w:rsidR="00980D0B" w:rsidRDefault="00141108">
            <w:pPr>
              <w:pStyle w:val="affc"/>
              <w:widowControl w:val="0"/>
              <w:ind w:left="-76"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ая характеристика профессиональной культуры сотрудника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16D0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159C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D8AB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C72D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E5E2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F574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41C6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0D0B" w14:paraId="68DBAE99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35F4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918D" w14:textId="77777777" w:rsidR="00980D0B" w:rsidRDefault="00141108">
            <w:pPr>
              <w:pStyle w:val="affc"/>
              <w:widowControl w:val="0"/>
              <w:ind w:left="-76"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ая мораль и профессиональная этика сотрудников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CC1A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E148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46D9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B572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9C3F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01D2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7C2E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0D0B" w14:paraId="70F48660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2522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655E" w14:textId="77777777" w:rsidR="00980D0B" w:rsidRDefault="00141108">
            <w:pPr>
              <w:pStyle w:val="affc"/>
              <w:widowControl w:val="0"/>
              <w:ind w:left="-76"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аль и право в деятельности сотрудников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7CB9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9A2D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8970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6667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59A8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4C82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0633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0D0B" w14:paraId="3B269B00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0563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9230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ый выбор в поведении и деятельности сотрудников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1295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9B1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C88F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D6B0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F562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631B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C69E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0D0B" w14:paraId="72F92A01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35BA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FB88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 профессиональной этики сотрудника УИС как стандарт антикоррупционного поведения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7DE0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E2BF" w14:textId="77777777" w:rsidR="00980D0B" w:rsidRDefault="00980D0B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BAA4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E5CB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69C6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A047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AB57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0D0B" w14:paraId="549575AB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5CE0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898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отношения в служебном коллективе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0CA6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18D8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D676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24FD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F0A0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077D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0653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0D0B" w14:paraId="006FE337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00F5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76B2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рального облика сотрудника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4D47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62A0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790E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DB43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76A1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B76F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F8F7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0D0B" w14:paraId="5E93CF4B" w14:textId="77777777">
        <w:trPr>
          <w:cantSplit/>
          <w:trHeight w:val="20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7365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Основы служебного этикета</w:t>
            </w:r>
          </w:p>
        </w:tc>
      </w:tr>
      <w:tr w:rsidR="00980D0B" w14:paraId="33736052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613C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37B3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устной и письменной речи и ее проявление в поведении и деятельности сотрудников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C65D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ACA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99AE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7577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141F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C473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4BC9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0D0B" w14:paraId="2DD5EDB6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FED5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116F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кет в общени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CA6F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C883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084F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7374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D7D3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7359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F1ED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0D0B" w14:paraId="0D7D1433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2614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8144" w14:textId="77777777" w:rsidR="00980D0B" w:rsidRDefault="00141108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е сотрудника в общественных местах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E9CB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E44A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D906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BBD5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AF92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6208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BF9F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0D0B" w14:paraId="66C1F871" w14:textId="77777777">
        <w:trPr>
          <w:cantSplit/>
          <w:trHeight w:val="20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AF6A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:</w:t>
            </w:r>
          </w:p>
          <w:p w14:paraId="5462228A" w14:textId="77777777" w:rsidR="00980D0B" w:rsidRDefault="00141108">
            <w:pPr>
              <w:pStyle w:val="affd"/>
              <w:widowControl w:val="0"/>
              <w:numPr>
                <w:ilvl w:val="0"/>
                <w:numId w:val="1"/>
              </w:numPr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ая работа 2) </w:t>
            </w: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E857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3424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F716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CEB4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7C5A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3B92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36B1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980D0B" w14:paraId="6F082F20" w14:textId="77777777">
        <w:trPr>
          <w:cantSplit/>
          <w:trHeight w:val="20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0694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3B73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82E5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560B" w14:textId="77777777" w:rsidR="00980D0B" w:rsidRDefault="00980D0B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CF71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0E07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CC34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C06F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980D0B" w14:paraId="78C5AA76" w14:textId="77777777">
        <w:trPr>
          <w:cantSplit/>
          <w:trHeight w:val="20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BF6F" w14:textId="77777777" w:rsidR="00980D0B" w:rsidRDefault="00141108">
            <w:pPr>
              <w:pStyle w:val="affc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D2E0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B524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F0C9" w14:textId="77777777" w:rsidR="00980D0B" w:rsidRDefault="00141108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062C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6D79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8A3B" w14:textId="77777777" w:rsidR="00980D0B" w:rsidRDefault="00980D0B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DA05" w14:textId="77777777" w:rsidR="00980D0B" w:rsidRDefault="00141108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</w:tbl>
    <w:p w14:paraId="522956FE" w14:textId="77777777" w:rsidR="00980D0B" w:rsidRDefault="00980D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B3E4B" w14:textId="77777777" w:rsidR="00980D0B" w:rsidRDefault="0014110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 учебной нагрузки обучающегося по подготовке к сдаче и сдача зачета – 10 ч.</w:t>
      </w:r>
    </w:p>
    <w:p w14:paraId="3F918BED" w14:textId="77777777" w:rsidR="00980D0B" w:rsidRDefault="001411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4DB1E447" w14:textId="77777777" w:rsidR="00980D0B" w:rsidRDefault="00141108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3C8F6830" w14:textId="77777777" w:rsidR="00980D0B" w:rsidRDefault="00141108">
      <w:pPr>
        <w:pStyle w:val="affc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Введение в дисциплину. Этика и мораль: общие представления</w:t>
      </w:r>
    </w:p>
    <w:p w14:paraId="649CBE98" w14:textId="77777777" w:rsidR="00980D0B" w:rsidRDefault="00141108">
      <w:pPr>
        <w:pStyle w:val="aff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. Этика как философская наука о морали</w:t>
      </w:r>
    </w:p>
    <w:p w14:paraId="6C48C028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как методологическая основа общей и профессиональной этики. Определение этики, морали и нравственности. Аксиологический характер этики как коренное отличие этики от других гуманитарных наук. Формирование системы нравственных ценностей в обществе и у личности как диалектика общего, особенного и отдельного, объективного и субъективного. Принципы историзма и социально-классового подхода в этике как диалектическая взаимосвязь абсолютного и относительного.</w:t>
      </w:r>
    </w:p>
    <w:p w14:paraId="3E00B0CC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правило нравственности. Категорический нравственный императив. Моральное измерение общества. Моральное измерение личности. Парадокс моральной оценки. Парадокс морального поведения. Парадокс безусловно доброй (злой) воли.</w:t>
      </w:r>
    </w:p>
    <w:p w14:paraId="3B8B5C19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труктура морали. Моральная деятельность и ее составляющие: мотив (мотивация), результат, оценка. Нравы как стандартные нормы поведения. Моральные (нравственные) отношения. Моральные обязательства и моральные права. Структура нравственных отношений в служебном коллективе, их взаимосвязь с культурой общения. Моральное сознание и его основные элементы: знания, представления, оценки, идеалы. Моральное самосознание и моральная самооценка. Социальная практика как критерий истинности морального сознания. Религиозное и светское моральное сознание. Условный характер внеморальных ценностей.</w:t>
      </w:r>
    </w:p>
    <w:p w14:paraId="6C590AB0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морали: регулятивная, аксиологическая, воспитательная, коммуникативная и др. Важнейшие принципы морали: коллективизм, гуманизм, справедливость. Понятие моральных норм и моральных ценностей. Простые нормы нравственности – их всеобщность и относительность. Детерминированность моральных норм нормами права и социальной практикой.</w:t>
      </w:r>
    </w:p>
    <w:p w14:paraId="2EFBF973" w14:textId="77777777" w:rsidR="00980D0B" w:rsidRDefault="00980D0B">
      <w:pPr>
        <w:pStyle w:val="affc"/>
        <w:ind w:firstLine="709"/>
        <w:rPr>
          <w:sz w:val="28"/>
          <w:szCs w:val="28"/>
        </w:rPr>
      </w:pPr>
    </w:p>
    <w:p w14:paraId="139D7FD4" w14:textId="77777777" w:rsidR="00980D0B" w:rsidRDefault="00141108">
      <w:pPr>
        <w:pStyle w:val="aff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2. Мораль в жизни общества</w:t>
      </w:r>
    </w:p>
    <w:p w14:paraId="1C3DB3B2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-исторические условия и социально-классовая структура общества, определяющие право и мораль как важнейшие элементы человеческой культуры, всегда выступающие в тесном взаимодействии. Мораль и право в эволюционной картине общества.</w:t>
      </w:r>
    </w:p>
    <w:p w14:paraId="062378AD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роли морального фактора в условиях становления и развития правового и демократического общества. Положительные и отрицательные стороны демократии. Возникновение принципиально 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их, социальных и личностных факторов, регулирующих поведение личности в современных условиях. Роль нравственности в сохранении социальной стабильности в условиях современной демократии. Внутриличностные регуляторы человеческих поступков как духовные барьеры, препятствующие совершению преступных деяний.</w:t>
      </w:r>
    </w:p>
    <w:p w14:paraId="19D9437E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и политика. Может ли политика отвечать требованиям нравственности? Политические идеалисты и политические реалисты. Приоритет общечеловеческих ценностей как единство политических и моральных требований. Единство и различие политики и морали. Моральные критерии политических действий. Влияние политики на нравственную атмосферу в обществе. Проблема смертной казни. Воздействие взаимоотношений политики и морали на правоохранительную деятельность.</w:t>
      </w:r>
    </w:p>
    <w:p w14:paraId="3EFEE68E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и искусство. Искусство как аккумулятор нравственных норм различных исторических эпох, народов и цивилизаций. Искусство как учитель жизни и воспитатель нравственности. Искусство как воспитатель творческой способности личности, порождающей умение правильно действовать в нравственно нестандартной ситуации. Развитие интуиции, необходимой для успешной оперативно-служебной деятельности, как результат освоения художественных произведений. Воздействие искусства на развитие культуры эмоционально-чувственной сферы сотрудников правоохранительных органов.</w:t>
      </w:r>
    </w:p>
    <w:p w14:paraId="53DFAEC0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и религия: общее и особенное. Автономия человеческого духа как основа морали. Гетерономный характер религиозных заповедей. Специфические понятия религиозного учения. Специфические чувства верующих. Институциональный характер религии. Добровольность следования моральным нормам и внешняя целесообразность как основной мотив религиозного поведения. Религиозная мораль как неотъемлемый компонент национально-культурной идентичности.</w:t>
      </w:r>
    </w:p>
    <w:p w14:paraId="473FDB6F" w14:textId="77777777" w:rsidR="00980D0B" w:rsidRDefault="00980D0B">
      <w:pPr>
        <w:pStyle w:val="affc"/>
        <w:ind w:firstLine="709"/>
        <w:rPr>
          <w:sz w:val="28"/>
          <w:szCs w:val="28"/>
          <w:highlight w:val="lightGray"/>
        </w:rPr>
      </w:pPr>
    </w:p>
    <w:p w14:paraId="77D20970" w14:textId="77777777" w:rsidR="00980D0B" w:rsidRDefault="00141108">
      <w:pPr>
        <w:pStyle w:val="aff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3. Этическая мысль прошлого и настоящего</w:t>
      </w:r>
    </w:p>
    <w:p w14:paraId="4FC0FEE7" w14:textId="77777777" w:rsidR="00980D0B" w:rsidRDefault="00141108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ка античности. Этика средневековья. Этические взгляды эпохи возрождения. Этика XVI-XVIII веков. Этика XIX века. Этик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14:paraId="39FFCF71" w14:textId="77777777" w:rsidR="00980D0B" w:rsidRDefault="00980D0B">
      <w:pPr>
        <w:pStyle w:val="affc"/>
        <w:ind w:firstLine="709"/>
        <w:rPr>
          <w:sz w:val="28"/>
          <w:szCs w:val="28"/>
        </w:rPr>
      </w:pPr>
    </w:p>
    <w:p w14:paraId="25C5EEA1" w14:textId="77777777" w:rsidR="00980D0B" w:rsidRDefault="00141108">
      <w:pPr>
        <w:pStyle w:val="aff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офессиональная этика сотрудника ФСИН</w:t>
      </w:r>
    </w:p>
    <w:p w14:paraId="35606264" w14:textId="77777777" w:rsidR="00980D0B" w:rsidRDefault="00141108">
      <w:pPr>
        <w:pStyle w:val="affc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Психологическая характеристика профессиональной культуры сотрудника УИС</w:t>
      </w:r>
    </w:p>
    <w:p w14:paraId="4DAB703E" w14:textId="77777777" w:rsidR="00980D0B" w:rsidRDefault="00141108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я как важнейшая психологическая характеристика, влияющая на формирование профессиональной культуры. Мотивация профессиональной деятельности. Потребности и мотивы сотрудников УИС. Основные группы мотивов. Структура деятельности сотрудника пенитенциарного учреждения: поисковая, предупредительная, пресечения, удостоверительная, коммуникативная и др. Психограмма сотрудника исправительного учреждения. Профессиограмма пенитенциарной деятельности. </w:t>
      </w:r>
    </w:p>
    <w:p w14:paraId="44FDD32A" w14:textId="77777777" w:rsidR="00980D0B" w:rsidRDefault="00980D0B">
      <w:pPr>
        <w:pStyle w:val="affc"/>
        <w:ind w:firstLine="709"/>
        <w:rPr>
          <w:i/>
          <w:sz w:val="28"/>
          <w:szCs w:val="28"/>
          <w:highlight w:val="lightGray"/>
        </w:rPr>
      </w:pPr>
    </w:p>
    <w:p w14:paraId="589AC786" w14:textId="77777777" w:rsidR="00980D0B" w:rsidRDefault="00141108">
      <w:pPr>
        <w:pStyle w:val="aff0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 Профессиональная мораль и профессиональная этика сотрудника УИС</w:t>
      </w:r>
    </w:p>
    <w:p w14:paraId="44E554A5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ияние нравственности на профессионально-правовую культуру сотрудника уголовно-исполнительной системы. Моральность правовых основ служебной деятельности сотрудников УИС – важнейшее условие их ценностной характеристики. Соблюдение законов, подзаконных актов, приказов и приказаний – не только профессиональная обязанность сотрудников, но и нравственное требование, определяющее качество служебной деятельности сотрудника.</w:t>
      </w:r>
    </w:p>
    <w:p w14:paraId="2CED062C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установки и культурная воспитанность сотрудников как определяющие характеристики в соблюдении ими законности и служебной дисциплины. Деонтологический характер основных норм – главная особенность профессиональной этики сотрудников УИС. Специфика служебной деятельности в уголовно-исполнительной системе как определяющий фактор, превращающий служебные отношения в боевое товарищество, порождающий соответственный морально-психологический климат служебного коллектива, а сам коллектив при определенных условиях – в боевую единицу. Нравственные качества (мужество, стойкость, верность, чувство долга, высокое чувство ответственности) при решении оперативно-служебных задач. Необходимость сочетания этих качеств с гуманностью, доброжелательностью, терпимостью, чувством справедливости.</w:t>
      </w:r>
    </w:p>
    <w:p w14:paraId="1C12A3B9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е нормативные документы, определяющие нравственные требования к сотруднику УИС. Моральный аспект служебной деятельности сотрудников различных служб и подразделений уголовно-исполнительной системы. </w:t>
      </w:r>
    </w:p>
    <w:p w14:paraId="121FAC9A" w14:textId="77777777" w:rsidR="00980D0B" w:rsidRDefault="00980D0B">
      <w:pPr>
        <w:pStyle w:val="aff0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2D52DB" w14:textId="77777777" w:rsidR="00980D0B" w:rsidRDefault="00141108">
      <w:pPr>
        <w:pStyle w:val="aff0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Мораль и право в деятельности сотрудников УИС</w:t>
      </w:r>
    </w:p>
    <w:p w14:paraId="39D07D44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аль и право в правоохранительной деятельности </w:t>
      </w:r>
    </w:p>
    <w:p w14:paraId="0E626E27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морали и права в деятельности сотрудников УИС. Общее и различное в морали и праве. Сферы морального и правового регулирования в служебной деятельности сотрудников УИС. </w:t>
      </w:r>
    </w:p>
    <w:p w14:paraId="7128767A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основы права. Мораль как ценностный критерий права. Проблема соотношения морали и права в учениях выдающихся представителей философско-правовой мысли (Г. Гроций, Г.В.Ф. Гегель, И. Кант). Проблема морали и права в русской философии права (П.И. Новгородцев, Е.Н. Трубецкой, Н.Н. Алексеев, И.А. Ильин, В.С. Соловьев).</w:t>
      </w:r>
    </w:p>
    <w:p w14:paraId="38561BE2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моральной и правовой сторон общественного порядка. Влияние правовой системы на состояние нравственности в обществе. Соотношение моральных, правовых и организационно-технических норм в деятельности сотрудников уголовно-исполнительной системы. </w:t>
      </w:r>
    </w:p>
    <w:p w14:paraId="5A7886CA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еский анализ феномена насилия. Моральное содержание принципа талиона. Государство как механизм ограничения насилия в обществе. Нравственные аспекты правоохранительной деятельности. Проблема «меньшего зла»: моральное обоснование использования силы сотрудниками органов внутренних дел. Принципиальное различие правового принуждения и насилия.</w:t>
      </w:r>
    </w:p>
    <w:p w14:paraId="5CD7DD7B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ческие аспекты применения физической силы, специальных средств и огнестрельного оружия. Этика процесса применения права. Единство нравственного и правового сознания в обеспечении законности. Этическая оценка смертной казни.</w:t>
      </w:r>
    </w:p>
    <w:p w14:paraId="60589950" w14:textId="77777777" w:rsidR="00980D0B" w:rsidRDefault="0098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E85E7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Моральный выбор в поведении и деятельности сотрудников УИС</w:t>
      </w:r>
    </w:p>
    <w:p w14:paraId="5C63C1B6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труктура морального выбора. Условия и предпосылки морального выбора. Система ценностей и приоритетов индивидов, коллективов и общества в целом - их определяющая роль при моральном выборе. Зависимость морального выбора от целей деятельности (поведения) личности и применяемых средств для их достижения.</w:t>
      </w:r>
    </w:p>
    <w:p w14:paraId="7A0B584D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морального выбора в деятельности сотрудников УИС. Соотношение морального выбора и правовой регламентации поведения и деятельности сотрудников УИС. Влияние специфики службы на масштабы и характер морального выбора. Субъективные и объективные факторы, влекущие искажение морального выбора сотрудника.</w:t>
      </w:r>
    </w:p>
    <w:p w14:paraId="20478579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ая оценка соотношения целей и средств в деятельности личного состава. Макиавеллизм и абстрактный гуманизм о проблеме соотношения целей и средств. Соотношение свободы морального выбора и моральной ответственности в служебной деятельности. </w:t>
      </w:r>
    </w:p>
    <w:p w14:paraId="72D84467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идеального, должного и нравственно допустимого поведения. Критерий нравственно допустимого поведения. Влияние морального выбора на профессиональное становление сотрудников и эффективность выполнения служебных задач.</w:t>
      </w:r>
    </w:p>
    <w:p w14:paraId="6DC50E43" w14:textId="77777777" w:rsidR="00980D0B" w:rsidRDefault="00980D0B">
      <w:pPr>
        <w:pStyle w:val="aff0"/>
        <w:suppressLineNumbers/>
        <w:jc w:val="both"/>
        <w:rPr>
          <w:rFonts w:ascii="Times New Roman" w:hAnsi="Times New Roman"/>
          <w:b/>
          <w:sz w:val="28"/>
          <w:szCs w:val="28"/>
        </w:rPr>
      </w:pPr>
    </w:p>
    <w:p w14:paraId="3BC12171" w14:textId="77777777" w:rsidR="00980D0B" w:rsidRDefault="00141108">
      <w:pPr>
        <w:pStyle w:val="aff0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Кодекс профессиональной этики сотрудника УИС как стандарт антикоррупционного поведения</w:t>
      </w:r>
    </w:p>
    <w:p w14:paraId="7B2CC4B0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ый фактор и антикоррупционное поведение. Кодекс профессиональной этики сотрудника и антикоррупционный стандарт поведения. Сущность и причины возникновения коррупционно опасного поведения сотрудника. Нравственные обязательства сотрудника: служебный долг, чистоплотность, неподкупность как основы профессионально-этического стандарта антикоррупционного поведения.</w:t>
      </w:r>
    </w:p>
    <w:p w14:paraId="7F828F91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ый фактор как сложное и динамичное явление, важный элемент духовной культуры общества, его зависимость от социально-политического, экономического и духовно-идеологического развития страны. Структура морального фактора. Классификация морального фактора по его уровням, его масштабам и характеру проявления. Проявление морального фактора на личностном «срезе». Пути формирования морального фактора в служебном коллективе.</w:t>
      </w:r>
    </w:p>
    <w:p w14:paraId="4ECAA2CA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антикоррупционной составляющей в структуре морального фактора. Нравственные обязательства как основа антикоррупционного поведения сотрудника УИС. Относительная независимость мо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актора от состояния общества и отдельных социумов. Влияние морального фактора на правопорядок в обществе, деятельность сотрудников.</w:t>
      </w:r>
    </w:p>
    <w:p w14:paraId="4ED3F5A0" w14:textId="77777777" w:rsidR="00980D0B" w:rsidRDefault="0098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2D796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Нравственные отношения в служебном коллективе УИС</w:t>
      </w:r>
    </w:p>
    <w:p w14:paraId="1A9574E1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лужебного коллектива и основные профессионально-нравственные характеристики его становления, развития и функционирования. Сочетание в служебном коллективе интересов отдельной личности, самого коллектива и общества в целом. Единые организационно-правовые основания для организации и функционирования служебного коллектива. Нравственно-этические, психолого-педагогические и организационные характеристики коллектива.</w:t>
      </w:r>
    </w:p>
    <w:p w14:paraId="72B197FA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служебного коллектива. Факторы, определяющие продолжительность его существования, цели и задачи, уровень профессиональной и нравственной культуры его членов. Основные моральные требования, предъявляемые к деятельности служебного коллектива. </w:t>
      </w:r>
    </w:p>
    <w:p w14:paraId="22205386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отношения как разновидность общественных отношений. Роль нравственных отношений в становлении и развитии служебных коллективов, их стабильности и качестве выполнения служебных задач.</w:t>
      </w:r>
    </w:p>
    <w:p w14:paraId="4D30FF57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 - психологический климат, общественное мнение, традиции коллектива. Нравственные конфликты, их причины и пути устранения. Нравственный потенциал коллектива и система моральных ценностей его сотрудников.</w:t>
      </w:r>
    </w:p>
    <w:p w14:paraId="6BC08744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отношения служебного коллектива как объект управления. Роль руководителя и неформального лидера в управлении нравственными отношениями. Взаимоотношения между начальником и подчиненным – основа нравственных отношений в коллективе. Слагаемые авторитета руководителя. Руководитель как организатор нравственных отношений в коллективе. Типы руководства служебным коллективом: авторитарный, демократический.</w:t>
      </w:r>
    </w:p>
    <w:p w14:paraId="541233AA" w14:textId="77777777" w:rsidR="00980D0B" w:rsidRDefault="00980D0B">
      <w:pPr>
        <w:pStyle w:val="affc"/>
        <w:ind w:firstLine="709"/>
        <w:rPr>
          <w:sz w:val="28"/>
          <w:szCs w:val="28"/>
        </w:rPr>
      </w:pPr>
    </w:p>
    <w:p w14:paraId="5954D341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0. Формирование морального облика сотрудника УИС </w:t>
      </w:r>
    </w:p>
    <w:p w14:paraId="26393DEE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а как методологическая основа нравственного воспитания личного состава УИС. Роль научного этического мировоззрения в формировании нравственно совершенной личности, создании предпосылок нравственного самовоспитания человека.</w:t>
      </w:r>
    </w:p>
    <w:p w14:paraId="7D099AB7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и особенности нравственного воспитания. Формирование, воспитание, самовоспитание личности. Методы воспитательной работы и основные критерии ее оценки. Система нравственного воспитания. Задачи, формы и средства нравственного воспитания личного состава. Субъекты нравственного воспитания. Уровни и критерии нравственного воспитания сотрудников. </w:t>
      </w:r>
    </w:p>
    <w:p w14:paraId="748154B7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е самовоспитание сотрудников. Методы самовоспитания и самопознания сотрудника. Значение нравственного воспитания и самовоспитания в предотвращении профессионально-нравственной деформации сотрудников. Роль руководителей, аппаратов по воспит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е, общественных организаций в осуществлении нравственного воспитания личного состава. Значение нравственного воспитания и самовоспитания сотрудников в решении оперативно-служебных задач, укреплении коллективов, росте авторитета УИС. </w:t>
      </w:r>
    </w:p>
    <w:p w14:paraId="209BE299" w14:textId="77777777" w:rsidR="00980D0B" w:rsidRDefault="0098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0D3A3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Основы служебного этикета</w:t>
      </w:r>
    </w:p>
    <w:p w14:paraId="12D3D5B5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 Культура устной и письменной речи и ее проявление в поведении и деятельности сотрудников УИС</w:t>
      </w:r>
    </w:p>
    <w:p w14:paraId="63BA2AC9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ая речь – одна из важнейших этических основ культуры и служебного этикета сотрудника органов внутренних дел. Русский язык – язык межнационального и международного общения и этикета, феномен мировой культуры. Культура речи как зеркало личности сотрудника УИС. </w:t>
      </w:r>
    </w:p>
    <w:p w14:paraId="78085D66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– важное условие и средство коммуникации, профессионального мастерства. Культура речи и профессионализм. Овладение основными элементами устной речи: дикция - четкость произношения, орфоэпия – правильность (нормы) произношения, владение голосом, умение стилистически и логически грамотно строить высказывание: от культуры мысли – к культуре речи. </w:t>
      </w:r>
    </w:p>
    <w:p w14:paraId="73F3FFF9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дефекты. Отклонения от речевой нормы: органические и функциональные.  Характерные ошибки в речи: примитивизм, вульгаризм, варваризация, жаргонизм и их устранение. Коррекция речи, самокоррекция. </w:t>
      </w:r>
    </w:p>
    <w:p w14:paraId="72AFDF47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исьменной речи сотрудника УИС: аккуратность, точность, лаконичность, грамотность, достоверность, информативность, уважительное отношение к адресату. Условия грамотной речи. Особенности составления служебных документов (протоколов, служебных записок, рапортов, повесток, объяснительных записок, объяснительных записок, приказов, отчетов, уголовных дел и т.д.  Служебная переписка. Стенная печать.</w:t>
      </w:r>
    </w:p>
    <w:p w14:paraId="60158F51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лужебная письменная речь: поздравительные адреса и открытки, письма, обращения, заметки и статьи в прессе и т.д.</w:t>
      </w:r>
    </w:p>
    <w:p w14:paraId="3627FF40" w14:textId="77777777" w:rsidR="00980D0B" w:rsidRDefault="0098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81883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. Этикет в общении</w:t>
      </w:r>
    </w:p>
    <w:p w14:paraId="15512066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функция этикета. Этикет как средство управленческого воздействия на подчиненных и укрепления служебной дисциплины. Соблюдение служебного этикета – необходимое условие сплочения коллектива, создание в нем здоровой морально-психологической атмосферы.</w:t>
      </w:r>
    </w:p>
    <w:p w14:paraId="6454B57B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служебного этикета к личности руководителя, его внешнему виду, приветствиям, манере общаться с подчиненными. Этические правила поведения и деятельности начальника.</w:t>
      </w:r>
    </w:p>
    <w:p w14:paraId="20C31404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ормы этикета в поведении подчиненного по отношению к начальнику. Требования к моральному облику и внешнему виду подчиненного.</w:t>
      </w:r>
    </w:p>
    <w:p w14:paraId="76E3993E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тикета в дисциплинарной практике руководителя. Своевременность поощрения достойного сотрудника и на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инившегося. Соответствие дисциплинарного воздействия характеру отличия (поощрение) и масштабу проступка (наказание).</w:t>
      </w:r>
    </w:p>
    <w:p w14:paraId="147ADDC8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при проведении служебных совещаний.</w:t>
      </w:r>
    </w:p>
    <w:p w14:paraId="489AF7AE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ные нормы на строевых смотрах, при инструктаже и разводе сотрудников, заступающих на службу.</w:t>
      </w:r>
    </w:p>
    <w:p w14:paraId="7C1CA69F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лужебное общение начальника и подчиненных. Объективные и субъективные причины, мешающие нормальному общению начальника и подчиненного, пути их устранения.</w:t>
      </w:r>
    </w:p>
    <w:p w14:paraId="72312ED9" w14:textId="77777777" w:rsidR="00980D0B" w:rsidRDefault="0098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DF3C3B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. Поведение сотрудника в общественных местах</w:t>
      </w:r>
    </w:p>
    <w:p w14:paraId="061697F3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неслужебной сферы на личность сотрудника и его служебную деятельность, и поведение. Внеслужебная сфера как среда удовлетворения разнообразных потребностей сотрудника и развития его как личности.</w:t>
      </w:r>
    </w:p>
    <w:p w14:paraId="2BD00A10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человеку при нахождении его на улице и в общественном городском транспорте. Особенности поведения сотрудника при нахождении в поездах дальнего следования.</w:t>
      </w:r>
    </w:p>
    <w:p w14:paraId="671ED7E9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ные нормы при посещении театра, музея, концертного зала, дискотеки, вечера отдыха.</w:t>
      </w:r>
    </w:p>
    <w:p w14:paraId="254DE627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тикета при посещении ресторана, кафе, визите в гости и приеме гостей. Сервировка праздничного стола.</w:t>
      </w:r>
    </w:p>
    <w:p w14:paraId="38833E36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ые встречи и знакомства в общественных местах. Основные требования к одежде при нахождении сотрудника вне службы.</w:t>
      </w:r>
    </w:p>
    <w:p w14:paraId="1DF66181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нарушения правил этикета в общественных местах, их причины и пути устранения.</w:t>
      </w:r>
    </w:p>
    <w:p w14:paraId="10075B12" w14:textId="77777777" w:rsidR="00980D0B" w:rsidRDefault="00141108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комендуемые образовательные технологии</w:t>
      </w:r>
    </w:p>
    <w:p w14:paraId="053D86C7" w14:textId="77777777" w:rsidR="00980D0B" w:rsidRDefault="00141108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ение дисциплины «Профессиональная этика» осуществляется на занятиях лекционного и семинарского типов.</w:t>
      </w:r>
    </w:p>
    <w:p w14:paraId="24682D7A" w14:textId="77777777" w:rsidR="00980D0B" w:rsidRDefault="00141108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ятие лекционного типа проводятся в форме </w:t>
      </w:r>
      <w:r>
        <w:rPr>
          <w:rFonts w:ascii="Times New Roman" w:hAnsi="Times New Roman" w:cs="Times New Roman"/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4BA5691A" w14:textId="77777777" w:rsidR="00980D0B" w:rsidRDefault="00141108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е семинарского типа проводятся в форме семинарского</w:t>
      </w:r>
      <w:r>
        <w:rPr>
          <w:rFonts w:ascii="Times New Roman" w:hAnsi="Times New Roman" w:cs="Times New Roman"/>
          <w:bCs/>
          <w:sz w:val="28"/>
          <w:szCs w:val="28"/>
        </w:rPr>
        <w:br/>
        <w:t>и практического занятия.</w:t>
      </w:r>
    </w:p>
    <w:p w14:paraId="23BDE4BC" w14:textId="77777777" w:rsidR="00980D0B" w:rsidRDefault="00141108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актические занятия организуются в форме выполнения практических заданий, направленных на формирование умений и навыков, обозначенных в формируемой компетенции. При проведении практических занятий используются элементы психодиагностики и тренингов формирования умений.</w:t>
      </w:r>
    </w:p>
    <w:p w14:paraId="46FCD56A" w14:textId="77777777" w:rsidR="00980D0B" w:rsidRDefault="00141108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амостоятельная работа обучающихся организуется в следующих формах и видах:</w:t>
      </w:r>
    </w:p>
    <w:p w14:paraId="6C942A88" w14:textId="77777777" w:rsidR="00980D0B" w:rsidRDefault="00141108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дготовка с занятию семинарского типа.</w:t>
      </w:r>
    </w:p>
    <w:p w14:paraId="0B309A3F" w14:textId="77777777" w:rsidR="00980D0B" w:rsidRDefault="00141108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одготовка доклада (сообщения). 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Необходимо выразить свое мнение по поводу поставленных вопросов и построить свой ответ в логической взаимосвязи</w:t>
      </w:r>
      <w:r>
        <w:rPr>
          <w:rFonts w:ascii="Times New Roman" w:hAnsi="Times New Roman" w:cs="Times New Roman"/>
          <w:sz w:val="28"/>
          <w:szCs w:val="26"/>
        </w:rPr>
        <w:br/>
        <w:t>с уже высказанными суждениями.</w:t>
      </w:r>
    </w:p>
    <w:p w14:paraId="629A19A8" w14:textId="77777777" w:rsidR="00980D0B" w:rsidRDefault="00141108">
      <w:pPr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При подготовке докладов (сообщений) обучающийся должен правильно оценить выбранный для освещения вопрос, воспользовавшись учебной</w:t>
      </w:r>
      <w:r>
        <w:br/>
      </w:r>
      <w:r>
        <w:rPr>
          <w:rFonts w:ascii="Times New Roman" w:hAnsi="Times New Roman" w:cs="Times New Roman"/>
          <w:sz w:val="28"/>
          <w:szCs w:val="26"/>
        </w:rPr>
        <w:t>и дополнительной литературой, а также электронной базой данных</w:t>
      </w:r>
      <w:r>
        <w:rPr>
          <w:rFonts w:ascii="Times New Roman" w:hAnsi="Times New Roman" w:cs="Times New Roman"/>
          <w:sz w:val="28"/>
          <w:szCs w:val="26"/>
        </w:rPr>
        <w:br/>
        <w:t xml:space="preserve">по изучаемой проблеме. </w:t>
      </w:r>
    </w:p>
    <w:p w14:paraId="4CD739C4" w14:textId="77777777" w:rsidR="00980D0B" w:rsidRDefault="00141108">
      <w:pPr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Выполнение контрольной работы слушателями заочной формы обучения. </w:t>
      </w:r>
      <w:r>
        <w:rPr>
          <w:rFonts w:ascii="Times New Roman" w:hAnsi="Times New Roman" w:cs="Times New Roman"/>
          <w:sz w:val="28"/>
          <w:szCs w:val="28"/>
        </w:rPr>
        <w:t>Контрольная работа выполняется и оформляется слушателем самостоятельно и предоставляется на проверку в соответствии с Положением о контрольной работе в федеральном казенном образовательном учреждении высшего образования «Пермский институт Федеральной службы исполнения наказаний» от 07.12.2020 (приказ № 333).</w:t>
      </w:r>
    </w:p>
    <w:p w14:paraId="77CFF814" w14:textId="77777777" w:rsidR="00980D0B" w:rsidRDefault="00141108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учебно-методического обеспечения</w:t>
      </w:r>
      <w:r>
        <w:rPr>
          <w:b/>
          <w:sz w:val="28"/>
          <w:szCs w:val="28"/>
        </w:rPr>
        <w:br/>
        <w:t xml:space="preserve">для самостоятельной работы обучающихся по дисциплине </w:t>
      </w:r>
    </w:p>
    <w:p w14:paraId="006D1C58" w14:textId="77777777" w:rsidR="00360DDB" w:rsidRPr="00360DDB" w:rsidRDefault="00360DDB" w:rsidP="00360DDB">
      <w:pPr>
        <w:pStyle w:val="afff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DDB">
        <w:rPr>
          <w:sz w:val="28"/>
          <w:szCs w:val="28"/>
        </w:rPr>
        <w:t xml:space="preserve">Шаехов Р.Ф. Методические рекомендации по организации самостоятельной работы обучающихся по дисциплине «Профессиональная этика». Пермь, 2021. </w:t>
      </w:r>
    </w:p>
    <w:p w14:paraId="74E4FFDB" w14:textId="77777777" w:rsidR="00980D0B" w:rsidRDefault="00141108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отникова, А. Л. Профессиональная этика: учебное пособие / Плотникова А.Л., Родионова О.Г., Вотинов А.А. - Самара:Самарский юридический институт ФСИН России, 2016. - 120 с.: ISBN 978-5-91612-137-7. - Текст : электронный. - URL: https://znanium.com/catalog/product/944074 (дата обращения: </w:t>
      </w:r>
      <w:r w:rsidR="00360DDB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3.202</w:t>
      </w:r>
      <w:r w:rsidR="00360D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 – Режим доступа: по подписке.</w:t>
      </w:r>
    </w:p>
    <w:p w14:paraId="103874FD" w14:textId="77777777" w:rsidR="00980D0B" w:rsidRDefault="00141108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иряева, С. В. Профессиональная этика юриста : учебное пособие / С. В. Ширяева. - Москва : МПГУ, 2018. - 212 с. - ISBN 978-5-4263-0701-8. - Текст : электронный. - URL: https://znanium.com/catalog/product/1341002 (дата обращения: </w:t>
      </w:r>
      <w:r w:rsidR="00360DDB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3.202</w:t>
      </w:r>
      <w:r w:rsidR="00360D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 – Режим доступа: по подписке.</w:t>
      </w:r>
    </w:p>
    <w:p w14:paraId="60ECD9A9" w14:textId="77777777" w:rsidR="00980D0B" w:rsidRDefault="00141108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аренко, С. Н. Профессиональная этика юриста: Учебное пособие / Макаренко С.Н. - Ростов-на-Дону:Издательство  ЮФУ, 2016. - 90 с.: ISBN 978-5-9275-1982-8. - Текст : электронный. - URL: https://znanium.com/catalog/product/989940 (дата обращения: </w:t>
      </w:r>
      <w:r w:rsidR="00360DDB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3.202</w:t>
      </w:r>
      <w:r w:rsidR="00360D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– Режим доступа: по подписке. </w:t>
      </w:r>
    </w:p>
    <w:p w14:paraId="79671ABB" w14:textId="77777777" w:rsidR="00CD1B6D" w:rsidRPr="00CD1B6D" w:rsidRDefault="00CD1B6D" w:rsidP="00CD1B6D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6D">
        <w:rPr>
          <w:rFonts w:ascii="Times New Roman" w:hAnsi="Times New Roman" w:cs="Times New Roman"/>
          <w:sz w:val="28"/>
          <w:szCs w:val="28"/>
        </w:rPr>
        <w:t xml:space="preserve">Режим доступа к перечисленным методическим материалам следующий </w:t>
      </w:r>
      <w:hyperlink r:id="rId12" w:anchor="/electronicEducation" w:history="1">
        <w:r w:rsidRPr="00CD1B6D">
          <w:rPr>
            <w:rStyle w:val="afffa"/>
            <w:rFonts w:ascii="Times New Roman" w:hAnsi="Times New Roman" w:cs="Times New Roman"/>
            <w:color w:val="auto"/>
            <w:sz w:val="28"/>
            <w:szCs w:val="28"/>
            <w:u w:val="none"/>
          </w:rPr>
          <w:t>http://pifsin-ios.ru/WebApp/#/electronicEducation</w:t>
        </w:r>
      </w:hyperlink>
      <w:r w:rsidRPr="00CD1B6D">
        <w:rPr>
          <w:rFonts w:ascii="Times New Roman" w:hAnsi="Times New Roman" w:cs="Times New Roman"/>
          <w:sz w:val="28"/>
          <w:szCs w:val="28"/>
        </w:rPr>
        <w:t xml:space="preserve"> , а далее выбор дисциплины и необходимого файла.</w:t>
      </w:r>
    </w:p>
    <w:p w14:paraId="03797F2F" w14:textId="77777777" w:rsidR="00980D0B" w:rsidRDefault="00980D0B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10DC4E" w14:textId="77777777" w:rsidR="00980D0B" w:rsidRDefault="00980D0B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E078F3" w14:textId="77777777" w:rsidR="00980D0B" w:rsidRDefault="00141108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>
        <w:rPr>
          <w:b/>
          <w:iCs/>
          <w:sz w:val="28"/>
          <w:szCs w:val="28"/>
        </w:rPr>
        <w:t xml:space="preserve"> Оценочные материалы для промежуточной аттестации обучающихся по дисциплине</w:t>
      </w:r>
    </w:p>
    <w:p w14:paraId="1A8CC93D" w14:textId="77777777" w:rsidR="00980D0B" w:rsidRDefault="0014110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8.1. </w:t>
      </w:r>
      <w:r>
        <w:rPr>
          <w:rFonts w:ascii="Times New Roman" w:hAnsi="Times New Roman" w:cs="Times New Roman"/>
          <w:b/>
          <w:sz w:val="28"/>
          <w:szCs w:val="28"/>
        </w:rPr>
        <w:t>Описание критериев оценивания индикаторов достижения компетенций</w:t>
      </w: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529"/>
        <w:gridCol w:w="6827"/>
      </w:tblGrid>
      <w:tr w:rsidR="00980D0B" w14:paraId="7C800516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DD2A" w14:textId="77777777" w:rsidR="00980D0B" w:rsidRDefault="0014110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Шкала оценива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49FB" w14:textId="77777777" w:rsidR="00980D0B" w:rsidRDefault="0014110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980D0B" w14:paraId="5923E86E" w14:textId="77777777">
        <w:trPr>
          <w:trHeight w:val="369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1434" w14:textId="77777777" w:rsidR="00980D0B" w:rsidRDefault="0014110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 xml:space="preserve">Форма промежуточной аттестации – 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зачет</w:t>
            </w:r>
          </w:p>
        </w:tc>
      </w:tr>
      <w:tr w:rsidR="00980D0B" w14:paraId="2AA29E71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A01F" w14:textId="77777777" w:rsidR="00980D0B" w:rsidRDefault="0014110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не зачтено»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AF22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Calibri" w:eastAsia="Courier New" w:hAnsi="Calibri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на этапе ее формирования в процессе освоения дисциплин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 w:rsidR="00980D0B" w14:paraId="0E40B1E5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2EE4" w14:textId="77777777" w:rsidR="00980D0B" w:rsidRDefault="0014110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зачтено»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B280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Calibri" w:eastAsia="Courier New" w:hAnsi="Calibri" w:cs="Calibri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  <w:t>Выставляется обучающемуся, сформулировавшему правильные ответы на вопросы, в целом верно выполнившему практические задания, продемонстрировавшему при ответах базовый уровень знаний, умений, навыков в рамках проверяемой компетенции, при этом допускается наличие ошибок обучающегося,  свидетельствующих не об отсутствии знаний, а лишь о 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980D0B" w14:paraId="768D52D6" w14:textId="77777777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460D" w14:textId="77777777" w:rsidR="00980D0B" w:rsidRDefault="001411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 xml:space="preserve">Форма промежуточной аттестации – 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контрольная работа</w:t>
            </w:r>
          </w:p>
        </w:tc>
      </w:tr>
      <w:tr w:rsidR="00980D0B" w14:paraId="2DFB21DA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CE16" w14:textId="77777777" w:rsidR="00980D0B" w:rsidRDefault="0014110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не зачтено»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DCA9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.</w:t>
            </w:r>
          </w:p>
        </w:tc>
      </w:tr>
      <w:tr w:rsidR="00980D0B" w14:paraId="7F87A116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7599" w14:textId="77777777" w:rsidR="00980D0B" w:rsidRDefault="0014110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зачтено»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3A68" w14:textId="77777777" w:rsidR="00980D0B" w:rsidRDefault="0014110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достаточные знания и умения в рамках усвоенного учебного материала. В выполненной работе прослеживается связь между содержанием и выводами.</w:t>
            </w:r>
          </w:p>
        </w:tc>
      </w:tr>
    </w:tbl>
    <w:p w14:paraId="113BCC1F" w14:textId="77777777" w:rsidR="00980D0B" w:rsidRDefault="00141108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8.2. Типовые контрольные задания или материалы для промежуточной аттестации</w:t>
      </w:r>
    </w:p>
    <w:p w14:paraId="3E126FF1" w14:textId="77777777" w:rsidR="00980D0B" w:rsidRDefault="00141108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Перечень вопросов к зачету</w:t>
      </w:r>
    </w:p>
    <w:p w14:paraId="645D509B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этику как науку о морали. </w:t>
      </w:r>
    </w:p>
    <w:p w14:paraId="6AEA4543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еречислите и раскройте функции морали. </w:t>
      </w:r>
    </w:p>
    <w:p w14:paraId="38701E51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систему моральной регуляции личности. </w:t>
      </w:r>
    </w:p>
    <w:p w14:paraId="4047D062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и охарактеризуйте «Золотое правило нравственности».</w:t>
      </w:r>
    </w:p>
    <w:p w14:paraId="1E1219F8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поставьте мораль и право в эволюционной картине общества. </w:t>
      </w:r>
    </w:p>
    <w:p w14:paraId="377AF4D1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равните мораль и политику.</w:t>
      </w:r>
    </w:p>
    <w:p w14:paraId="030ED8D6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взаимоотношения морали и политики: политические «реалисты».</w:t>
      </w:r>
    </w:p>
    <w:p w14:paraId="6BA13439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взаимоотношения морали и политики: политические «идеалисты». </w:t>
      </w:r>
    </w:p>
    <w:p w14:paraId="225D6E8A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влияние нравственного характера политики на правоохранительные органы.</w:t>
      </w:r>
    </w:p>
    <w:p w14:paraId="75666A0A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поставьте мораль и искусство. </w:t>
      </w:r>
    </w:p>
    <w:p w14:paraId="74FEED87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уровни нравственного формирования личности. </w:t>
      </w:r>
    </w:p>
    <w:p w14:paraId="72EB4375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Сравните мораль и религию. </w:t>
      </w:r>
    </w:p>
    <w:p w14:paraId="4687E39A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универсальные этические нормы поведения. </w:t>
      </w:r>
    </w:p>
    <w:p w14:paraId="66336DC6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профессиональные этические нормы поведения сотрудника УИС. </w:t>
      </w:r>
    </w:p>
    <w:p w14:paraId="5E07352C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 охарактеризуйте древнейшие этические учения. </w:t>
      </w:r>
    </w:p>
    <w:p w14:paraId="558FB692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этические учения философов-моралистов. </w:t>
      </w:r>
    </w:p>
    <w:p w14:paraId="055BD3DD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моралистов нашего времени. </w:t>
      </w:r>
    </w:p>
    <w:p w14:paraId="2EDB6A14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мотивацию как важнейшую психологическую характеристику, влияющую на профессиональную культуру сотрудника УИС. </w:t>
      </w:r>
    </w:p>
    <w:p w14:paraId="32813BDC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ит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сихологический анализ структуры профессиональной деятельности сотрудников ИУ. </w:t>
      </w:r>
    </w:p>
    <w:p w14:paraId="22E24269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структуру профессиональной деятельности сотрудников УИС: удостоверительную и коммуникативную деятельность. </w:t>
      </w:r>
    </w:p>
    <w:p w14:paraId="5D1A87AA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структуру профессиональной деятельности сотрудников УИС: поисковую и предупредительную деятельность. </w:t>
      </w:r>
    </w:p>
    <w:p w14:paraId="5DD37693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психограмму сотрудника исправительного учреждения. </w:t>
      </w:r>
    </w:p>
    <w:p w14:paraId="1478BBDF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специфику профессиональной этики и морали сотрудников УИС. </w:t>
      </w:r>
    </w:p>
    <w:p w14:paraId="76CC2503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еречислите и охарактеризуйте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ые акты, отражающие основные требования к профессиональной культуре сотрудников УИС. </w:t>
      </w:r>
    </w:p>
    <w:p w14:paraId="10B4DD7A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еречислите и раскройте основные нравственные принципы и их нормативно-регулятивная роль в деятельности сотрудников УИС. </w:t>
      </w:r>
    </w:p>
    <w:p w14:paraId="05A14EB1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принцип гуманизма, принцип законности в деятельности сотрудников УИС. </w:t>
      </w:r>
    </w:p>
    <w:p w14:paraId="185486B7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принцип демократизма, принцип равенства осужденных перед законом в деятельности сотрудников УИС. </w:t>
      </w:r>
    </w:p>
    <w:p w14:paraId="7DC0C69C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скройте нравственные требования, предъявляемые к сотрудникам УИС.</w:t>
      </w:r>
    </w:p>
    <w:p w14:paraId="67904E59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нормативные акты, определяющие нравственные требования к сотруднику УИС. </w:t>
      </w:r>
    </w:p>
    <w:p w14:paraId="261A99F4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поставьте мораль и право в правоохранительной деятельности. </w:t>
      </w:r>
    </w:p>
    <w:p w14:paraId="6590F583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общее и различное. </w:t>
      </w:r>
    </w:p>
    <w:p w14:paraId="0527948F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моральное содержание принципа талиона. </w:t>
      </w:r>
    </w:p>
    <w:p w14:paraId="5A7AEFFD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этический анализ феномена насилия. </w:t>
      </w:r>
    </w:p>
    <w:p w14:paraId="3955A609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этические аспекты применения физической силы. </w:t>
      </w:r>
    </w:p>
    <w:p w14:paraId="25CF7B0B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этическая оценка смертной казни. </w:t>
      </w:r>
    </w:p>
    <w:p w14:paraId="23B00B52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моральный выбор в поведении и деятельности сотрудников УИС. </w:t>
      </w:r>
    </w:p>
    <w:p w14:paraId="33AF16B7" w14:textId="77777777" w:rsidR="00980D0B" w:rsidRDefault="00141108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кройте понятие, перечислите причины и условия коррупционных правонарушений. </w:t>
      </w:r>
    </w:p>
    <w:p w14:paraId="5F0740B9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психологические особенности личности коррупционера. </w:t>
      </w:r>
    </w:p>
    <w:p w14:paraId="344AD5AB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ФЗ «О противодействии коррупции». </w:t>
      </w:r>
    </w:p>
    <w:p w14:paraId="35F3E081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сущность мер по противодействию коррупционных правонарушений среди сотрудников ФСИН. </w:t>
      </w:r>
    </w:p>
    <w:p w14:paraId="67F89778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охарактеризуйте меры по противодействию коррупционным правонарушениям среди сотрудников ФСИН: в национальном плане, экономические меры. </w:t>
      </w:r>
    </w:p>
    <w:p w14:paraId="46D7B1EE" w14:textId="77777777" w:rsidR="00980D0B" w:rsidRDefault="00141108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охарактеризуйте меры по противодействию коррупционных правонарушений среди сотрудников ФСИН: правовые меры, меры гражданско-правового характера, организационные меры. </w:t>
      </w:r>
    </w:p>
    <w:p w14:paraId="5BD1E168" w14:textId="77777777" w:rsidR="00980D0B" w:rsidRDefault="00141108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социальный портрет личности коррупционера. </w:t>
      </w:r>
    </w:p>
    <w:p w14:paraId="1DC14CD8" w14:textId="77777777" w:rsidR="00980D0B" w:rsidRDefault="00141108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служебный коллектив: дайте понятие, раскройте основные функции. </w:t>
      </w:r>
    </w:p>
    <w:p w14:paraId="1BADA9D3" w14:textId="77777777" w:rsidR="00980D0B" w:rsidRDefault="00141108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понятие служебного коллектива, основные функции служебного коллектива. </w:t>
      </w:r>
    </w:p>
    <w:p w14:paraId="7058D5B2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влияние нравственных отношений на стабильность служебного коллектива и качество выполнения служебных задач. </w:t>
      </w:r>
    </w:p>
    <w:p w14:paraId="1B0B09E6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роль руководителя, слагаемые авторитета руководителя. </w:t>
      </w:r>
    </w:p>
    <w:p w14:paraId="11877654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типы руководства. </w:t>
      </w:r>
    </w:p>
    <w:p w14:paraId="14D329B8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морально-психологический климат, общественное мнение, традиции. </w:t>
      </w:r>
    </w:p>
    <w:p w14:paraId="03F429FA" w14:textId="77777777" w:rsidR="00980D0B" w:rsidRDefault="00141108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этику как методологическую основу нравственного воспитания сотрудников УИС. </w:t>
      </w:r>
    </w:p>
    <w:p w14:paraId="48FAFCCA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ое воспитание личности. </w:t>
      </w:r>
    </w:p>
    <w:p w14:paraId="5FC0A839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методы воспитательной работы и основные критерии ее оценки. </w:t>
      </w:r>
    </w:p>
    <w:p w14:paraId="7D02808C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ое самовоспитание сотрудников УИС. </w:t>
      </w:r>
    </w:p>
    <w:p w14:paraId="640A8600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методы самовоспитания. </w:t>
      </w:r>
    </w:p>
    <w:p w14:paraId="02C393AF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устной речи: основные элементы устной речи. </w:t>
      </w:r>
    </w:p>
    <w:p w14:paraId="24054059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устной речи: речевые дефекты. </w:t>
      </w:r>
    </w:p>
    <w:p w14:paraId="78824A68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письменной речи: требования к письменной речи сотрудника УИС. </w:t>
      </w:r>
    </w:p>
    <w:p w14:paraId="396D71D7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письменной речи: особенности составления служебных документов. </w:t>
      </w:r>
    </w:p>
    <w:p w14:paraId="36B51AE6" w14:textId="77777777" w:rsidR="00980D0B" w:rsidRDefault="00141108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письменной речи: внеслужебная письменная речь. </w:t>
      </w:r>
    </w:p>
    <w:p w14:paraId="5CD5C291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этикет в общении. </w:t>
      </w:r>
    </w:p>
    <w:p w14:paraId="0F962CCA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поведение сотрудников в общественных местах. </w:t>
      </w:r>
    </w:p>
    <w:p w14:paraId="0F40FB61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и раскройте этикетные нормы при посещении театра, музея, дискотеки. </w:t>
      </w:r>
    </w:p>
    <w:p w14:paraId="4AF88258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правила этикета при посещении ресторана, визита в гости и прием гостей. </w:t>
      </w:r>
    </w:p>
    <w:p w14:paraId="3AAD3619" w14:textId="77777777" w:rsidR="00980D0B" w:rsidRDefault="00141108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правила этикета деловых встреч и знакомств в общественных местах.  </w:t>
      </w:r>
    </w:p>
    <w:p w14:paraId="2201258A" w14:textId="77777777" w:rsidR="00980D0B" w:rsidRDefault="00980D0B">
      <w:pPr>
        <w:widowControl w:val="0"/>
        <w:shd w:val="clear" w:color="auto" w:fill="FFFFFF"/>
        <w:spacing w:after="0" w:line="325" w:lineRule="exact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</w:pPr>
    </w:p>
    <w:p w14:paraId="2109EB69" w14:textId="77777777" w:rsidR="00980D0B" w:rsidRDefault="00141108">
      <w:pPr>
        <w:widowControl w:val="0"/>
        <w:shd w:val="clear" w:color="auto" w:fill="FFFFFF"/>
        <w:spacing w:after="0" w:line="325" w:lineRule="exact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Courier New" w:hAnsi="Times New Roman" w:cs="Times New Roman"/>
          <w:iCs/>
          <w:kern w:val="2"/>
          <w:sz w:val="28"/>
          <w:szCs w:val="26"/>
          <w:lang w:eastAsia="zh-CN"/>
        </w:rPr>
        <w:t>Перечень заданий (задач) к  зачету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  <w:t xml:space="preserve">. </w:t>
      </w:r>
    </w:p>
    <w:p w14:paraId="1498F18A" w14:textId="77777777" w:rsidR="00980D0B" w:rsidRDefault="00980D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A76FF2B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.</w:t>
      </w:r>
    </w:p>
    <w:p w14:paraId="5227EBC3" w14:textId="77777777" w:rsidR="00980D0B" w:rsidRDefault="00141108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Проанализируйте ситуацию, составьте план действий. Будучи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начальником следственного изолятора, вы принимаете сотрудников по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личному вопросу. К вам стал часто приходить сотрудник, который подробно и долго излагает свое недовольство обслуживанием в столовой, приемом в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медпункте и т.д. С каждым его приходом вы убеждаетесь, что человек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повторяется, не беспокоясь о том, что отнимает у вас время, задерживает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>других посетителей.</w:t>
      </w:r>
    </w:p>
    <w:p w14:paraId="608C7B31" w14:textId="77777777" w:rsidR="00980D0B" w:rsidRDefault="00980D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85F0176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2.</w:t>
      </w:r>
    </w:p>
    <w:p w14:paraId="3FC7CC9B" w14:textId="77777777" w:rsidR="00980D0B" w:rsidRDefault="00141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9" w:lineRule="atLeast"/>
        <w:ind w:right="25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полните таблицу «Профессионально-нравственная деформация </w:t>
      </w:r>
      <w:r>
        <w:rPr>
          <w:rFonts w:ascii="Times New Roman" w:eastAsia="Times New Roman" w:hAnsi="Times New Roman"/>
          <w:sz w:val="28"/>
          <w:szCs w:val="28"/>
        </w:rPr>
        <w:br/>
        <w:t>сот</w:t>
      </w:r>
      <w:r w:rsidR="00BB1FEB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удников уголовно-исполнительной системы»</w:t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3246"/>
        <w:gridCol w:w="3214"/>
        <w:gridCol w:w="3252"/>
      </w:tblGrid>
      <w:tr w:rsidR="00980D0B" w14:paraId="7C9E9597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2DBF" w14:textId="77777777" w:rsidR="00980D0B" w:rsidRDefault="00980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F79E" w14:textId="77777777" w:rsidR="00980D0B" w:rsidRDefault="00141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черты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2C5C" w14:textId="77777777" w:rsidR="00980D0B" w:rsidRDefault="00141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фические черты</w:t>
            </w:r>
          </w:p>
        </w:tc>
      </w:tr>
      <w:tr w:rsidR="00980D0B" w14:paraId="19050C90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CFB1" w14:textId="77777777" w:rsidR="00980D0B" w:rsidRDefault="00141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 подразделения охраны ИУ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B3A8" w14:textId="77777777" w:rsidR="00980D0B" w:rsidRDefault="00980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25B2" w14:textId="77777777" w:rsidR="00980D0B" w:rsidRDefault="00980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0D0B" w14:paraId="1C296C72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9D31" w14:textId="77777777" w:rsidR="00980D0B" w:rsidRDefault="00141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 сотрудник ИУ</w:t>
            </w:r>
          </w:p>
        </w:tc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596F" w14:textId="77777777" w:rsidR="00980D0B" w:rsidRDefault="00980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E23F" w14:textId="77777777" w:rsidR="00980D0B" w:rsidRDefault="00980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0D0B" w14:paraId="549D078E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7EB" w14:textId="77777777" w:rsidR="00980D0B" w:rsidRDefault="00141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 УИИ</w:t>
            </w:r>
          </w:p>
        </w:tc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8FA7" w14:textId="77777777" w:rsidR="00980D0B" w:rsidRDefault="00980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C81E" w14:textId="77777777" w:rsidR="00980D0B" w:rsidRDefault="00980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737B891" w14:textId="77777777" w:rsidR="00980D0B" w:rsidRDefault="00980D0B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eastAsia="ru-RU"/>
        </w:rPr>
      </w:pPr>
    </w:p>
    <w:p w14:paraId="1FB04E52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3.</w:t>
      </w:r>
    </w:p>
    <w:p w14:paraId="49B969BE" w14:textId="77777777" w:rsidR="00980D0B" w:rsidRDefault="00141108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Раскройте сущность положения ст. 4 Кодекса этики и служебного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 поведения сотрудников и федеральных государственных гражданских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служащих уголовно-исполнительной системы, утвержденного Приказом ФСИН РФ от 11.01.2012 № 5, о том, что «настоящий кодекс выступает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средством формирования позитивного облика компетентного поведения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>сотрудника и федерального государственного гражданского служащего».</w:t>
      </w:r>
    </w:p>
    <w:p w14:paraId="691A8293" w14:textId="77777777" w:rsidR="00980D0B" w:rsidRDefault="00980D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9103877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4.</w:t>
      </w:r>
    </w:p>
    <w:p w14:paraId="3E52F8C2" w14:textId="77777777" w:rsidR="00980D0B" w:rsidRDefault="00141108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Ответьте на вопросы к ситуационной задаче. По месту службы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начальника отряда Н. поступило требование судебного пристава-исполнителя о срочном погашении Н. задолженности  по алиментам на содержание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малолетнего ребенка Н. (мать ребенка  и Н. в браке не состояли). В письме также содержалась просьба указать настоящее место проживание Н., так как последний известный адрес – адрес проживания матери Н., но она уже 3 года находится в доме для престарелых. Есть ли нарушение профессиональных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lastRenderedPageBreak/>
        <w:t>этических норм со стороны Н.? Послужит ли это основанием для привлечения Н. к дисциплинарной ответственности?</w:t>
      </w:r>
    </w:p>
    <w:p w14:paraId="101E07EA" w14:textId="77777777" w:rsidR="00980D0B" w:rsidRDefault="00980D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B2262E3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5.</w:t>
      </w:r>
    </w:p>
    <w:p w14:paraId="2138983A" w14:textId="77777777" w:rsidR="00980D0B" w:rsidRDefault="00141108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Ответьте на вопросы к ситуационной задаче. Ваш заместитель очень опытный сотрудник, он действительно знает особенности служебной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деятельности в исправительном учреждении как «свои пять пальцев»,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практически он незаменим, когда он рядом, вы уверены, что все будет хорошо. Однако вы знаете, что он бесчувственный человек и никакие «человеческие» проблемы его не интересуют. От этого в коллективе в последнее время стало тревожно, некоторые сотрудники собираются подать заявления об уходе, так как он их обидел. Вы пытались в неформальной беседе с ним обсудить это, но он даже не понимает, о чем вы говорите, его интересует только поддержание дисциплины в коллективе и обеспечение безопасного и эффективного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функционирования исправительного учреждения. Как нужно воздействовать на своего заместителя, чтобы изменить его стиль взаимодействия с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>коллективом? Что вы предпримете?</w:t>
      </w:r>
    </w:p>
    <w:p w14:paraId="1334A2FE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6.</w:t>
      </w:r>
    </w:p>
    <w:p w14:paraId="655DAD68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мнение, что нравственное формирование личности происходит только в детском возрасте и взрослого человека воспитывать невозможно. Согласны ли вы с данным утверждением? Обоснуйте свой ответ.</w:t>
      </w:r>
    </w:p>
    <w:p w14:paraId="55D26564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7.</w:t>
      </w:r>
    </w:p>
    <w:p w14:paraId="03889BC7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 должно быть с кулаками». Согласны ли вы с этим утверждением? Если признать правоту автора высказывания, то как отличить добро от зла? </w:t>
      </w:r>
    </w:p>
    <w:p w14:paraId="2ACCCABB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8.</w:t>
      </w:r>
    </w:p>
    <w:p w14:paraId="0D8A2C92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каких критериев производиться нравственная оценка людей, их поступков? Как повысить объективность оценки?</w:t>
      </w:r>
    </w:p>
    <w:p w14:paraId="08DC9F34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9.</w:t>
      </w:r>
    </w:p>
    <w:p w14:paraId="12D45048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 сотрудник УИС, встречаете в местах лишения свободы вашего бывшего школьного товарища, с которым вы были дружны. Варианты вашего поведения? </w:t>
      </w:r>
    </w:p>
    <w:p w14:paraId="76188B15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0.</w:t>
      </w:r>
    </w:p>
    <w:p w14:paraId="269C95EC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ответственность личности возрастает вместе с ростом свободы? Существует ли предел ответственности? </w:t>
      </w:r>
    </w:p>
    <w:p w14:paraId="60304AC9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1.</w:t>
      </w:r>
    </w:p>
    <w:p w14:paraId="37B1E8DF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ли быть нравственным, не будучи свободным? А свободным – не будучи нравственным? </w:t>
      </w:r>
    </w:p>
    <w:p w14:paraId="3F3F8369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2.</w:t>
      </w:r>
    </w:p>
    <w:p w14:paraId="02A1292B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кий сотрудник УИС игнорирует все советы и указания, делает все по своему, не обращая внимания на замечания, не исправляя того, на что ему указывают. Как поступить с этим сотрудником в дальнейшем? </w:t>
      </w:r>
    </w:p>
    <w:p w14:paraId="7BB4F7D0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3.</w:t>
      </w:r>
    </w:p>
    <w:p w14:paraId="6893D24F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получили одновременно два срочных задания: от непосредственного и вышестоящего начальника. Времени для согласования сроков выполнения </w:t>
      </w:r>
      <w:r>
        <w:rPr>
          <w:rFonts w:ascii="Times New Roman" w:hAnsi="Times New Roman"/>
          <w:sz w:val="28"/>
          <w:szCs w:val="28"/>
        </w:rPr>
        <w:lastRenderedPageBreak/>
        <w:t xml:space="preserve">заданий нет, необходимо срочно начать работу. Какие вы предпримете действия в первую очередь? </w:t>
      </w:r>
    </w:p>
    <w:p w14:paraId="09F81943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4.</w:t>
      </w:r>
    </w:p>
    <w:p w14:paraId="0DEDDCC9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ас создались натянутые отношения с коллегой. Допустим, что причины этого не совсем ясны, но нормализовать отношения необходимо, чтобы не страдала работа. Что бы вы предприняли в первую очередь? </w:t>
      </w:r>
    </w:p>
    <w:p w14:paraId="793BBC65" w14:textId="77777777" w:rsidR="00980D0B" w:rsidRDefault="00141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5.</w:t>
      </w:r>
    </w:p>
    <w:p w14:paraId="03B7636F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двумя вашими подчиненными возник конфликт, который мешает им успешно работать. Каждый из них в отдельности обращался к вам с просьбой разобраться и поддержать его позицию. Какие действия вы предпримете?</w:t>
      </w:r>
    </w:p>
    <w:p w14:paraId="2D6E4CCD" w14:textId="77777777" w:rsidR="00980D0B" w:rsidRDefault="00141108">
      <w:pPr>
        <w:keepNext/>
        <w:spacing w:before="240" w:after="24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Примерные темы контрольных для слушателей </w:t>
      </w:r>
      <w:r>
        <w:rPr>
          <w:rFonts w:ascii="Times New Roman" w:hAnsi="Times New Roman"/>
          <w:iCs/>
          <w:sz w:val="28"/>
          <w:szCs w:val="28"/>
        </w:rPr>
        <w:br/>
        <w:t>заочной формы обучения</w:t>
      </w:r>
    </w:p>
    <w:p w14:paraId="7B852624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равственный аспект института презумпции невиновности по российскому праву. </w:t>
      </w:r>
    </w:p>
    <w:p w14:paraId="3E1532D5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блема кризиса духовности в современном российском обществе.</w:t>
      </w:r>
    </w:p>
    <w:p w14:paraId="4E4BE3AE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блемы морально-правового нигилизма в России и пути его преодоления. </w:t>
      </w:r>
    </w:p>
    <w:p w14:paraId="506A5CEE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отношение и взаимодействие морали и права. </w:t>
      </w:r>
    </w:p>
    <w:p w14:paraId="1B7C04AF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ногообразие теорий происхождения морали. </w:t>
      </w:r>
    </w:p>
    <w:p w14:paraId="7FCC6877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этических категорий «добро», «зло». Их дуалистический характер. </w:t>
      </w:r>
    </w:p>
    <w:p w14:paraId="5FD09497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деи человеческого достоинства в различных теологических учениях.</w:t>
      </w:r>
    </w:p>
    <w:p w14:paraId="5FE14C54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Этика оперативно-розыскной деятельности. </w:t>
      </w:r>
    </w:p>
    <w:p w14:paraId="613A2CCC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оль моральных принципов в профессиональной деятельности сотрудника правоохранительных органов. </w:t>
      </w:r>
    </w:p>
    <w:p w14:paraId="0FD578BC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Нравственно-психологические особенности делового общения в экстремальных условиях. </w:t>
      </w:r>
    </w:p>
    <w:p w14:paraId="0B8589FC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Нравственный конфликт: зло или благо? </w:t>
      </w:r>
    </w:p>
    <w:p w14:paraId="1D0B392E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Гуманизм как принцип мировоззрения и правовой принцип. </w:t>
      </w:r>
    </w:p>
    <w:p w14:paraId="529D48C4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равственное содержание искусства. </w:t>
      </w:r>
    </w:p>
    <w:p w14:paraId="76FD63BD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Нравственная допустимость правового принуждения </w:t>
      </w:r>
    </w:p>
    <w:p w14:paraId="71E83002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ичины нравственно-профессиональной деформации личности сотрудников правоохранительных органов.</w:t>
      </w:r>
    </w:p>
    <w:p w14:paraId="7386C1B9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Нравственные основы семейно-брачных отношений. </w:t>
      </w:r>
    </w:p>
    <w:p w14:paraId="13C2BFEF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Проблема суицидального поведения человека. </w:t>
      </w:r>
    </w:p>
    <w:p w14:paraId="3149F2B1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Нравственные и психологические проблемы российских тюрем.</w:t>
      </w:r>
    </w:p>
    <w:p w14:paraId="7CF032FC" w14:textId="77777777" w:rsidR="00980D0B" w:rsidRDefault="00980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E0E0B7" w14:textId="77777777" w:rsidR="00980D0B" w:rsidRDefault="00141108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Перечень основной и дополнительной литературы </w:t>
      </w:r>
    </w:p>
    <w:p w14:paraId="3F198700" w14:textId="77777777" w:rsidR="00980D0B" w:rsidRDefault="00141108">
      <w:pPr>
        <w:keepNext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 Нормативные правовые акты</w:t>
      </w:r>
    </w:p>
    <w:p w14:paraId="515CDF85" w14:textId="77777777" w:rsidR="00980D0B" w:rsidRDefault="00141108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</w:t>
      </w:r>
      <w:r>
        <w:rPr>
          <w:rFonts w:ascii="Times New Roman" w:eastAsia="Courier New" w:hAnsi="Times New Roman" w:cs="Courier New"/>
          <w:sz w:val="28"/>
          <w:szCs w:val="28"/>
        </w:rPr>
        <w:lastRenderedPageBreak/>
        <w:t>Конституции РФ от 30.12.2008 № 6-ФКЗ, от 30.12.2008 № 7-ФКЗ, от 05.02.2014 № 2-ФКЗ, от 21.07.2014 № 11-ФКЗ)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- режим доступа: http:// </w:t>
      </w:r>
      <w:hyperlink r:id="rId13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</w:t>
      </w:r>
      <w:r w:rsidR="00360DDB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.202</w:t>
      </w:r>
      <w:r w:rsidR="00360DDB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72F7C6F5" w14:textId="77777777" w:rsidR="00980D0B" w:rsidRDefault="00141108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</w:rPr>
        <w:t>Уголовный кодекс Российской Федерации от 13.06.1996 № 63-ФЗ (ред. от 07.04.2020)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- режим доступа: http:// </w:t>
      </w:r>
      <w:hyperlink r:id="rId14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</w:t>
      </w:r>
      <w:r w:rsidR="00360DDB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.202</w:t>
      </w:r>
      <w:r w:rsidR="00360DDB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).- Текст : электронный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</w:p>
    <w:p w14:paraId="26989672" w14:textId="77777777" w:rsidR="00980D0B" w:rsidRDefault="00141108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/>
          <w:bCs/>
          <w:sz w:val="28"/>
          <w:szCs w:val="28"/>
          <w:lang w:eastAsia="ru-RU"/>
        </w:rPr>
        <w:t>Федеральный закон от 19.07.2018 № 197-ФЗ (ред. от 16.12.2019) «О службе в уголовно-исполнительной системе Российской Федерации и о внесении изменений в Закон Российской Федерации "Об учреждениях и органах, исполняющих уголовные наказания в виде лишения свободы"» (с изм. и доп., вступ. в силу с 01.01.2020)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- режим доступа: http:// </w:t>
      </w:r>
      <w:hyperlink r:id="rId15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</w:t>
      </w:r>
      <w:r w:rsidR="00360DDB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.202</w:t>
      </w:r>
      <w:r w:rsidR="00360DDB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46D06D8D" w14:textId="77777777" w:rsidR="00980D0B" w:rsidRDefault="00141108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</w:rPr>
        <w:t>Федеральный закон от 25.12.2008 № 273-ФЗ (ред. от 24.04.2020) «О противодействии коррупции»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- режим доступа: http:// </w:t>
      </w:r>
      <w:hyperlink r:id="rId16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</w:t>
      </w:r>
      <w:r w:rsidR="00360DDB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.202</w:t>
      </w:r>
      <w:r w:rsidR="00360DDB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4507A7C5" w14:textId="77777777" w:rsidR="00980D0B" w:rsidRDefault="00141108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Приказ ФСИН РФ от 11.01.2012 № 5 «Об утверждении Кодекса этики и служебного поведения сотрудников и федеральных государственных гражданских служащих уголовно-исполнительной системы»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- режим доступа: http:// </w:t>
      </w:r>
      <w:hyperlink r:id="rId17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дата обращения: 01.0</w:t>
      </w:r>
      <w:r w:rsidR="00360DDB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.202</w:t>
      </w:r>
      <w:r w:rsidR="00360DDB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51BBF979" w14:textId="77777777" w:rsidR="00980D0B" w:rsidRDefault="00980D0B">
      <w:pPr>
        <w:pStyle w:val="affd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14:paraId="335E66AF" w14:textId="77777777" w:rsidR="00980D0B" w:rsidRDefault="00141108">
      <w:pPr>
        <w:pStyle w:val="affd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. Основная литература</w:t>
      </w:r>
    </w:p>
    <w:p w14:paraId="4796053D" w14:textId="77777777" w:rsidR="00980D0B" w:rsidRDefault="00141108">
      <w:pPr>
        <w:pStyle w:val="affd"/>
        <w:numPr>
          <w:ilvl w:val="0"/>
          <w:numId w:val="9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ьная эти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ый этикет: учебник / ред. В. Я. Кикоть. –Москва : ЮНИТИ-ДАНА, 2019. – 559 с. : ил. – Текст : непосредственный. </w:t>
      </w:r>
    </w:p>
    <w:p w14:paraId="6153E1CE" w14:textId="77777777" w:rsidR="00980D0B" w:rsidRDefault="00141108">
      <w:pPr>
        <w:pStyle w:val="affd"/>
        <w:numPr>
          <w:ilvl w:val="0"/>
          <w:numId w:val="9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тникова, А. Л. Профессиональная этика: Учебное пособие / Плотникова А.Л., Родионова О.Г., Вотинов А.А. –Самара:Самарский юридический институт ФСИН России, 2016. – 120 с.: ISBN 978-5-91612-137-7. –Текст : электронный. – URL: https://new.znanium.com/catalog/product/944074 (дата обращения: 01.0</w:t>
      </w:r>
      <w:r w:rsidR="00360DD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360DD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6A0A8435" w14:textId="77777777" w:rsidR="00980D0B" w:rsidRDefault="00141108">
      <w:pPr>
        <w:pStyle w:val="affd"/>
        <w:numPr>
          <w:ilvl w:val="0"/>
          <w:numId w:val="9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ая этика и служебный этикет: учебник для студентов вузов, обучающихся по специальностям «Юриспруденция», «Правоохранительная деятельность» / В. Я. Кикоть, И. И. Аминов, А. А. Гришин [и др.] ; под ред. В. Я. Кикотя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М. : ЮНИТИ-ДАНА: Закон и право,2017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559 с. - ISBN 978-5-238-01984-0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ст : электронный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URL: https://new.znanium.com/catalog/product/1028550 (дата обращения: 01.0</w:t>
      </w:r>
      <w:r w:rsidR="00360DD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360DD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307EE66E" w14:textId="77777777" w:rsidR="00980D0B" w:rsidRDefault="00141108">
      <w:pPr>
        <w:keepNext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. Дополнительная литература</w:t>
      </w:r>
    </w:p>
    <w:p w14:paraId="0F5AE97F" w14:textId="77777777" w:rsidR="00980D0B" w:rsidRDefault="00141108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ое законодательство и стандарты антикоррупционного поведения. Сборник нормативных актов / авт.-сост. О.Н.Коршунова, Н.В. Кулик, Д.М. Плугарь. – Москва: Проспект, 2017. – 544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2DBC7751" w14:textId="77777777" w:rsidR="00980D0B" w:rsidRDefault="00141108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гатырев, Е.Д.Этика государственной и муниципальной службы: учебник и практикум / Е.Д. Богатырев, А.М. Беляев, С.Г. Еремин. – Москва: Юрайт, 2017. – 307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323A3186" w14:textId="77777777" w:rsidR="00980D0B" w:rsidRDefault="00141108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езломцев, В.Е. Противодействие коррупции в уголовно-исполнительной системе России. Личностный аспект: учебное пособие/ В.Е. Везломцев, О.К. Хотькина – Москва: Проспект: Академия ФСИН России,2017. – 128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7D8AA603" w14:textId="77777777" w:rsidR="00980D0B" w:rsidRDefault="00141108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и развитие правового самосознания сотрудников УИС как средство профилактики коррупционного поведения: учебное пособие / Т.А. Симакова, Е.Е. Гаврина, В.В. Фомин. – Москва: Проспект: Академия ФСИН России, 2017. – 128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4B0FB41B" w14:textId="77777777" w:rsidR="00980D0B" w:rsidRDefault="00141108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шевая, И. П. Профессиональная этика и психология делового общения : учеб. пособие / И.П. Кошевая, А.А. Канке. –Москва : ИД «ФОРУМ» : ИНФРА-М, 2019. – 304 с. – (Среднее профессиональное образование). – ISBN 978-5-16-100669-6. –Текст : электронный. – URL: https://new.znanium.com/catalog/product/987725 (дата обращения: 01.0</w:t>
      </w:r>
      <w:r w:rsidR="00360DD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360DD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47D42C1" w14:textId="77777777" w:rsidR="00980D0B" w:rsidRDefault="00141108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аренко, С. Н. Профессиональная этика юриста: Учебное пособие / Макаренко С.Н. –Ростов-на-Дону:Издательство ЮФУ, 2016. – 90 с.: ISBN 978-5-9275-1982-8. –Текст : электронный. – URL: https://new.znanium.com/catalog/product/989940 (дата обращения: 01.04.2021).</w:t>
      </w:r>
    </w:p>
    <w:p w14:paraId="4476C2E0" w14:textId="77777777" w:rsidR="00980D0B" w:rsidRDefault="00141108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ворцов А.А. Этика : учебник / А. А. Скворцов, А. А. Гусейнов ; под общ.ред. А.А. Гусейнова. – 2-е изд., испр. и доп. – Москва: Юрайт, 2014. – 310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1B1EE045" w14:textId="77777777" w:rsidR="00980D0B" w:rsidRDefault="00141108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окотягин И. Н.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ая этика юриста [Текст] : учебник для академического бакалавриата / И.Н. Сорокотягин, А.Г. Маслеев. – 2-е изд., перераб. и доп. – Москва: Юрайт, 2015. – 328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0A8E8931" w14:textId="77777777" w:rsidR="00980D0B" w:rsidRDefault="00141108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ран А.С. Профессиональная этика юриста : учебник и практикум для прикладного бакалавриата / А. С. Таран. –Москва :Юрайт, 2017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329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1931D347" w14:textId="77777777" w:rsidR="00980D0B" w:rsidRDefault="00141108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югаеваН.А. Профессионально-нравственное воспитание курсантов и слушателей образовательных организаций ФСИН России / Н. А. Тюгаева, В. Н. Котляр, С. И.  Афанасьева ; Академия ФСИН России. –Москва : Проспект, 2017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00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2783004B" w14:textId="77777777" w:rsidR="00980D0B" w:rsidRDefault="00141108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валова, Н.Н.Этика и этикет государственной и муниципальной службы: учебник и практикум для академического бакалавриата/ Н.Н. Шувалова. – Москва: Юрайт,2017. – 374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67AF0B3F" w14:textId="77777777" w:rsidR="00980D0B" w:rsidRDefault="00980D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4F4D19" w14:textId="77777777" w:rsidR="00980D0B" w:rsidRDefault="001411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4. Периодические издания</w:t>
      </w:r>
    </w:p>
    <w:p w14:paraId="1A4D906D" w14:textId="77777777" w:rsidR="00980D0B" w:rsidRDefault="00141108">
      <w:pPr>
        <w:pStyle w:val="aff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газета: ежедневная общенациональная газета: федеральный выпуск. - М. : ФГБУ "Редакция "Российской газеты". - . - ISSN 14146;</w:t>
      </w:r>
    </w:p>
    <w:p w14:paraId="2CAA5EFF" w14:textId="77777777" w:rsidR="00980D0B" w:rsidRDefault="00141108">
      <w:pPr>
        <w:pStyle w:val="aff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омости уголовно-исполнительной системы: информационно-аналитический журнал. - М. : ФКУ Объединенная редакция ФСИН России. -   . - ISSN 2307-0382;</w:t>
      </w:r>
    </w:p>
    <w:p w14:paraId="1F0B155C" w14:textId="77777777" w:rsidR="00980D0B" w:rsidRDefault="00141108">
      <w:pPr>
        <w:pStyle w:val="aff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тупление и наказание : журнал. - М.: ФКУ Объединенная редакция ФСИН России, 2014;</w:t>
      </w:r>
    </w:p>
    <w:p w14:paraId="073F3128" w14:textId="77777777" w:rsidR="00980D0B" w:rsidRDefault="00141108">
      <w:pPr>
        <w:pStyle w:val="aff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ллетень Верховного Суда Российской Федерации: официальное издание. - М. : "Юридическая литература"  Администрации Президента Российской Федерации. - ISSN 0321-0170.</w:t>
      </w:r>
    </w:p>
    <w:p w14:paraId="1E4D90FE" w14:textId="77777777" w:rsidR="00980D0B" w:rsidRDefault="00980D0B">
      <w:pPr>
        <w:pStyle w:val="affd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14:paraId="20C0225D" w14:textId="77777777" w:rsidR="00980D0B" w:rsidRDefault="00141108">
      <w:pPr>
        <w:pStyle w:val="affb"/>
        <w:keepNext/>
        <w:tabs>
          <w:tab w:val="clear" w:pos="720"/>
          <w:tab w:val="clear" w:pos="756"/>
        </w:tabs>
        <w:spacing w:line="240" w:lineRule="auto"/>
        <w:ind w:left="0" w:firstLine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05F30535" w14:textId="77777777" w:rsidR="00980D0B" w:rsidRDefault="00980D0B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71B774D" w14:textId="77777777" w:rsidR="00980D0B" w:rsidRDefault="00141108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фициальные сайты государственных структур РФ:</w:t>
      </w:r>
    </w:p>
    <w:p w14:paraId="53BCB5E4" w14:textId="77777777" w:rsidR="00980D0B" w:rsidRDefault="00980D0B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99ABB68" w14:textId="77777777" w:rsidR="00980D0B" w:rsidRDefault="0014110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Официальный интернет-портал правовой информации http://www.pravo.gov.ru (дата обращения </w:t>
      </w:r>
      <w:r w:rsidR="00360DDB">
        <w:rPr>
          <w:rFonts w:ascii="Times New Roman" w:hAnsi="Times New Roman"/>
          <w:sz w:val="28"/>
          <w:szCs w:val="28"/>
          <w:lang w:eastAsia="ar-SA"/>
        </w:rPr>
        <w:t>01</w:t>
      </w:r>
      <w:r>
        <w:rPr>
          <w:rFonts w:ascii="Times New Roman" w:hAnsi="Times New Roman"/>
          <w:sz w:val="28"/>
          <w:szCs w:val="28"/>
          <w:lang w:eastAsia="ar-SA"/>
        </w:rPr>
        <w:t>.0</w:t>
      </w:r>
      <w:r w:rsidR="00360DDB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>.202</w:t>
      </w:r>
      <w:r w:rsidR="00360DDB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).</w:t>
      </w:r>
    </w:p>
    <w:p w14:paraId="10143484" w14:textId="77777777" w:rsidR="00980D0B" w:rsidRDefault="0014110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Государственная автоматизированная система «Правосудие» -  http:// www.sudrf.ru (дата обращения </w:t>
      </w:r>
      <w:r w:rsidR="00360DDB">
        <w:rPr>
          <w:rFonts w:ascii="Times New Roman" w:hAnsi="Times New Roman"/>
          <w:sz w:val="28"/>
          <w:szCs w:val="28"/>
          <w:lang w:eastAsia="ar-SA"/>
        </w:rPr>
        <w:t>01</w:t>
      </w:r>
      <w:r>
        <w:rPr>
          <w:rFonts w:ascii="Times New Roman" w:hAnsi="Times New Roman"/>
          <w:sz w:val="28"/>
          <w:szCs w:val="28"/>
          <w:lang w:eastAsia="ar-SA"/>
        </w:rPr>
        <w:t>.0</w:t>
      </w:r>
      <w:r w:rsidR="00360DDB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>.202</w:t>
      </w:r>
      <w:r w:rsidR="00360DDB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).</w:t>
      </w:r>
    </w:p>
    <w:p w14:paraId="722F541D" w14:textId="77777777" w:rsidR="00980D0B" w:rsidRDefault="0014110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Официальный сайт ФСИН России - https://fsin.gov.ru/?rubric=283 (дата обращения </w:t>
      </w:r>
      <w:r w:rsidR="00360DDB">
        <w:rPr>
          <w:rFonts w:ascii="Times New Roman" w:hAnsi="Times New Roman"/>
          <w:sz w:val="28"/>
          <w:szCs w:val="28"/>
          <w:lang w:eastAsia="ar-SA"/>
        </w:rPr>
        <w:t>01</w:t>
      </w:r>
      <w:r>
        <w:rPr>
          <w:rFonts w:ascii="Times New Roman" w:hAnsi="Times New Roman"/>
          <w:sz w:val="28"/>
          <w:szCs w:val="28"/>
          <w:lang w:eastAsia="ar-SA"/>
        </w:rPr>
        <w:t>.0</w:t>
      </w:r>
      <w:r w:rsidR="00360DDB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>.202</w:t>
      </w:r>
      <w:r w:rsidR="00360DDB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).</w:t>
      </w:r>
    </w:p>
    <w:p w14:paraId="1CBAC42A" w14:textId="77777777" w:rsidR="00980D0B" w:rsidRDefault="0014110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нформационные источники по компьютерным технологиям:</w:t>
      </w:r>
    </w:p>
    <w:p w14:paraId="44043AD3" w14:textId="77777777" w:rsidR="00980D0B" w:rsidRDefault="0014110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Научная электронная библиотека - https://elibrary.ru/ (дата обращения </w:t>
      </w:r>
      <w:r w:rsidR="00360DDB">
        <w:rPr>
          <w:rFonts w:ascii="Times New Roman" w:hAnsi="Times New Roman"/>
          <w:sz w:val="28"/>
          <w:szCs w:val="28"/>
          <w:lang w:eastAsia="ar-SA"/>
        </w:rPr>
        <w:t>01</w:t>
      </w:r>
      <w:r>
        <w:rPr>
          <w:rFonts w:ascii="Times New Roman" w:hAnsi="Times New Roman"/>
          <w:sz w:val="28"/>
          <w:szCs w:val="28"/>
          <w:lang w:eastAsia="ar-SA"/>
        </w:rPr>
        <w:t>.0</w:t>
      </w:r>
      <w:r w:rsidR="00360DDB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>.202</w:t>
      </w:r>
      <w:r w:rsidR="00360DDB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).</w:t>
      </w:r>
    </w:p>
    <w:p w14:paraId="71519A00" w14:textId="77777777" w:rsidR="00980D0B" w:rsidRDefault="00141108" w:rsidP="00360DD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Федеральный образовательный правовой портал Юридическая Россия. – режим доступа: </w:t>
      </w:r>
      <w:hyperlink r:id="rId18" w:history="1">
        <w:r w:rsidR="00360DDB" w:rsidRPr="00360DDB">
          <w:rPr>
            <w:rStyle w:val="afffa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http://www.law.edu.ru</w:t>
        </w:r>
      </w:hyperlink>
      <w:r w:rsidR="00360DDB" w:rsidRPr="00360DD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0DDB">
        <w:rPr>
          <w:rFonts w:ascii="Times New Roman" w:hAnsi="Times New Roman"/>
          <w:sz w:val="28"/>
          <w:szCs w:val="28"/>
          <w:lang w:eastAsia="ar-SA"/>
        </w:rPr>
        <w:t>(дата обращения 01.03.2022).</w:t>
      </w:r>
    </w:p>
    <w:p w14:paraId="628DDAAC" w14:textId="77777777" w:rsidR="00980D0B" w:rsidRDefault="0014110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Портал магистров и аспирантов - http://firstedu.ru/zhurnaly/rossiyskaya-yusticiya/ (дата обращения </w:t>
      </w:r>
      <w:r w:rsidR="00360DDB">
        <w:rPr>
          <w:rFonts w:ascii="Times New Roman" w:hAnsi="Times New Roman"/>
          <w:sz w:val="28"/>
          <w:szCs w:val="28"/>
          <w:lang w:eastAsia="ar-SA"/>
        </w:rPr>
        <w:t>01</w:t>
      </w:r>
      <w:r>
        <w:rPr>
          <w:rFonts w:ascii="Times New Roman" w:hAnsi="Times New Roman"/>
          <w:sz w:val="28"/>
          <w:szCs w:val="28"/>
          <w:lang w:eastAsia="ar-SA"/>
        </w:rPr>
        <w:t>.0</w:t>
      </w:r>
      <w:r w:rsidR="00360DDB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>.202</w:t>
      </w:r>
      <w:r w:rsidR="00360DDB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).</w:t>
      </w:r>
    </w:p>
    <w:p w14:paraId="770AEF3E" w14:textId="77777777" w:rsidR="00980D0B" w:rsidRDefault="0014110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7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Справочная правовая система «Консультант Плюс»- http:// www.consultant.ru  (дата обращения </w:t>
      </w:r>
      <w:r w:rsidR="00360DDB">
        <w:rPr>
          <w:rFonts w:ascii="Times New Roman" w:hAnsi="Times New Roman"/>
          <w:sz w:val="28"/>
          <w:szCs w:val="28"/>
          <w:lang w:eastAsia="ar-SA"/>
        </w:rPr>
        <w:t>01</w:t>
      </w:r>
      <w:r>
        <w:rPr>
          <w:rFonts w:ascii="Times New Roman" w:hAnsi="Times New Roman"/>
          <w:sz w:val="28"/>
          <w:szCs w:val="28"/>
          <w:lang w:eastAsia="ar-SA"/>
        </w:rPr>
        <w:t>.0</w:t>
      </w:r>
      <w:r w:rsidR="00360DDB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>.202</w:t>
      </w:r>
      <w:r w:rsidR="00360DDB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).</w:t>
      </w:r>
    </w:p>
    <w:p w14:paraId="798919E7" w14:textId="77777777" w:rsidR="00980D0B" w:rsidRDefault="00141108">
      <w:pPr>
        <w:keepNext/>
        <w:tabs>
          <w:tab w:val="left" w:pos="426"/>
        </w:tabs>
        <w:spacing w:before="240" w:after="24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84262463"/>
      <w:r>
        <w:rPr>
          <w:rFonts w:ascii="Times New Roman" w:hAnsi="Times New Roman"/>
          <w:b/>
          <w:sz w:val="28"/>
          <w:szCs w:val="28"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  <w:sz w:val="28"/>
          <w:szCs w:val="28"/>
        </w:rPr>
        <w:br/>
        <w:t>и информационных справочных систем</w:t>
      </w:r>
      <w:bookmarkEnd w:id="0"/>
    </w:p>
    <w:p w14:paraId="1BB3A0D7" w14:textId="77777777" w:rsidR="00980D0B" w:rsidRDefault="00141108">
      <w:pPr>
        <w:pStyle w:val="35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pifsin-prometeus.ru (дата обращения 0</w:t>
      </w:r>
      <w:r w:rsidR="00360D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60D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60D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– Режим доступа: 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вторизованных пользователей. – Текст: электронный. </w:t>
      </w:r>
    </w:p>
    <w:p w14:paraId="552E1D90" w14:textId="77777777" w:rsidR="00980D0B" w:rsidRDefault="00141108">
      <w:pPr>
        <w:pStyle w:val="35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-библиотечная система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nium</w:t>
      </w:r>
      <w:r>
        <w:rPr>
          <w:rFonts w:ascii="Times New Roman" w:hAnsi="Times New Roman" w:cs="Times New Roman"/>
          <w:bCs/>
          <w:sz w:val="28"/>
          <w:szCs w:val="28"/>
        </w:rPr>
        <w:t>.com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nanium</w:t>
      </w:r>
      <w:r>
        <w:rPr>
          <w:rFonts w:ascii="Times New Roman" w:hAnsi="Times New Roman" w:cs="Times New Roman"/>
          <w:bCs/>
          <w:sz w:val="28"/>
          <w:szCs w:val="28"/>
        </w:rPr>
        <w:t>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</w:t>
      </w:r>
      <w:r w:rsidR="00360D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60D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60D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– Режим доступа: 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вторизованных пользователей. – Текст: электронный.</w:t>
      </w:r>
    </w:p>
    <w:p w14:paraId="653105C3" w14:textId="77777777" w:rsidR="00980D0B" w:rsidRDefault="00141108">
      <w:pPr>
        <w:pStyle w:val="35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 http://pi.fsin.su/elektronnaya-informatsionno-obrazovatelnaya-sreda-instituta/ (дата обращения 01.0</w:t>
      </w:r>
      <w:r w:rsidR="00360D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60D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– Текст: электронный.</w:t>
      </w:r>
    </w:p>
    <w:p w14:paraId="24B6EBA0" w14:textId="77777777" w:rsidR="00980D0B" w:rsidRDefault="00141108">
      <w:pPr>
        <w:pStyle w:val="35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правовая система «КонсультантПлюс»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 www.</w:t>
      </w:r>
      <w:r>
        <w:rPr>
          <w:rFonts w:ascii="Times New Roman" w:hAnsi="Times New Roman" w:cs="Times New Roman"/>
          <w:sz w:val="28"/>
          <w:szCs w:val="28"/>
          <w:lang w:val="en-US"/>
        </w:rPr>
        <w:t>consultan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1.0</w:t>
      </w:r>
      <w:r w:rsidR="00360D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60D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– Текст: электронный.</w:t>
      </w:r>
    </w:p>
    <w:p w14:paraId="187A0E2D" w14:textId="77777777" w:rsidR="00980D0B" w:rsidRDefault="00980D0B">
      <w:pPr>
        <w:pStyle w:val="affc"/>
        <w:ind w:firstLine="709"/>
        <w:jc w:val="both"/>
        <w:rPr>
          <w:rFonts w:eastAsia="Courier New"/>
          <w:sz w:val="28"/>
          <w:szCs w:val="28"/>
        </w:rPr>
      </w:pPr>
    </w:p>
    <w:p w14:paraId="1D7E9EE7" w14:textId="77777777" w:rsidR="00980D0B" w:rsidRDefault="0014110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временные профессиональные базы данных:</w:t>
      </w:r>
    </w:p>
    <w:p w14:paraId="1DA2D37F" w14:textId="77777777" w:rsidR="00980D0B" w:rsidRDefault="001411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ая среда: государственная программа. - URL: http://zhit-vmeste.ru.</w:t>
      </w:r>
    </w:p>
    <w:p w14:paraId="0A985EDF" w14:textId="77777777" w:rsidR="00980D0B" w:rsidRDefault="001411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ое окно доступа к информационным ресурсам. - </w:t>
      </w:r>
      <w:r>
        <w:rPr>
          <w:rFonts w:ascii="Times New Roman" w:hAnsi="Times New Roman" w:cs="Times New Roman"/>
          <w:sz w:val="28"/>
          <w:szCs w:val="28"/>
          <w:lang w:eastAsia="ru-RU"/>
        </w:rPr>
        <w:t>URL: http://window.edu.ru.</w:t>
      </w:r>
    </w:p>
    <w:p w14:paraId="127C392D" w14:textId="77777777" w:rsidR="00980D0B" w:rsidRDefault="001411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берЛенинка. - URL: www.cyberleninka.ru.</w:t>
      </w:r>
    </w:p>
    <w:p w14:paraId="42AA349C" w14:textId="77777777" w:rsidR="00980D0B" w:rsidRDefault="001411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российское общество инвалидов. - URL: http://www.voi.ru.</w:t>
      </w:r>
    </w:p>
    <w:p w14:paraId="16B12688" w14:textId="77777777" w:rsidR="00980D0B" w:rsidRDefault="00980D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1FEB6D" w14:textId="77777777" w:rsidR="00980D0B" w:rsidRDefault="00141108">
      <w:pPr>
        <w:tabs>
          <w:tab w:val="left" w:pos="1134"/>
          <w:tab w:val="left" w:pos="4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 обеспечение:</w:t>
      </w:r>
    </w:p>
    <w:p w14:paraId="54977B08" w14:textId="77777777" w:rsidR="00980D0B" w:rsidRDefault="001411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FEB">
        <w:rPr>
          <w:rFonts w:ascii="Times New Roman" w:hAnsi="Times New Roman" w:cs="Times New Roman"/>
          <w:sz w:val="28"/>
          <w:szCs w:val="28"/>
          <w:highlight w:val="yellow"/>
          <w:lang w:val="en-US" w:eastAsia="ru-RU"/>
        </w:rPr>
        <w:t>Libre</w:t>
      </w:r>
      <w:r w:rsidRPr="00BB1FE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 w:rsidRPr="00BB1FEB">
        <w:rPr>
          <w:rFonts w:ascii="Times New Roman" w:hAnsi="Times New Roman" w:cs="Times New Roman"/>
          <w:sz w:val="28"/>
          <w:szCs w:val="28"/>
          <w:highlight w:val="yellow"/>
          <w:lang w:val="en-US" w:eastAsia="ru-RU"/>
        </w:rPr>
        <w:t>lt</w:t>
      </w:r>
      <w:r w:rsidRPr="00BB1FE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Linux; </w:t>
      </w:r>
      <w:r w:rsidRPr="00BB1FEB">
        <w:rPr>
          <w:rFonts w:ascii="Times New Roman" w:hAnsi="Times New Roman" w:cs="Times New Roman"/>
          <w:sz w:val="28"/>
          <w:szCs w:val="28"/>
          <w:highlight w:val="yellow"/>
          <w:lang w:val="en-US" w:eastAsia="ru-RU"/>
        </w:rPr>
        <w:t>KasperskyEndpointSecurity</w:t>
      </w:r>
      <w:r w:rsidRPr="00BB1FE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для бизнеса; программный комплекс </w:t>
      </w:r>
      <w:r w:rsidRPr="00BB1FEB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автоматизации управления образовательнымпроцессом</w:t>
      </w:r>
      <w:r w:rsidRPr="00BB1FE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 w:rsidRPr="00BB1FEB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  <w:lang w:eastAsia="ru-RU"/>
        </w:rPr>
        <w:t xml:space="preserve"> с</w:t>
      </w:r>
      <w:r w:rsidRPr="00BB1FE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истема дистанционного обучения «Прометей»; </w:t>
      </w:r>
      <w:r w:rsidRPr="00BB1FEB">
        <w:rPr>
          <w:rFonts w:ascii="Times New Roman" w:hAnsi="Times New Roman" w:cs="Times New Roman"/>
          <w:color w:val="1C1C1C"/>
          <w:sz w:val="28"/>
          <w:szCs w:val="28"/>
          <w:highlight w:val="yellow"/>
          <w:lang w:eastAsia="ru-RU"/>
        </w:rPr>
        <w:t>SunRavTestOfficePro (версия 6)</w:t>
      </w:r>
      <w:r w:rsidRPr="00BB1FE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  <w:t>.</w:t>
      </w:r>
    </w:p>
    <w:p w14:paraId="5257B1DB" w14:textId="77777777" w:rsidR="00980D0B" w:rsidRDefault="00141108">
      <w:pPr>
        <w:keepNext/>
        <w:tabs>
          <w:tab w:val="left" w:pos="426"/>
        </w:tabs>
        <w:spacing w:before="240" w:after="24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84262464"/>
      <w:r>
        <w:rPr>
          <w:rFonts w:ascii="Times New Roman" w:hAnsi="Times New Roman"/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  <w:bookmarkEnd w:id="1"/>
    </w:p>
    <w:p w14:paraId="094EF122" w14:textId="77777777" w:rsidR="00980D0B" w:rsidRDefault="00141108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34855F46" w14:textId="77777777" w:rsidR="00980D0B" w:rsidRDefault="00141108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курсового проектирования (выполнения курсовых работ)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 xml:space="preserve">для представления учебной информации большой аудитории. </w:t>
      </w:r>
    </w:p>
    <w:p w14:paraId="7BA4C390" w14:textId="77777777" w:rsidR="00980D0B" w:rsidRDefault="00141108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</w:t>
      </w:r>
      <w:r>
        <w:rPr>
          <w:sz w:val="28"/>
          <w:szCs w:val="28"/>
        </w:rPr>
        <w:br/>
        <w:t>и обеспечением доступа в электронную информационно-образовательную среду института.</w:t>
      </w:r>
    </w:p>
    <w:p w14:paraId="7AEF61EC" w14:textId="77777777" w:rsidR="00980D0B" w:rsidRDefault="00141108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ведении учебных занятий используются:</w:t>
      </w:r>
    </w:p>
    <w:p w14:paraId="4C8C8941" w14:textId="77777777" w:rsidR="00980D0B" w:rsidRDefault="00141108">
      <w:pPr>
        <w:pStyle w:val="Style72"/>
        <w:widowControl/>
        <w:numPr>
          <w:ilvl w:val="0"/>
          <w:numId w:val="13"/>
        </w:numPr>
        <w:tabs>
          <w:tab w:val="left" w:pos="0"/>
        </w:tabs>
        <w:spacing w:line="240" w:lineRule="auto"/>
        <w:ind w:firstLine="851"/>
        <w:rPr>
          <w:rStyle w:val="FontStyle116"/>
          <w:color w:val="000000"/>
          <w:sz w:val="28"/>
          <w:szCs w:val="28"/>
        </w:rPr>
      </w:pPr>
      <w:r>
        <w:rPr>
          <w:rStyle w:val="FontStyle116"/>
          <w:color w:val="000000"/>
          <w:sz w:val="28"/>
          <w:szCs w:val="28"/>
        </w:rPr>
        <w:t>Лекции-презентации;</w:t>
      </w:r>
    </w:p>
    <w:p w14:paraId="467A5975" w14:textId="77777777" w:rsidR="00980D0B" w:rsidRDefault="00141108">
      <w:pPr>
        <w:pStyle w:val="Style72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851"/>
        <w:rPr>
          <w:color w:val="000000"/>
          <w:sz w:val="28"/>
          <w:szCs w:val="28"/>
        </w:rPr>
      </w:pPr>
      <w:r>
        <w:rPr>
          <w:rStyle w:val="FontStyle116"/>
          <w:color w:val="000000"/>
          <w:sz w:val="28"/>
          <w:szCs w:val="28"/>
        </w:rPr>
        <w:t>Учебные видеофильмы.</w:t>
      </w:r>
    </w:p>
    <w:p w14:paraId="5EC6A4FC" w14:textId="77777777" w:rsidR="00980D0B" w:rsidRDefault="00980D0B">
      <w:pPr>
        <w:rPr>
          <w:rFonts w:ascii="Times New Roman" w:hAnsi="Times New Roman" w:cs="Times New Roman"/>
          <w:i/>
          <w:color w:val="000000"/>
          <w:sz w:val="26"/>
          <w:szCs w:val="26"/>
        </w:rPr>
      </w:pPr>
    </w:p>
    <w:sectPr w:rsidR="00980D0B" w:rsidSect="0024590D">
      <w:headerReference w:type="default" r:id="rId19"/>
      <w:pgSz w:w="11906" w:h="16838"/>
      <w:pgMar w:top="1134" w:right="709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1EEE" w14:textId="77777777" w:rsidR="00A67900" w:rsidRDefault="00A67900">
      <w:pPr>
        <w:spacing w:after="0" w:line="240" w:lineRule="auto"/>
      </w:pPr>
      <w:r>
        <w:separator/>
      </w:r>
    </w:p>
  </w:endnote>
  <w:endnote w:type="continuationSeparator" w:id="0">
    <w:p w14:paraId="2E215C18" w14:textId="77777777" w:rsidR="00A67900" w:rsidRDefault="00A6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AA7D" w14:textId="77777777" w:rsidR="00A67900" w:rsidRDefault="00A67900">
      <w:pPr>
        <w:spacing w:after="0" w:line="240" w:lineRule="auto"/>
      </w:pPr>
      <w:r>
        <w:separator/>
      </w:r>
    </w:p>
  </w:footnote>
  <w:footnote w:type="continuationSeparator" w:id="0">
    <w:p w14:paraId="7AADBA59" w14:textId="77777777" w:rsidR="00A67900" w:rsidRDefault="00A6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684914"/>
      <w:docPartObj>
        <w:docPartGallery w:val="Page Numbers (Top of Page)"/>
        <w:docPartUnique/>
      </w:docPartObj>
    </w:sdtPr>
    <w:sdtContent>
      <w:p w14:paraId="3CD36616" w14:textId="77777777" w:rsidR="0024590D" w:rsidRDefault="00AB012C">
        <w:pPr>
          <w:pStyle w:val="aff5"/>
          <w:jc w:val="center"/>
        </w:pPr>
        <w:r w:rsidRPr="0024590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4590D" w:rsidRPr="0024590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24590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A6BD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4590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8EB6" w14:textId="77777777" w:rsidR="00116E39" w:rsidRDefault="00AB012C">
    <w:pPr>
      <w:pStyle w:val="aff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 w:rsidR="00116E39"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3A6BD4">
      <w:rPr>
        <w:rFonts w:ascii="Times New Roman" w:hAnsi="Times New Roman" w:cs="Times New Roman"/>
        <w:noProof/>
        <w:sz w:val="24"/>
        <w:szCs w:val="24"/>
      </w:rPr>
      <w:t>26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108"/>
    <w:multiLevelType w:val="multilevel"/>
    <w:tmpl w:val="7CC88E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47E6B40"/>
    <w:multiLevelType w:val="multilevel"/>
    <w:tmpl w:val="662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F036B6"/>
    <w:multiLevelType w:val="multilevel"/>
    <w:tmpl w:val="2482D2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4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6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1" w:hanging="180"/>
      </w:pPr>
      <w:rPr>
        <w:rFonts w:cs="Times New Roman"/>
      </w:rPr>
    </w:lvl>
  </w:abstractNum>
  <w:abstractNum w:abstractNumId="3" w15:restartNumberingAfterBreak="0">
    <w:nsid w:val="18564601"/>
    <w:multiLevelType w:val="multilevel"/>
    <w:tmpl w:val="892C0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4" w15:restartNumberingAfterBreak="0">
    <w:nsid w:val="22095B94"/>
    <w:multiLevelType w:val="multilevel"/>
    <w:tmpl w:val="2B4C8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2" w:hanging="180"/>
      </w:pPr>
    </w:lvl>
  </w:abstractNum>
  <w:abstractNum w:abstractNumId="5" w15:restartNumberingAfterBreak="0">
    <w:nsid w:val="2613520C"/>
    <w:multiLevelType w:val="multilevel"/>
    <w:tmpl w:val="AEA2FA6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B209D8"/>
    <w:multiLevelType w:val="multilevel"/>
    <w:tmpl w:val="AAFACB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920214"/>
    <w:multiLevelType w:val="multilevel"/>
    <w:tmpl w:val="D9F88EF8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38EE4CEF"/>
    <w:multiLevelType w:val="multilevel"/>
    <w:tmpl w:val="BBD687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 w15:restartNumberingAfterBreak="0">
    <w:nsid w:val="43E43917"/>
    <w:multiLevelType w:val="multilevel"/>
    <w:tmpl w:val="D854BC5E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0" w:hanging="2160"/>
      </w:pPr>
      <w:rPr>
        <w:rFonts w:hint="default"/>
      </w:rPr>
    </w:lvl>
  </w:abstractNum>
  <w:abstractNum w:abstractNumId="10" w15:restartNumberingAfterBreak="0">
    <w:nsid w:val="49905B67"/>
    <w:multiLevelType w:val="multilevel"/>
    <w:tmpl w:val="8A38E6CE"/>
    <w:lvl w:ilvl="0">
      <w:start w:val="20"/>
      <w:numFmt w:val="decimal"/>
      <w:lvlText w:val="%1."/>
      <w:lvlJc w:val="left"/>
      <w:pPr>
        <w:tabs>
          <w:tab w:val="num" w:pos="1134"/>
        </w:tabs>
        <w:ind w:left="2487" w:hanging="36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113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7614" w:hanging="180"/>
      </w:pPr>
    </w:lvl>
  </w:abstractNum>
  <w:abstractNum w:abstractNumId="11" w15:restartNumberingAfterBreak="0">
    <w:nsid w:val="60183753"/>
    <w:multiLevelType w:val="multilevel"/>
    <w:tmpl w:val="798C6A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3C111FA"/>
    <w:multiLevelType w:val="multilevel"/>
    <w:tmpl w:val="8F10E10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67D7B72"/>
    <w:multiLevelType w:val="multilevel"/>
    <w:tmpl w:val="0E72B11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/>
        <w:b/>
        <w:sz w:val="28"/>
        <w:szCs w:val="28"/>
      </w:rPr>
    </w:lvl>
  </w:abstractNum>
  <w:num w:numId="1" w16cid:durableId="1190755412">
    <w:abstractNumId w:val="0"/>
  </w:num>
  <w:num w:numId="2" w16cid:durableId="547257605">
    <w:abstractNumId w:val="4"/>
  </w:num>
  <w:num w:numId="3" w16cid:durableId="508252606">
    <w:abstractNumId w:val="9"/>
  </w:num>
  <w:num w:numId="4" w16cid:durableId="520895664">
    <w:abstractNumId w:val="1"/>
  </w:num>
  <w:num w:numId="5" w16cid:durableId="1734352924">
    <w:abstractNumId w:val="2"/>
  </w:num>
  <w:num w:numId="6" w16cid:durableId="1188980339">
    <w:abstractNumId w:val="6"/>
  </w:num>
  <w:num w:numId="7" w16cid:durableId="1466122925">
    <w:abstractNumId w:val="3"/>
  </w:num>
  <w:num w:numId="8" w16cid:durableId="1014843188">
    <w:abstractNumId w:val="7"/>
  </w:num>
  <w:num w:numId="9" w16cid:durableId="1319384897">
    <w:abstractNumId w:val="5"/>
  </w:num>
  <w:num w:numId="10" w16cid:durableId="1871455041">
    <w:abstractNumId w:val="10"/>
  </w:num>
  <w:num w:numId="11" w16cid:durableId="1315451902">
    <w:abstractNumId w:val="13"/>
  </w:num>
  <w:num w:numId="12" w16cid:durableId="1925455823">
    <w:abstractNumId w:val="11"/>
  </w:num>
  <w:num w:numId="13" w16cid:durableId="229854308">
    <w:abstractNumId w:val="2"/>
    <w:lvlOverride w:ilvl="0">
      <w:startOverride w:val="1"/>
    </w:lvlOverride>
  </w:num>
  <w:num w:numId="14" w16cid:durableId="1711756829">
    <w:abstractNumId w:val="12"/>
  </w:num>
  <w:num w:numId="15" w16cid:durableId="1970472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0B"/>
    <w:rsid w:val="000A707C"/>
    <w:rsid w:val="00116E39"/>
    <w:rsid w:val="00141108"/>
    <w:rsid w:val="001852D2"/>
    <w:rsid w:val="0024590D"/>
    <w:rsid w:val="002E16F2"/>
    <w:rsid w:val="00357A23"/>
    <w:rsid w:val="00360DDB"/>
    <w:rsid w:val="003A6BD4"/>
    <w:rsid w:val="004C2694"/>
    <w:rsid w:val="004E6EB0"/>
    <w:rsid w:val="00632463"/>
    <w:rsid w:val="00774F24"/>
    <w:rsid w:val="00941149"/>
    <w:rsid w:val="00980D0B"/>
    <w:rsid w:val="00A245AB"/>
    <w:rsid w:val="00A67900"/>
    <w:rsid w:val="00AB012C"/>
    <w:rsid w:val="00AB0FD7"/>
    <w:rsid w:val="00BA0919"/>
    <w:rsid w:val="00BB1FEB"/>
    <w:rsid w:val="00C110CC"/>
    <w:rsid w:val="00C11CB0"/>
    <w:rsid w:val="00C604AC"/>
    <w:rsid w:val="00C83379"/>
    <w:rsid w:val="00CD1B6D"/>
    <w:rsid w:val="00D13728"/>
    <w:rsid w:val="00D80531"/>
    <w:rsid w:val="00EB5802"/>
    <w:rsid w:val="00F10F48"/>
    <w:rsid w:val="00F65605"/>
    <w:rsid w:val="00FB1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7CC2"/>
  <w15:docId w15:val="{1809EBD7-9B58-4C5F-A9CC-D77BDD4B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 w:qFormat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B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5C0B18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5C0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qFormat/>
    <w:rsid w:val="005C0B18"/>
    <w:pPr>
      <w:keepNext/>
      <w:widowControl w:val="0"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qFormat/>
    <w:rsid w:val="005C0B18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1">
    <w:name w:val="Заголовок 51"/>
    <w:basedOn w:val="a"/>
    <w:next w:val="a"/>
    <w:qFormat/>
    <w:rsid w:val="005C0B18"/>
    <w:pPr>
      <w:spacing w:before="240" w:after="60" w:line="240" w:lineRule="auto"/>
      <w:outlineLvl w:val="4"/>
    </w:pPr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qFormat/>
    <w:rsid w:val="005C0B18"/>
    <w:pPr>
      <w:spacing w:before="240" w:after="60" w:line="240" w:lineRule="auto"/>
      <w:outlineLvl w:val="5"/>
    </w:pPr>
    <w:rPr>
      <w:rFonts w:ascii="Times New Roman" w:eastAsia="Tahoma" w:hAnsi="Times New Roman" w:cs="Times New Roman"/>
      <w:b/>
      <w:bCs/>
      <w:color w:val="000000"/>
      <w:lang w:eastAsia="ru-RU"/>
    </w:rPr>
  </w:style>
  <w:style w:type="paragraph" w:customStyle="1" w:styleId="71">
    <w:name w:val="Заголовок 71"/>
    <w:basedOn w:val="a"/>
    <w:next w:val="a"/>
    <w:qFormat/>
    <w:rsid w:val="005C0B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Заголовок 81"/>
    <w:basedOn w:val="a"/>
    <w:next w:val="a"/>
    <w:qFormat/>
    <w:rsid w:val="005C0B1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qFormat/>
    <w:rsid w:val="005C0B18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5C0B18"/>
    <w:rPr>
      <w:color w:val="800080" w:themeColor="followedHyperlink"/>
      <w:u w:val="single"/>
    </w:rPr>
  </w:style>
  <w:style w:type="character" w:customStyle="1" w:styleId="a4">
    <w:name w:val="Привязка сноски"/>
    <w:rsid w:val="009832CD"/>
    <w:rPr>
      <w:vertAlign w:val="superscript"/>
    </w:rPr>
  </w:style>
  <w:style w:type="character" w:customStyle="1" w:styleId="FootnoteCharacters">
    <w:name w:val="Footnote Characters"/>
    <w:basedOn w:val="a0"/>
    <w:qFormat/>
    <w:rsid w:val="005C0B18"/>
    <w:rPr>
      <w:vertAlign w:val="superscript"/>
    </w:rPr>
  </w:style>
  <w:style w:type="character" w:customStyle="1" w:styleId="a5">
    <w:name w:val="Привязка концевой сноски"/>
    <w:rsid w:val="009832CD"/>
    <w:rPr>
      <w:vertAlign w:val="superscript"/>
    </w:rPr>
  </w:style>
  <w:style w:type="character" w:customStyle="1" w:styleId="EndnoteCharacters">
    <w:name w:val="Endnote Characters"/>
    <w:qFormat/>
    <w:rsid w:val="005C0B18"/>
    <w:rPr>
      <w:vertAlign w:val="superscript"/>
    </w:rPr>
  </w:style>
  <w:style w:type="character" w:styleId="a6">
    <w:name w:val="Emphasis"/>
    <w:uiPriority w:val="20"/>
    <w:qFormat/>
    <w:rsid w:val="005C0B18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-">
    <w:name w:val="Интернет-ссылка"/>
    <w:basedOn w:val="a0"/>
    <w:uiPriority w:val="99"/>
    <w:rsid w:val="005C0B18"/>
    <w:rPr>
      <w:rFonts w:cs="Times New Roman"/>
      <w:color w:val="0066CC"/>
      <w:u w:val="single"/>
    </w:rPr>
  </w:style>
  <w:style w:type="character" w:styleId="a7">
    <w:name w:val="page number"/>
    <w:basedOn w:val="a0"/>
    <w:qFormat/>
    <w:rsid w:val="005C0B18"/>
    <w:rPr>
      <w:sz w:val="20"/>
    </w:rPr>
  </w:style>
  <w:style w:type="character" w:styleId="a8">
    <w:name w:val="Strong"/>
    <w:basedOn w:val="a0"/>
    <w:uiPriority w:val="22"/>
    <w:qFormat/>
    <w:rsid w:val="005C0B18"/>
    <w:rPr>
      <w:b/>
      <w:bCs/>
    </w:rPr>
  </w:style>
  <w:style w:type="character" w:customStyle="1" w:styleId="1">
    <w:name w:val="Заголовок 1 Знак"/>
    <w:basedOn w:val="a0"/>
    <w:qFormat/>
    <w:rsid w:val="005C0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qFormat/>
    <w:rsid w:val="005C0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qFormat/>
    <w:rsid w:val="005C0B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qFormat/>
    <w:rsid w:val="005C0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qFormat/>
    <w:rsid w:val="005C0B18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">
    <w:name w:val="Заголовок 6 Знак"/>
    <w:basedOn w:val="a0"/>
    <w:link w:val="60"/>
    <w:qFormat/>
    <w:rsid w:val="005C0B18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9">
    <w:name w:val="Основной текст с отступом Знак"/>
    <w:basedOn w:val="a0"/>
    <w:qFormat/>
    <w:rsid w:val="005C0B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Знак"/>
    <w:basedOn w:val="a0"/>
    <w:qFormat/>
    <w:rsid w:val="005C0B1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qFormat/>
    <w:rsid w:val="005C0B18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Текст сноски Знак"/>
    <w:basedOn w:val="a0"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qFormat/>
    <w:rsid w:val="005C0B18"/>
  </w:style>
  <w:style w:type="character" w:customStyle="1" w:styleId="ad">
    <w:name w:val="Верхний колонтитул Знак"/>
    <w:basedOn w:val="a0"/>
    <w:uiPriority w:val="99"/>
    <w:qFormat/>
    <w:rsid w:val="005C0B18"/>
  </w:style>
  <w:style w:type="character" w:customStyle="1" w:styleId="ae">
    <w:name w:val="Нижний колонтитул Знак"/>
    <w:basedOn w:val="a0"/>
    <w:uiPriority w:val="99"/>
    <w:qFormat/>
    <w:rsid w:val="005C0B18"/>
  </w:style>
  <w:style w:type="character" w:customStyle="1" w:styleId="210">
    <w:name w:val="Основной текст 2 Знак1"/>
    <w:basedOn w:val="a0"/>
    <w:qFormat/>
    <w:rsid w:val="005C0B18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af">
    <w:name w:val="Основной текст_"/>
    <w:basedOn w:val="a0"/>
    <w:qFormat/>
    <w:locked/>
    <w:rsid w:val="005C0B1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qFormat/>
    <w:locked/>
    <w:rsid w:val="005C0B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5"/>
    <w:qFormat/>
    <w:locked/>
    <w:rsid w:val="005C0B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basedOn w:val="af"/>
    <w:qFormat/>
    <w:rsid w:val="005C0B1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2 Знак"/>
    <w:basedOn w:val="a0"/>
    <w:link w:val="211"/>
    <w:uiPriority w:val="99"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5C0B18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5C0B18"/>
  </w:style>
  <w:style w:type="character" w:customStyle="1" w:styleId="s3">
    <w:name w:val="s3"/>
    <w:basedOn w:val="a0"/>
    <w:qFormat/>
    <w:rsid w:val="005C0B18"/>
  </w:style>
  <w:style w:type="character" w:customStyle="1" w:styleId="s21">
    <w:name w:val="s21"/>
    <w:basedOn w:val="a0"/>
    <w:qFormat/>
    <w:rsid w:val="005C0B18"/>
  </w:style>
  <w:style w:type="character" w:customStyle="1" w:styleId="Bodytext">
    <w:name w:val="Body text_"/>
    <w:basedOn w:val="a0"/>
    <w:link w:val="Bodytext1"/>
    <w:uiPriority w:val="99"/>
    <w:qFormat/>
    <w:locked/>
    <w:rsid w:val="005C0B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qFormat/>
    <w:rsid w:val="005C0B18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5C0B1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basedOn w:val="Headerorfooter"/>
    <w:uiPriority w:val="99"/>
    <w:qFormat/>
    <w:rsid w:val="005C0B1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qFormat/>
    <w:locked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sid w:val="005C0B1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qFormat/>
    <w:locked/>
    <w:rsid w:val="005C0B18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5C0B1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basedOn w:val="Headerorfooter"/>
    <w:uiPriority w:val="99"/>
    <w:qFormat/>
    <w:rsid w:val="005C0B18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5C0B1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qFormat/>
    <w:locked/>
    <w:rsid w:val="005C0B18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qFormat/>
    <w:locked/>
    <w:rsid w:val="005C0B1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главление 4 Знак"/>
    <w:basedOn w:val="a0"/>
    <w:link w:val="42"/>
    <w:uiPriority w:val="99"/>
    <w:qFormat/>
    <w:locked/>
    <w:rsid w:val="005C0B1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0"/>
    <w:uiPriority w:val="99"/>
    <w:qFormat/>
    <w:rsid w:val="005C0B1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qFormat/>
    <w:locked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uiPriority w:val="99"/>
    <w:qFormat/>
    <w:locked/>
    <w:rsid w:val="005C0B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uiPriority w:val="99"/>
    <w:qFormat/>
    <w:locked/>
    <w:rsid w:val="005C0B1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uiPriority w:val="99"/>
    <w:qFormat/>
    <w:locked/>
    <w:rsid w:val="005C0B1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">
    <w:name w:val="Body text + Candara"/>
    <w:basedOn w:val="Bodytext"/>
    <w:uiPriority w:val="99"/>
    <w:qFormat/>
    <w:rsid w:val="005C0B18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uiPriority w:val="99"/>
    <w:qFormat/>
    <w:locked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link w:val="Tableofcontents70"/>
    <w:uiPriority w:val="99"/>
    <w:qFormat/>
    <w:locked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5C0B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qFormat/>
    <w:locked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basedOn w:val="Heading42"/>
    <w:uiPriority w:val="99"/>
    <w:qFormat/>
    <w:rsid w:val="005C0B18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uiPriority w:val="99"/>
    <w:qFormat/>
    <w:rsid w:val="005C0B18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link w:val="Tablecaption31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uiPriority w:val="99"/>
    <w:qFormat/>
    <w:rsid w:val="005C0B18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qFormat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qFormat/>
    <w:locked/>
    <w:rsid w:val="005C0B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qFormat/>
    <w:locked/>
    <w:rsid w:val="005C0B1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qFormat/>
    <w:locked/>
    <w:rsid w:val="005C0B1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1">
    <w:name w:val="Основной текст Знак"/>
    <w:basedOn w:val="a0"/>
    <w:uiPriority w:val="99"/>
    <w:qFormat/>
    <w:rsid w:val="005C0B18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qFormat/>
    <w:locked/>
    <w:rsid w:val="005C0B18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basedOn w:val="a0"/>
    <w:qFormat/>
    <w:locked/>
    <w:rsid w:val="005C0B18"/>
    <w:rPr>
      <w:rFonts w:ascii="Calibri" w:hAnsi="Calibri" w:cs="Calibri"/>
    </w:rPr>
  </w:style>
  <w:style w:type="character" w:customStyle="1" w:styleId="af2">
    <w:name w:val="Текст выноски Знак"/>
    <w:basedOn w:val="a0"/>
    <w:qFormat/>
    <w:rsid w:val="005C0B18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3">
    <w:name w:val="Текст примечания Знак"/>
    <w:basedOn w:val="a0"/>
    <w:semiHidden/>
    <w:qFormat/>
    <w:rsid w:val="005C0B18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5C0B18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0">
    <w:name w:val="Основной текст (6)_"/>
    <w:link w:val="6"/>
    <w:qFormat/>
    <w:rsid w:val="005C0B18"/>
    <w:rPr>
      <w:i/>
      <w:iCs/>
      <w:spacing w:val="-2"/>
      <w:sz w:val="23"/>
      <w:szCs w:val="23"/>
      <w:shd w:val="clear" w:color="auto" w:fill="FFFFFF"/>
    </w:rPr>
  </w:style>
  <w:style w:type="character" w:customStyle="1" w:styleId="43">
    <w:name w:val="Основной текст (4)_"/>
    <w:qFormat/>
    <w:rsid w:val="005C0B18"/>
    <w:rPr>
      <w:spacing w:val="2"/>
      <w:shd w:val="clear" w:color="auto" w:fill="FFFFFF"/>
    </w:rPr>
  </w:style>
  <w:style w:type="character" w:customStyle="1" w:styleId="7">
    <w:name w:val="Заголовок 7 Знак"/>
    <w:basedOn w:val="a0"/>
    <w:qFormat/>
    <w:rsid w:val="005C0B18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8 Знак"/>
    <w:basedOn w:val="a0"/>
    <w:qFormat/>
    <w:rsid w:val="005C0B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">
    <w:name w:val="Заголовок 9 Знак"/>
    <w:basedOn w:val="a0"/>
    <w:link w:val="90"/>
    <w:qFormat/>
    <w:rsid w:val="005C0B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0">
    <w:name w:val="Основной текст с отступом 3 Знак1"/>
    <w:basedOn w:val="a0"/>
    <w:qFormat/>
    <w:rsid w:val="005C0B1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концевой сноски Знак"/>
    <w:basedOn w:val="a0"/>
    <w:semiHidden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qFormat/>
    <w:rsid w:val="005C0B18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азвание Знак1"/>
    <w:basedOn w:val="a0"/>
    <w:link w:val="16"/>
    <w:qFormat/>
    <w:rsid w:val="005C0B1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30">
    <w:name w:val="Основной текст с отступом 3 Знак"/>
    <w:basedOn w:val="a0"/>
    <w:qFormat/>
    <w:rsid w:val="005C0B18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C0B1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">
    <w:name w:val="Основной текст (10)_"/>
    <w:link w:val="11"/>
    <w:qFormat/>
    <w:rsid w:val="005C0B18"/>
    <w:rPr>
      <w:b/>
      <w:bCs/>
      <w:i/>
      <w:iCs/>
      <w:spacing w:val="-3"/>
      <w:shd w:val="clear" w:color="auto" w:fill="FFFFFF"/>
    </w:rPr>
  </w:style>
  <w:style w:type="character" w:customStyle="1" w:styleId="90">
    <w:name w:val="Основной текст (9)_"/>
    <w:link w:val="9"/>
    <w:qFormat/>
    <w:rsid w:val="005C0B18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C0B18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0">
    <w:name w:val="Заголовок №5_"/>
    <w:link w:val="52"/>
    <w:qFormat/>
    <w:rsid w:val="005C0B18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C0B18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link w:val="50"/>
    <w:qFormat/>
    <w:rsid w:val="005C0B18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qFormat/>
    <w:rsid w:val="005C0B18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link w:val="17"/>
    <w:qFormat/>
    <w:rsid w:val="005C0B18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C0B18"/>
    <w:rPr>
      <w:b/>
      <w:bCs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C0B18"/>
  </w:style>
  <w:style w:type="character" w:customStyle="1" w:styleId="af6">
    <w:name w:val="ВОПРОСЫ Знак"/>
    <w:qFormat/>
    <w:rsid w:val="005C0B18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qFormat/>
    <w:rsid w:val="005C0B18"/>
  </w:style>
  <w:style w:type="character" w:customStyle="1" w:styleId="FontStyle82">
    <w:name w:val="Font Style82"/>
    <w:uiPriority w:val="99"/>
    <w:qFormat/>
    <w:rsid w:val="005C0B18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C0B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C0B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C0B18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5C0B18"/>
  </w:style>
  <w:style w:type="character" w:customStyle="1" w:styleId="FontStyle83">
    <w:name w:val="Font Style83"/>
    <w:uiPriority w:val="99"/>
    <w:qFormat/>
    <w:rsid w:val="005C0B18"/>
    <w:rPr>
      <w:rFonts w:ascii="Times New Roman" w:hAnsi="Times New Roman" w:cs="Times New Roman"/>
      <w:sz w:val="20"/>
      <w:szCs w:val="20"/>
    </w:rPr>
  </w:style>
  <w:style w:type="character" w:customStyle="1" w:styleId="af7">
    <w:name w:val="ОБЫЧНЫЙ Знак"/>
    <w:qFormat/>
    <w:locked/>
    <w:rsid w:val="005C0B18"/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Колонтитул_"/>
    <w:qFormat/>
    <w:rsid w:val="005C0B18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0">
    <w:name w:val="Основной текст (14)_"/>
    <w:qFormat/>
    <w:rsid w:val="005C0B18"/>
    <w:rPr>
      <w:b/>
      <w:bCs/>
      <w:i/>
      <w:iCs/>
      <w:sz w:val="17"/>
      <w:szCs w:val="17"/>
      <w:shd w:val="clear" w:color="auto" w:fill="FFFFFF"/>
    </w:rPr>
  </w:style>
  <w:style w:type="character" w:customStyle="1" w:styleId="44">
    <w:name w:val="Заголовок №4_"/>
    <w:link w:val="410"/>
    <w:qFormat/>
    <w:rsid w:val="005C0B18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2"/>
    <w:qFormat/>
    <w:rsid w:val="005C0B18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9">
    <w:name w:val="Схема документа Знак"/>
    <w:basedOn w:val="a0"/>
    <w:qFormat/>
    <w:rsid w:val="005C0B18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C0B18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qFormat/>
    <w:rsid w:val="005C0B18"/>
  </w:style>
  <w:style w:type="character" w:customStyle="1" w:styleId="s2">
    <w:name w:val="s2"/>
    <w:basedOn w:val="a0"/>
    <w:qFormat/>
    <w:rsid w:val="005C0B18"/>
  </w:style>
  <w:style w:type="character" w:customStyle="1" w:styleId="s5">
    <w:name w:val="s5"/>
    <w:basedOn w:val="a0"/>
    <w:qFormat/>
    <w:rsid w:val="005C0B18"/>
  </w:style>
  <w:style w:type="character" w:customStyle="1" w:styleId="s6">
    <w:name w:val="s6"/>
    <w:basedOn w:val="a0"/>
    <w:qFormat/>
    <w:rsid w:val="005C0B18"/>
  </w:style>
  <w:style w:type="character" w:customStyle="1" w:styleId="s7">
    <w:name w:val="s7"/>
    <w:basedOn w:val="a0"/>
    <w:qFormat/>
    <w:rsid w:val="005C0B18"/>
  </w:style>
  <w:style w:type="character" w:customStyle="1" w:styleId="s8">
    <w:name w:val="s8"/>
    <w:basedOn w:val="a0"/>
    <w:qFormat/>
    <w:rsid w:val="005C0B18"/>
  </w:style>
  <w:style w:type="character" w:customStyle="1" w:styleId="s9">
    <w:name w:val="s9"/>
    <w:basedOn w:val="a0"/>
    <w:qFormat/>
    <w:rsid w:val="005C0B18"/>
  </w:style>
  <w:style w:type="character" w:customStyle="1" w:styleId="blk">
    <w:name w:val="blk"/>
    <w:basedOn w:val="a0"/>
    <w:qFormat/>
    <w:rsid w:val="005C0B18"/>
  </w:style>
  <w:style w:type="character" w:customStyle="1" w:styleId="FontStyle11">
    <w:name w:val="Font Style11"/>
    <w:basedOn w:val="a0"/>
    <w:uiPriority w:val="99"/>
    <w:qFormat/>
    <w:rsid w:val="005C0B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5C0B18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qFormat/>
    <w:rsid w:val="005C0B18"/>
    <w:rPr>
      <w:rFonts w:ascii="Times New Roman" w:hAnsi="Times New Roman" w:cs="Times New Roman"/>
      <w:sz w:val="20"/>
      <w:szCs w:val="20"/>
    </w:rPr>
  </w:style>
  <w:style w:type="character" w:customStyle="1" w:styleId="afa">
    <w:name w:val="Без интервала Знак"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uiPriority w:val="99"/>
    <w:qFormat/>
    <w:rsid w:val="00156AC7"/>
    <w:rPr>
      <w:rFonts w:ascii="Courier New" w:eastAsia="Times New Roman" w:hAnsi="Courier New"/>
      <w:lang w:eastAsia="en-US"/>
    </w:rPr>
  </w:style>
  <w:style w:type="character" w:customStyle="1" w:styleId="FontStyle116">
    <w:name w:val="Font Style116"/>
    <w:qFormat/>
    <w:rsid w:val="00C76A9D"/>
    <w:rPr>
      <w:rFonts w:ascii="Times New Roman" w:hAnsi="Times New Roman" w:cs="Times New Roman"/>
      <w:sz w:val="26"/>
      <w:szCs w:val="26"/>
    </w:rPr>
  </w:style>
  <w:style w:type="character" w:customStyle="1" w:styleId="16">
    <w:name w:val="Верхний колонтитул Знак1"/>
    <w:basedOn w:val="a0"/>
    <w:link w:val="14"/>
    <w:uiPriority w:val="99"/>
    <w:qFormat/>
    <w:rsid w:val="00B848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Нижний колонтитул Знак1"/>
    <w:basedOn w:val="a0"/>
    <w:uiPriority w:val="99"/>
    <w:qFormat/>
    <w:rsid w:val="00B848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line number"/>
    <w:basedOn w:val="a0"/>
    <w:uiPriority w:val="99"/>
    <w:semiHidden/>
    <w:unhideWhenUsed/>
    <w:qFormat/>
    <w:rsid w:val="00B848B2"/>
  </w:style>
  <w:style w:type="paragraph" w:customStyle="1" w:styleId="19">
    <w:name w:val="Заголовок1"/>
    <w:basedOn w:val="a"/>
    <w:next w:val="afc"/>
    <w:qFormat/>
    <w:rsid w:val="009832C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c">
    <w:name w:val="Body Text"/>
    <w:basedOn w:val="a"/>
    <w:uiPriority w:val="99"/>
    <w:unhideWhenUsed/>
    <w:rsid w:val="005C0B18"/>
    <w:pPr>
      <w:spacing w:after="12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d">
    <w:name w:val="List"/>
    <w:basedOn w:val="afc"/>
    <w:rsid w:val="009832CD"/>
    <w:rPr>
      <w:rFonts w:cs="Droid Sans Devanagari"/>
    </w:rPr>
  </w:style>
  <w:style w:type="paragraph" w:customStyle="1" w:styleId="1a">
    <w:name w:val="Название объекта1"/>
    <w:basedOn w:val="a"/>
    <w:qFormat/>
    <w:rsid w:val="009832C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e">
    <w:name w:val="index heading"/>
    <w:basedOn w:val="a"/>
    <w:qFormat/>
    <w:rsid w:val="009832CD"/>
    <w:pPr>
      <w:suppressLineNumbers/>
    </w:pPr>
    <w:rPr>
      <w:rFonts w:cs="Droid Sans Devanagari"/>
    </w:rPr>
  </w:style>
  <w:style w:type="paragraph" w:styleId="aff">
    <w:name w:val="Balloon Text"/>
    <w:basedOn w:val="a"/>
    <w:qFormat/>
    <w:rsid w:val="005C0B18"/>
    <w:pPr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2">
    <w:name w:val="Body Text 2"/>
    <w:basedOn w:val="a"/>
    <w:link w:val="22"/>
    <w:uiPriority w:val="99"/>
    <w:unhideWhenUsed/>
    <w:qFormat/>
    <w:rsid w:val="005C0B1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"/>
    <w:uiPriority w:val="99"/>
    <w:qFormat/>
    <w:rsid w:val="005C0B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unhideWhenUsed/>
    <w:qFormat/>
    <w:rsid w:val="005C0B18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/>
    </w:rPr>
  </w:style>
  <w:style w:type="paragraph" w:customStyle="1" w:styleId="1b">
    <w:name w:val="Текст концевой сноски1"/>
    <w:basedOn w:val="a"/>
    <w:semiHidden/>
    <w:rsid w:val="005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"/>
    <w:semiHidden/>
    <w:qFormat/>
    <w:rsid w:val="005C0B18"/>
    <w:pPr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f2">
    <w:name w:val="annotation subject"/>
    <w:basedOn w:val="aff1"/>
    <w:next w:val="aff1"/>
    <w:semiHidden/>
    <w:qFormat/>
    <w:rsid w:val="005C0B18"/>
    <w:rPr>
      <w:b/>
      <w:bCs/>
    </w:rPr>
  </w:style>
  <w:style w:type="paragraph" w:styleId="aff3">
    <w:name w:val="Document Map"/>
    <w:basedOn w:val="a"/>
    <w:qFormat/>
    <w:rsid w:val="005C0B1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1c">
    <w:name w:val="Текст сноски1"/>
    <w:basedOn w:val="a"/>
    <w:qFormat/>
    <w:rsid w:val="005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Верхний и нижний колонтитулы"/>
    <w:basedOn w:val="a"/>
    <w:qFormat/>
    <w:rsid w:val="009832CD"/>
  </w:style>
  <w:style w:type="paragraph" w:styleId="aff5">
    <w:name w:val="header"/>
    <w:basedOn w:val="a"/>
    <w:uiPriority w:val="99"/>
    <w:unhideWhenUsed/>
    <w:rsid w:val="00B848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Оглавление 11"/>
    <w:basedOn w:val="a"/>
    <w:next w:val="a"/>
    <w:link w:val="1d"/>
    <w:uiPriority w:val="39"/>
    <w:qFormat/>
    <w:rsid w:val="005C0B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a"/>
    <w:next w:val="a"/>
    <w:uiPriority w:val="39"/>
    <w:unhideWhenUsed/>
    <w:qFormat/>
    <w:rsid w:val="005C0B18"/>
    <w:pPr>
      <w:spacing w:after="100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211">
    <w:name w:val="Оглавление 21"/>
    <w:basedOn w:val="a"/>
    <w:next w:val="a"/>
    <w:link w:val="23"/>
    <w:uiPriority w:val="39"/>
    <w:qFormat/>
    <w:rsid w:val="005C0B18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0">
    <w:name w:val="Оглавление 41"/>
    <w:basedOn w:val="a"/>
    <w:next w:val="a"/>
    <w:link w:val="44"/>
    <w:uiPriority w:val="99"/>
    <w:rsid w:val="005C0B18"/>
    <w:pPr>
      <w:shd w:val="clear" w:color="auto" w:fill="FFFFFF"/>
      <w:spacing w:after="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styleId="aff6">
    <w:name w:val="Body Text Indent"/>
    <w:basedOn w:val="a"/>
    <w:qFormat/>
    <w:rsid w:val="005C0B1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Title"/>
    <w:basedOn w:val="a"/>
    <w:qFormat/>
    <w:rsid w:val="005C0B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footer"/>
    <w:basedOn w:val="a"/>
    <w:uiPriority w:val="99"/>
    <w:unhideWhenUsed/>
    <w:rsid w:val="00B848B2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Normal (Web)"/>
    <w:basedOn w:val="a"/>
    <w:qFormat/>
    <w:rsid w:val="005C0B18"/>
    <w:pPr>
      <w:spacing w:before="260" w:after="60" w:line="240" w:lineRule="auto"/>
      <w:ind w:left="200" w:right="200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qFormat/>
    <w:rsid w:val="005C0B1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qFormat/>
    <w:rsid w:val="005C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lock Text"/>
    <w:basedOn w:val="a"/>
    <w:qFormat/>
    <w:rsid w:val="005C0B18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b">
    <w:name w:val="список с точками"/>
    <w:basedOn w:val="a"/>
    <w:qFormat/>
    <w:rsid w:val="005C0B18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qFormat/>
    <w:rsid w:val="005C0B18"/>
    <w:rPr>
      <w:rFonts w:ascii="Times New Roman" w:eastAsia="Times New Roman" w:hAnsi="Times New Roman"/>
      <w:sz w:val="22"/>
    </w:rPr>
  </w:style>
  <w:style w:type="paragraph" w:customStyle="1" w:styleId="1e">
    <w:name w:val="Обычный1"/>
    <w:qFormat/>
    <w:rsid w:val="005C0B18"/>
    <w:rPr>
      <w:rFonts w:ascii="Times New Roman" w:eastAsia="Times New Roman" w:hAnsi="Times New Roman"/>
      <w:sz w:val="22"/>
    </w:rPr>
  </w:style>
  <w:style w:type="paragraph" w:customStyle="1" w:styleId="111">
    <w:name w:val="заголовок 11"/>
    <w:basedOn w:val="1e"/>
    <w:next w:val="1e"/>
    <w:qFormat/>
    <w:rsid w:val="005C0B18"/>
    <w:pPr>
      <w:keepNext/>
      <w:jc w:val="center"/>
    </w:pPr>
    <w:rPr>
      <w:b/>
      <w:sz w:val="24"/>
    </w:rPr>
  </w:style>
  <w:style w:type="paragraph" w:customStyle="1" w:styleId="1f">
    <w:name w:val="Основной текст1"/>
    <w:basedOn w:val="a"/>
    <w:qFormat/>
    <w:rsid w:val="005C0B18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Основной текст (2)"/>
    <w:basedOn w:val="a"/>
    <w:link w:val="27"/>
    <w:qFormat/>
    <w:rsid w:val="005C0B18"/>
    <w:pPr>
      <w:shd w:val="clear" w:color="auto" w:fill="FFFFFF"/>
      <w:spacing w:before="180" w:after="36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7">
    <w:name w:val="Основной текст2"/>
    <w:basedOn w:val="a"/>
    <w:link w:val="26"/>
    <w:qFormat/>
    <w:rsid w:val="005C0B18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d">
    <w:name w:val="Заголовок №1"/>
    <w:basedOn w:val="a"/>
    <w:link w:val="110"/>
    <w:qFormat/>
    <w:rsid w:val="005C0B18"/>
    <w:pPr>
      <w:shd w:val="clear" w:color="auto" w:fill="FFFFFF"/>
      <w:spacing w:before="360" w:after="0" w:line="245" w:lineRule="exac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f0">
    <w:name w:val="ЗАГОЛОВОК1"/>
    <w:basedOn w:val="a"/>
    <w:qFormat/>
    <w:rsid w:val="005C0B18"/>
    <w:pPr>
      <w:keepNext/>
      <w:spacing w:before="880" w:after="280" w:line="235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affd">
    <w:name w:val="List Paragraph"/>
    <w:basedOn w:val="a"/>
    <w:qFormat/>
    <w:rsid w:val="005C0B18"/>
    <w:pPr>
      <w:spacing w:after="0"/>
      <w:ind w:left="720" w:firstLine="709"/>
      <w:contextualSpacing/>
      <w:jc w:val="both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Bodytext60">
    <w:name w:val="Body text (6)"/>
    <w:basedOn w:val="a"/>
    <w:link w:val="Bodytext6"/>
    <w:uiPriority w:val="99"/>
    <w:qFormat/>
    <w:rsid w:val="005C0B18"/>
    <w:pPr>
      <w:shd w:val="clear" w:color="auto" w:fill="FFFFFF"/>
      <w:spacing w:before="300" w:after="42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onsPlusNormal">
    <w:name w:val="ConsPlusNormal"/>
    <w:qFormat/>
    <w:rsid w:val="005C0B18"/>
    <w:rPr>
      <w:rFonts w:ascii="Tahoma" w:eastAsia="Times New Roman" w:hAnsi="Tahoma" w:cs="Tahoma"/>
      <w:b/>
      <w:bCs/>
      <w:sz w:val="24"/>
      <w:szCs w:val="24"/>
    </w:rPr>
  </w:style>
  <w:style w:type="paragraph" w:customStyle="1" w:styleId="Default">
    <w:name w:val="Default"/>
    <w:qFormat/>
    <w:rsid w:val="005C0B18"/>
    <w:rPr>
      <w:rFonts w:ascii="Tahoma" w:eastAsia="Times New Roman" w:hAnsi="Tahoma" w:cs="Tahoma"/>
      <w:color w:val="000000"/>
      <w:sz w:val="24"/>
      <w:szCs w:val="24"/>
    </w:rPr>
  </w:style>
  <w:style w:type="paragraph" w:customStyle="1" w:styleId="affe">
    <w:name w:val="Знак Знак Знак Знак"/>
    <w:basedOn w:val="a"/>
    <w:qFormat/>
    <w:rsid w:val="005C0B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link w:val="Bodytext"/>
    <w:uiPriority w:val="99"/>
    <w:qFormat/>
    <w:rsid w:val="005C0B18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qFormat/>
    <w:rsid w:val="005C0B18"/>
    <w:pPr>
      <w:shd w:val="clear" w:color="auto" w:fill="FFFFFF"/>
      <w:spacing w:after="0" w:line="240" w:lineRule="atLeast"/>
      <w:ind w:hanging="172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420">
    <w:name w:val="Heading #4 (2)"/>
    <w:basedOn w:val="a"/>
    <w:link w:val="Heading42"/>
    <w:uiPriority w:val="99"/>
    <w:qFormat/>
    <w:rsid w:val="005C0B18"/>
    <w:pPr>
      <w:shd w:val="clear" w:color="auto" w:fill="FFFFFF"/>
      <w:spacing w:after="0" w:line="240" w:lineRule="atLeast"/>
      <w:ind w:hanging="900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qFormat/>
    <w:rsid w:val="005C0B18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odytext31">
    <w:name w:val="Body text (3)1"/>
    <w:basedOn w:val="a"/>
    <w:link w:val="Bodytext3"/>
    <w:uiPriority w:val="99"/>
    <w:qFormat/>
    <w:rsid w:val="005C0B18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qFormat/>
    <w:rsid w:val="005C0B18"/>
    <w:pPr>
      <w:shd w:val="clear" w:color="auto" w:fill="FFFFFF"/>
      <w:spacing w:before="4380" w:after="192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qFormat/>
    <w:rsid w:val="005C0B18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qFormat/>
    <w:rsid w:val="005C0B18"/>
    <w:pPr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uiPriority w:val="99"/>
    <w:qFormat/>
    <w:rsid w:val="005C0B18"/>
    <w:pPr>
      <w:shd w:val="clear" w:color="auto" w:fill="FFFFFF"/>
      <w:spacing w:after="0" w:line="322" w:lineRule="exact"/>
    </w:pPr>
    <w:rPr>
      <w:rFonts w:ascii="CordiaUPC" w:hAnsi="CordiaUPC" w:cs="CordiaUPC"/>
      <w:sz w:val="37"/>
      <w:szCs w:val="37"/>
    </w:rPr>
  </w:style>
  <w:style w:type="paragraph" w:customStyle="1" w:styleId="Tableofcontents20">
    <w:name w:val="Table of contents (2)"/>
    <w:basedOn w:val="a"/>
    <w:link w:val="Tableofcontents2"/>
    <w:uiPriority w:val="99"/>
    <w:qFormat/>
    <w:rsid w:val="005C0B18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qFormat/>
    <w:rsid w:val="005C0B18"/>
    <w:pPr>
      <w:shd w:val="clear" w:color="auto" w:fill="FFFFFF"/>
      <w:spacing w:before="840" w:after="660" w:line="240" w:lineRule="atLeast"/>
      <w:jc w:val="both"/>
      <w:outlineLvl w:val="3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Tableofcontents0">
    <w:name w:val="Table of contents"/>
    <w:basedOn w:val="a"/>
    <w:link w:val="Tableofcontents"/>
    <w:uiPriority w:val="99"/>
    <w:qFormat/>
    <w:rsid w:val="005C0B18"/>
    <w:pPr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Tableofcontents40">
    <w:name w:val="Table of contents (4)"/>
    <w:basedOn w:val="a"/>
    <w:link w:val="Tableofcontents4"/>
    <w:uiPriority w:val="99"/>
    <w:qFormat/>
    <w:rsid w:val="005C0B18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Tableofcontents50">
    <w:name w:val="Table of contents (5)"/>
    <w:basedOn w:val="a"/>
    <w:link w:val="Tableofcontents5"/>
    <w:uiPriority w:val="99"/>
    <w:qFormat/>
    <w:rsid w:val="005C0B18"/>
    <w:pPr>
      <w:shd w:val="clear" w:color="auto" w:fill="FFFFFF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ofcontents60">
    <w:name w:val="Table of contents (6)"/>
    <w:basedOn w:val="a"/>
    <w:link w:val="Tableofcontents6"/>
    <w:uiPriority w:val="99"/>
    <w:qFormat/>
    <w:rsid w:val="005C0B18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Tableofcontents70">
    <w:name w:val="Table of contents (7)"/>
    <w:basedOn w:val="a"/>
    <w:link w:val="Tableofcontents7"/>
    <w:uiPriority w:val="99"/>
    <w:qFormat/>
    <w:rsid w:val="005C0B18"/>
    <w:pPr>
      <w:shd w:val="clear" w:color="auto" w:fill="FFFFFF"/>
      <w:spacing w:before="300" w:after="36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Tablecaption0">
    <w:name w:val="Table caption"/>
    <w:basedOn w:val="a"/>
    <w:link w:val="Tablecaption"/>
    <w:uiPriority w:val="99"/>
    <w:qFormat/>
    <w:rsid w:val="005C0B18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Tablecaption31">
    <w:name w:val="Table caption (3)1"/>
    <w:basedOn w:val="a"/>
    <w:link w:val="Tablecaption3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80">
    <w:name w:val="Body text (8)"/>
    <w:basedOn w:val="a"/>
    <w:link w:val="Bodytext8"/>
    <w:uiPriority w:val="99"/>
    <w:qFormat/>
    <w:rsid w:val="005C0B18"/>
    <w:pPr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Bodytext100">
    <w:name w:val="Body text (10)"/>
    <w:basedOn w:val="a"/>
    <w:link w:val="Bodytext10"/>
    <w:uiPriority w:val="99"/>
    <w:qFormat/>
    <w:rsid w:val="005C0B18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Bodytext110">
    <w:name w:val="Body text (11)"/>
    <w:basedOn w:val="a"/>
    <w:link w:val="Bodytext11"/>
    <w:uiPriority w:val="99"/>
    <w:qFormat/>
    <w:rsid w:val="005C0B18"/>
    <w:pPr>
      <w:shd w:val="clear" w:color="auto" w:fill="FFFFFF"/>
      <w:spacing w:before="420" w:after="12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1f1">
    <w:name w:val="Знак1"/>
    <w:basedOn w:val="a"/>
    <w:qFormat/>
    <w:rsid w:val="005C0B18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"/>
    <w:qFormat/>
    <w:rsid w:val="005C0B1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2">
    <w:name w:val="Стиль1"/>
    <w:basedOn w:val="11"/>
    <w:qFormat/>
    <w:rsid w:val="005C0B18"/>
    <w:pPr>
      <w:widowControl/>
      <w:ind w:firstLine="0"/>
    </w:pPr>
    <w:rPr>
      <w:rFonts w:ascii="Cambria" w:hAnsi="Cambria"/>
      <w:bCs/>
      <w:kern w:val="2"/>
    </w:rPr>
  </w:style>
  <w:style w:type="paragraph" w:customStyle="1" w:styleId="ConsPlusTitle">
    <w:name w:val="ConsPlusTitle"/>
    <w:uiPriority w:val="99"/>
    <w:qFormat/>
    <w:rsid w:val="005C0B18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f3">
    <w:name w:val="Абзац списка1"/>
    <w:basedOn w:val="a"/>
    <w:qFormat/>
    <w:rsid w:val="005C0B18"/>
    <w:pPr>
      <w:ind w:left="720"/>
    </w:pPr>
    <w:rPr>
      <w:rFonts w:ascii="Calibri" w:eastAsia="Times New Roman" w:hAnsi="Calibri" w:cs="Calibri"/>
    </w:rPr>
  </w:style>
  <w:style w:type="paragraph" w:customStyle="1" w:styleId="afff">
    <w:name w:val="Знак"/>
    <w:basedOn w:val="a"/>
    <w:uiPriority w:val="99"/>
    <w:qFormat/>
    <w:rsid w:val="005C0B18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62">
    <w:name w:val="Основной текст (6)"/>
    <w:basedOn w:val="a"/>
    <w:qFormat/>
    <w:rsid w:val="005C0B18"/>
    <w:pPr>
      <w:widowControl w:val="0"/>
      <w:shd w:val="clear" w:color="auto" w:fill="FFFFFF"/>
      <w:spacing w:before="420" w:after="6840" w:line="240" w:lineRule="auto"/>
      <w:jc w:val="center"/>
    </w:pPr>
    <w:rPr>
      <w:i/>
      <w:iCs/>
      <w:spacing w:val="-2"/>
      <w:sz w:val="23"/>
      <w:szCs w:val="23"/>
    </w:rPr>
  </w:style>
  <w:style w:type="paragraph" w:customStyle="1" w:styleId="42">
    <w:name w:val="Основной текст (4)"/>
    <w:basedOn w:val="a"/>
    <w:link w:val="40"/>
    <w:qFormat/>
    <w:rsid w:val="005C0B18"/>
    <w:pPr>
      <w:widowControl w:val="0"/>
      <w:shd w:val="clear" w:color="auto" w:fill="FFFFFF"/>
      <w:spacing w:before="180" w:after="0" w:line="240" w:lineRule="auto"/>
      <w:ind w:hanging="820"/>
      <w:jc w:val="both"/>
    </w:pPr>
    <w:rPr>
      <w:spacing w:val="2"/>
    </w:rPr>
  </w:style>
  <w:style w:type="paragraph" w:customStyle="1" w:styleId="FR1">
    <w:name w:val="FR1"/>
    <w:qFormat/>
    <w:rsid w:val="005C0B18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312">
    <w:name w:val="Основной текст 31"/>
    <w:basedOn w:val="a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qFormat/>
    <w:rsid w:val="005C0B1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Основной текст 3 Знак"/>
    <w:basedOn w:val="a"/>
    <w:next w:val="a"/>
    <w:link w:val="33"/>
    <w:qFormat/>
    <w:rsid w:val="005C0B18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qFormat/>
    <w:rsid w:val="005C0B18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C0B18"/>
    <w:pPr>
      <w:widowControl w:val="0"/>
      <w:ind w:right="19772" w:firstLine="720"/>
    </w:pPr>
    <w:rPr>
      <w:rFonts w:ascii="Arial" w:eastAsia="Times New Roman" w:hAnsi="Arial" w:cs="Arial"/>
      <w:sz w:val="22"/>
    </w:rPr>
  </w:style>
  <w:style w:type="paragraph" w:customStyle="1" w:styleId="ConsNonformat">
    <w:name w:val="ConsNonformat"/>
    <w:qFormat/>
    <w:rsid w:val="005C0B18"/>
    <w:pPr>
      <w:widowControl w:val="0"/>
    </w:pPr>
    <w:rPr>
      <w:rFonts w:ascii="Courier New" w:eastAsia="Times New Roman" w:hAnsi="Courier New"/>
      <w:sz w:val="22"/>
    </w:rPr>
  </w:style>
  <w:style w:type="paragraph" w:customStyle="1" w:styleId="FR2">
    <w:name w:val="FR2"/>
    <w:qFormat/>
    <w:rsid w:val="005C0B18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pt1">
    <w:name w:val="Стиль 12 pt Первая строка:  1 см"/>
    <w:basedOn w:val="a"/>
    <w:qFormat/>
    <w:rsid w:val="005C0B18"/>
    <w:pPr>
      <w:widowControl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27">
    <w:name w:val="Стиль 12 pt Первая строка:  127 см"/>
    <w:basedOn w:val="a"/>
    <w:qFormat/>
    <w:rsid w:val="005C0B1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pt">
    <w:name w:val="Стиль Заголовок 1 + 12 pt Знак"/>
    <w:basedOn w:val="11"/>
    <w:qFormat/>
    <w:rsid w:val="005C0B18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fff0">
    <w:name w:val="Вопросы"/>
    <w:basedOn w:val="a"/>
    <w:qFormat/>
    <w:rsid w:val="005C0B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f4">
    <w:name w:val="Обычный 1"/>
    <w:basedOn w:val="a"/>
    <w:qFormat/>
    <w:rsid w:val="005C0B18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бычный 2"/>
    <w:basedOn w:val="a"/>
    <w:qFormat/>
    <w:rsid w:val="005C0B18"/>
    <w:pPr>
      <w:widowControl w:val="0"/>
      <w:spacing w:before="40" w:after="0" w:line="240" w:lineRule="auto"/>
      <w:ind w:left="851" w:hanging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1">
    <w:name w:val="Стиль 12 pt Первая строка:  1 см1"/>
    <w:basedOn w:val="a"/>
    <w:qFormat/>
    <w:rsid w:val="005C0B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23">
    <w:name w:val="Стиль 12 pt Первая строка:  123 см"/>
    <w:basedOn w:val="a"/>
    <w:qFormat/>
    <w:rsid w:val="005C0B18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qFormat/>
    <w:rsid w:val="005C0B18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f1">
    <w:name w:val="Свободная форма A"/>
    <w:qFormat/>
    <w:rsid w:val="005C0B18"/>
    <w:rPr>
      <w:rFonts w:ascii="Times New Roman" w:eastAsia="ヒラギノ角ゴ Pro W3" w:hAnsi="Times New Roman"/>
      <w:color w:val="000000"/>
      <w:sz w:val="22"/>
    </w:rPr>
  </w:style>
  <w:style w:type="paragraph" w:customStyle="1" w:styleId="1f5">
    <w:name w:val="Основной текст с отступом1"/>
    <w:qFormat/>
    <w:rsid w:val="005C0B18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100">
    <w:name w:val="Основной текст (10)"/>
    <w:basedOn w:val="a"/>
    <w:qFormat/>
    <w:rsid w:val="005C0B18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</w:rPr>
  </w:style>
  <w:style w:type="paragraph" w:customStyle="1" w:styleId="92">
    <w:name w:val="Основной текст (9)"/>
    <w:basedOn w:val="a"/>
    <w:qFormat/>
    <w:rsid w:val="005C0B18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</w:rPr>
  </w:style>
  <w:style w:type="paragraph" w:customStyle="1" w:styleId="55">
    <w:name w:val="Заголовок №5"/>
    <w:basedOn w:val="a"/>
    <w:qFormat/>
    <w:rsid w:val="005C0B18"/>
    <w:pPr>
      <w:widowControl w:val="0"/>
      <w:shd w:val="clear" w:color="auto" w:fill="FFFFFF"/>
      <w:spacing w:after="360" w:line="240" w:lineRule="auto"/>
      <w:outlineLvl w:val="4"/>
    </w:pPr>
    <w:rPr>
      <w:b/>
      <w:bCs/>
      <w:spacing w:val="1"/>
    </w:rPr>
  </w:style>
  <w:style w:type="paragraph" w:customStyle="1" w:styleId="520">
    <w:name w:val="Заголовок №5 (2)"/>
    <w:basedOn w:val="a"/>
    <w:qFormat/>
    <w:rsid w:val="005C0B18"/>
    <w:pPr>
      <w:widowControl w:val="0"/>
      <w:shd w:val="clear" w:color="auto" w:fill="FFFFFF"/>
      <w:spacing w:before="360" w:after="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4">
    <w:name w:val="Основной текст (5)"/>
    <w:basedOn w:val="a"/>
    <w:link w:val="53"/>
    <w:qFormat/>
    <w:rsid w:val="005C0B18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</w:rPr>
  </w:style>
  <w:style w:type="paragraph" w:customStyle="1" w:styleId="121">
    <w:name w:val="Основной текст (12)"/>
    <w:basedOn w:val="a"/>
    <w:qFormat/>
    <w:rsid w:val="005C0B18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9">
    <w:name w:val="Обычный2"/>
    <w:qFormat/>
    <w:rsid w:val="005C0B18"/>
    <w:pPr>
      <w:widowControl w:val="0"/>
    </w:pPr>
    <w:rPr>
      <w:rFonts w:ascii="Courier New" w:eastAsia="Times New Roman" w:hAnsi="Courier New"/>
      <w:sz w:val="22"/>
    </w:rPr>
  </w:style>
  <w:style w:type="paragraph" w:customStyle="1" w:styleId="c5">
    <w:name w:val="c5"/>
    <w:basedOn w:val="a"/>
    <w:qFormat/>
    <w:rsid w:val="005C0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"/>
    <w:qFormat/>
    <w:rsid w:val="005C0B1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6">
    <w:name w:val="1 Знак"/>
    <w:basedOn w:val="a"/>
    <w:qFormat/>
    <w:rsid w:val="005C0B18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auiue">
    <w:name w:val="Iau?iue"/>
    <w:qFormat/>
    <w:rsid w:val="005C0B18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ff2">
    <w:name w:val="ВОПРОСЫ"/>
    <w:basedOn w:val="affd"/>
    <w:qFormat/>
    <w:rsid w:val="005C0B18"/>
    <w:pPr>
      <w:spacing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7">
    <w:name w:val="заголовок 1"/>
    <w:basedOn w:val="a"/>
    <w:next w:val="a"/>
    <w:link w:val="120"/>
    <w:qFormat/>
    <w:rsid w:val="005C0B18"/>
    <w:pPr>
      <w:keepNext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qFormat/>
    <w:rsid w:val="005C0B18"/>
    <w:pPr>
      <w:widowControl w:val="0"/>
      <w:spacing w:after="0" w:line="35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5C0B18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5C0B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5C0B18"/>
    <w:pPr>
      <w:widowControl w:val="0"/>
      <w:spacing w:after="0" w:line="33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5C0B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5C0B18"/>
    <w:pPr>
      <w:widowControl w:val="0"/>
      <w:spacing w:after="0" w:line="322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5C0B18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5C0B18"/>
    <w:pPr>
      <w:widowControl w:val="0"/>
      <w:spacing w:after="0" w:line="34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5C0B18"/>
    <w:pPr>
      <w:widowControl w:val="0"/>
      <w:spacing w:after="0" w:line="324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5C0B18"/>
    <w:pPr>
      <w:widowControl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5C0B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5C0B18"/>
    <w:pPr>
      <w:widowControl w:val="0"/>
      <w:spacing w:after="0" w:line="326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5C0B18"/>
    <w:pPr>
      <w:widowControl w:val="0"/>
      <w:spacing w:after="0" w:line="322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5C0B18"/>
    <w:pPr>
      <w:widowControl w:val="0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5C0B18"/>
    <w:pPr>
      <w:widowControl w:val="0"/>
      <w:spacing w:after="0" w:line="32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5C0B18"/>
    <w:pPr>
      <w:widowControl w:val="0"/>
      <w:spacing w:after="0" w:line="3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5C0B18"/>
    <w:pPr>
      <w:widowControl w:val="0"/>
      <w:spacing w:after="0" w:line="326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ОБЫЧНЫЙ"/>
    <w:basedOn w:val="a"/>
    <w:qFormat/>
    <w:rsid w:val="005C0B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УПЛОТНЕННЫЙ"/>
    <w:basedOn w:val="afff3"/>
    <w:qFormat/>
    <w:rsid w:val="005C0B18"/>
    <w:rPr>
      <w:spacing w:val="-4"/>
    </w:rPr>
  </w:style>
  <w:style w:type="paragraph" w:customStyle="1" w:styleId="afff5">
    <w:name w:val="Колонтитул"/>
    <w:basedOn w:val="a"/>
    <w:qFormat/>
    <w:rsid w:val="005C0B18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141">
    <w:name w:val="Основной текст (14)"/>
    <w:basedOn w:val="a"/>
    <w:qFormat/>
    <w:rsid w:val="005C0B18"/>
    <w:pPr>
      <w:widowControl w:val="0"/>
      <w:shd w:val="clear" w:color="auto" w:fill="FFFFFF"/>
      <w:spacing w:before="720" w:after="360" w:line="240" w:lineRule="auto"/>
    </w:pPr>
    <w:rPr>
      <w:b/>
      <w:bCs/>
      <w:i/>
      <w:iCs/>
      <w:sz w:val="17"/>
      <w:szCs w:val="17"/>
    </w:rPr>
  </w:style>
  <w:style w:type="paragraph" w:customStyle="1" w:styleId="45">
    <w:name w:val="Заголовок №4"/>
    <w:basedOn w:val="a"/>
    <w:qFormat/>
    <w:rsid w:val="005C0B18"/>
    <w:pPr>
      <w:widowControl w:val="0"/>
      <w:shd w:val="clear" w:color="auto" w:fill="FFFFFF"/>
      <w:spacing w:after="360" w:line="240" w:lineRule="auto"/>
      <w:jc w:val="right"/>
      <w:outlineLvl w:val="3"/>
    </w:pPr>
    <w:rPr>
      <w:b/>
      <w:bCs/>
      <w:spacing w:val="1"/>
    </w:rPr>
  </w:style>
  <w:style w:type="paragraph" w:customStyle="1" w:styleId="150">
    <w:name w:val="Основной текст (15)"/>
    <w:basedOn w:val="a"/>
    <w:qFormat/>
    <w:rsid w:val="005C0B18"/>
    <w:pPr>
      <w:widowControl w:val="0"/>
      <w:shd w:val="clear" w:color="auto" w:fill="FFFFFF"/>
      <w:spacing w:after="360" w:line="240" w:lineRule="auto"/>
      <w:jc w:val="right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320">
    <w:name w:val="Основной текст 32"/>
    <w:basedOn w:val="a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qFormat/>
    <w:rsid w:val="005C0B18"/>
    <w:pPr>
      <w:widowControl w:val="0"/>
      <w:spacing w:after="0" w:line="283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rsid w:val="005C0B18"/>
    <w:pPr>
      <w:widowControl w:val="0"/>
      <w:spacing w:after="0" w:line="283" w:lineRule="exact"/>
      <w:ind w:firstLine="485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uthor2">
    <w:name w:val="author2"/>
    <w:basedOn w:val="a"/>
    <w:qFormat/>
    <w:rsid w:val="005C0B18"/>
    <w:pPr>
      <w:spacing w:before="60" w:after="60" w:line="240" w:lineRule="auto"/>
      <w:ind w:left="3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oeeu">
    <w:name w:val="Noeeu"/>
    <w:qFormat/>
    <w:rsid w:val="005C0B18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customStyle="1" w:styleId="p5">
    <w:name w:val="p5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C0B18"/>
    <w:pPr>
      <w:widowControl w:val="0"/>
    </w:pPr>
    <w:rPr>
      <w:rFonts w:ascii="Courier New" w:eastAsia="Times New Roman" w:hAnsi="Courier New" w:cs="Courier New"/>
      <w:sz w:val="22"/>
      <w:lang w:bidi="sa-IN"/>
    </w:rPr>
  </w:style>
  <w:style w:type="paragraph" w:customStyle="1" w:styleId="Standard">
    <w:name w:val="Standard"/>
    <w:qFormat/>
    <w:rsid w:val="005C0B18"/>
    <w:pPr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Содержимое таблицы"/>
    <w:basedOn w:val="a"/>
    <w:qFormat/>
    <w:rsid w:val="005C0B18"/>
    <w:pPr>
      <w:widowControl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7">
    <w:name w:val="Заголовок оглавления1"/>
    <w:basedOn w:val="11"/>
    <w:next w:val="a"/>
    <w:uiPriority w:val="39"/>
    <w:semiHidden/>
    <w:unhideWhenUsed/>
    <w:qFormat/>
    <w:rsid w:val="005C0B18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4">
    <w:name w:val="Style4"/>
    <w:basedOn w:val="a"/>
    <w:uiPriority w:val="99"/>
    <w:qFormat/>
    <w:rsid w:val="005C0B18"/>
    <w:pPr>
      <w:widowControl w:val="0"/>
      <w:spacing w:after="0" w:line="31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C0B18"/>
    <w:pPr>
      <w:widowControl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7">
    <w:name w:val="стиль97"/>
    <w:basedOn w:val="a"/>
    <w:uiPriority w:val="99"/>
    <w:qFormat/>
    <w:rsid w:val="005C0B18"/>
    <w:pPr>
      <w:spacing w:beforeAutospacing="1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1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7">
    <w:name w:val="Заголовок таблицы"/>
    <w:basedOn w:val="afff6"/>
    <w:qFormat/>
    <w:rsid w:val="009832CD"/>
    <w:pPr>
      <w:suppressLineNumbers/>
      <w:jc w:val="center"/>
    </w:pPr>
    <w:rPr>
      <w:b/>
      <w:bCs/>
    </w:rPr>
  </w:style>
  <w:style w:type="paragraph" w:customStyle="1" w:styleId="Style72">
    <w:name w:val="Style72"/>
    <w:basedOn w:val="a"/>
    <w:qFormat/>
    <w:rsid w:val="00C76A9D"/>
    <w:pPr>
      <w:widowControl w:val="0"/>
      <w:suppressAutoHyphens w:val="0"/>
      <w:spacing w:after="0" w:line="45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qFormat/>
    <w:rsid w:val="001B308B"/>
    <w:pPr>
      <w:ind w:left="720"/>
    </w:pPr>
    <w:rPr>
      <w:rFonts w:ascii="Calibri" w:eastAsia="Times New Roman" w:hAnsi="Calibri" w:cs="Calibri"/>
      <w:lang w:eastAsia="zh-CN"/>
    </w:rPr>
  </w:style>
  <w:style w:type="table" w:styleId="afff8">
    <w:name w:val="Table Grid"/>
    <w:basedOn w:val="a1"/>
    <w:qFormat/>
    <w:rsid w:val="005C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qFormat/>
    <w:rsid w:val="005C0B18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afff9">
    <w:name w:val="footnote text"/>
    <w:basedOn w:val="a"/>
    <w:link w:val="1f8"/>
    <w:rsid w:val="00360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8">
    <w:name w:val="Текст сноски Знак1"/>
    <w:basedOn w:val="a0"/>
    <w:link w:val="afff9"/>
    <w:rsid w:val="00360DDB"/>
    <w:rPr>
      <w:rFonts w:ascii="Times New Roman" w:eastAsia="Times New Roman" w:hAnsi="Times New Roman"/>
    </w:rPr>
  </w:style>
  <w:style w:type="character" w:styleId="afffa">
    <w:name w:val="Hyperlink"/>
    <w:rsid w:val="00360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law.edu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ifsin-ios.ru/WebApp/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946112BE097080794A6BD78E46CCC6F371DCB31E27B58BE47E849764F391176C5B428BBBCA5BB9A53CA40268AAC2D4195A5BF52515A57Cm5k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85C23-FE25-4725-8590-75A6C629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946</Words>
  <Characters>4529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359</cp:revision>
  <cp:lastPrinted>2022-06-29T08:41:00Z</cp:lastPrinted>
  <dcterms:created xsi:type="dcterms:W3CDTF">2017-02-20T08:49:00Z</dcterms:created>
  <dcterms:modified xsi:type="dcterms:W3CDTF">2023-12-29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9-11.2.0.9718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